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033E" w14:textId="77777777" w:rsidR="00B23CD8" w:rsidRPr="00777D9C" w:rsidRDefault="00881E2B" w:rsidP="00B23CD8">
      <w:r w:rsidRPr="00777D9C">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7D7D9C58" wp14:editId="56E3D281">
                <wp:simplePos x="0" y="0"/>
                <wp:positionH relativeFrom="margin">
                  <wp:align>left</wp:align>
                </wp:positionH>
                <wp:positionV relativeFrom="paragraph">
                  <wp:posOffset>11946</wp:posOffset>
                </wp:positionV>
                <wp:extent cx="3987165" cy="584791"/>
                <wp:effectExtent l="0" t="0" r="13335" b="254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584791"/>
                        </a:xfrm>
                        <a:prstGeom prst="rect">
                          <a:avLst/>
                        </a:prstGeom>
                        <a:solidFill>
                          <a:srgbClr val="FFFFFF"/>
                        </a:solidFill>
                        <a:ln w="3175" cap="rnd">
                          <a:solidFill>
                            <a:srgbClr val="000000"/>
                          </a:solidFill>
                          <a:prstDash val="dashDot"/>
                          <a:miter lim="800000"/>
                          <a:headEnd/>
                          <a:tailEnd/>
                        </a:ln>
                      </wps:spPr>
                      <wps:txbx>
                        <w:txbxContent>
                          <w:p w14:paraId="775E5E02" w14:textId="4E4BC364" w:rsidR="00771D08" w:rsidRPr="009800D8" w:rsidRDefault="00771D08" w:rsidP="00881E2B">
                            <w:pPr>
                              <w:spacing w:line="240" w:lineRule="exact"/>
                              <w:rPr>
                                <w:rFonts w:ascii="ＭＳ 明朝"/>
                                <w:sz w:val="16"/>
                                <w:szCs w:val="16"/>
                              </w:rPr>
                            </w:pPr>
                            <w:r w:rsidRPr="00777D9C">
                              <w:rPr>
                                <w:rFonts w:ascii="ＭＳ 明朝" w:hint="eastAsia"/>
                                <w:color w:val="000000" w:themeColor="text1"/>
                                <w:sz w:val="16"/>
                                <w:szCs w:val="16"/>
                              </w:rPr>
                              <w:t>日</w:t>
                            </w:r>
                            <w:r w:rsidRPr="009800D8">
                              <w:rPr>
                                <w:rFonts w:ascii="ＭＳ 明朝" w:hint="eastAsia"/>
                                <w:sz w:val="16"/>
                                <w:szCs w:val="16"/>
                              </w:rPr>
                              <w:t>本</w:t>
                            </w:r>
                            <w:r w:rsidR="009B0061" w:rsidRPr="00777D9C">
                              <w:rPr>
                                <w:rFonts w:ascii="ＭＳ 明朝"/>
                                <w:color w:val="000000" w:themeColor="text1"/>
                                <w:sz w:val="16"/>
                                <w:szCs w:val="16"/>
                              </w:rPr>
                              <w:t>国籍以外の</w:t>
                            </w:r>
                            <w:r w:rsidR="009B0061" w:rsidRPr="00777D9C">
                              <w:rPr>
                                <w:rFonts w:ascii="ＭＳ 明朝" w:hint="eastAsia"/>
                                <w:color w:val="000000" w:themeColor="text1"/>
                                <w:sz w:val="16"/>
                                <w:szCs w:val="16"/>
                              </w:rPr>
                              <w:t>者</w:t>
                            </w:r>
                            <w:r w:rsidR="009B0061" w:rsidRPr="00777D9C">
                              <w:rPr>
                                <w:rFonts w:ascii="ＭＳ 明朝"/>
                                <w:color w:val="000000" w:themeColor="text1"/>
                                <w:sz w:val="16"/>
                                <w:szCs w:val="16"/>
                              </w:rPr>
                              <w:t>で、</w:t>
                            </w:r>
                            <w:r w:rsidR="009B0061" w:rsidRPr="00777D9C">
                              <w:rPr>
                                <w:rFonts w:ascii="ＭＳ 明朝" w:hint="eastAsia"/>
                                <w:color w:val="000000" w:themeColor="text1"/>
                                <w:sz w:val="16"/>
                                <w:szCs w:val="16"/>
                              </w:rPr>
                              <w:t>本学</w:t>
                            </w:r>
                            <w:r w:rsidR="009B0061" w:rsidRPr="00777D9C">
                              <w:rPr>
                                <w:rFonts w:ascii="ＭＳ 明朝"/>
                                <w:color w:val="000000" w:themeColor="text1"/>
                                <w:sz w:val="16"/>
                                <w:szCs w:val="16"/>
                              </w:rPr>
                              <w:t>入学後「留学ビザ」で在留</w:t>
                            </w:r>
                            <w:r w:rsidR="009B0061">
                              <w:rPr>
                                <w:rFonts w:ascii="ＭＳ 明朝" w:hint="eastAsia"/>
                                <w:color w:val="000000" w:themeColor="text1"/>
                                <w:sz w:val="16"/>
                                <w:szCs w:val="16"/>
                              </w:rPr>
                              <w:t>する</w:t>
                            </w:r>
                            <w:r w:rsidR="009B0061" w:rsidRPr="00777D9C">
                              <w:rPr>
                                <w:rFonts w:ascii="ＭＳ 明朝" w:hint="eastAsia"/>
                                <w:color w:val="000000" w:themeColor="text1"/>
                                <w:sz w:val="16"/>
                                <w:szCs w:val="16"/>
                              </w:rPr>
                              <w:t>予定の者</w:t>
                            </w:r>
                            <w:r w:rsidR="009B0061" w:rsidRPr="00777D9C">
                              <w:rPr>
                                <w:rFonts w:ascii="ＭＳ 明朝"/>
                                <w:color w:val="000000" w:themeColor="text1"/>
                                <w:sz w:val="16"/>
                                <w:szCs w:val="16"/>
                              </w:rPr>
                              <w:t>は、出願</w:t>
                            </w:r>
                            <w:r w:rsidR="009B0061" w:rsidRPr="00777D9C">
                              <w:rPr>
                                <w:rFonts w:ascii="ＭＳ 明朝" w:hint="eastAsia"/>
                                <w:color w:val="000000" w:themeColor="text1"/>
                                <w:sz w:val="16"/>
                                <w:szCs w:val="16"/>
                              </w:rPr>
                              <w:t>期間</w:t>
                            </w:r>
                            <w:r w:rsidR="009B0061" w:rsidRPr="00777D9C">
                              <w:rPr>
                                <w:rFonts w:ascii="ＭＳ 明朝"/>
                                <w:color w:val="000000" w:themeColor="text1"/>
                                <w:sz w:val="16"/>
                                <w:szCs w:val="16"/>
                              </w:rPr>
                              <w:t>開始日</w:t>
                            </w:r>
                            <w:r w:rsidR="009B0061" w:rsidRPr="00777D9C">
                              <w:rPr>
                                <w:rFonts w:ascii="ＭＳ 明朝" w:hint="eastAsia"/>
                                <w:color w:val="000000" w:themeColor="text1"/>
                                <w:sz w:val="16"/>
                                <w:szCs w:val="16"/>
                              </w:rPr>
                              <w:t>の</w:t>
                            </w:r>
                            <w:r w:rsidR="009B0061" w:rsidRPr="00AA3BA7">
                              <w:rPr>
                                <w:rFonts w:ascii="ＭＳ 明朝"/>
                                <w:sz w:val="16"/>
                                <w:szCs w:val="16"/>
                              </w:rPr>
                              <w:t>1</w:t>
                            </w:r>
                            <w:r w:rsidR="009B0061" w:rsidRPr="00AA3BA7">
                              <w:rPr>
                                <w:rFonts w:ascii="ＭＳ 明朝" w:hint="eastAsia"/>
                                <w:sz w:val="16"/>
                                <w:szCs w:val="16"/>
                              </w:rPr>
                              <w:t>週間前</w:t>
                            </w:r>
                            <w:r w:rsidR="009B0061" w:rsidRPr="00777D9C">
                              <w:rPr>
                                <w:rFonts w:ascii="ＭＳ 明朝"/>
                                <w:color w:val="000000" w:themeColor="text1"/>
                                <w:sz w:val="16"/>
                                <w:szCs w:val="16"/>
                              </w:rPr>
                              <w:t>までに</w:t>
                            </w:r>
                            <w:r w:rsidR="009B0061" w:rsidRPr="00614AD6">
                              <w:rPr>
                                <w:rFonts w:ascii="ＭＳ 明朝" w:hint="eastAsia"/>
                                <w:color w:val="000000" w:themeColor="text1"/>
                                <w:sz w:val="16"/>
                                <w:szCs w:val="16"/>
                              </w:rPr>
                              <w:t>希望研究室の責任者（教授等）と連絡を取って受入内諾書（P.5，A12参照）の発行を受ける</w:t>
                            </w:r>
                            <w:r w:rsidR="009B0061">
                              <w:rPr>
                                <w:rFonts w:ascii="ＭＳ 明朝" w:hint="eastAsia"/>
                                <w:color w:val="000000" w:themeColor="text1"/>
                                <w:sz w:val="16"/>
                                <w:szCs w:val="16"/>
                              </w:rPr>
                              <w:t>こと</w:t>
                            </w:r>
                            <w:r w:rsidRPr="009800D8">
                              <w:rPr>
                                <w:rFonts w:ascii="ＭＳ 明朝"/>
                                <w:sz w:val="16"/>
                                <w:szCs w:val="16"/>
                              </w:rPr>
                              <w:t>。</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9C58" id="正方形/長方形 11" o:spid="_x0000_s1026" style="position:absolute;margin-left:0;margin-top:.95pt;width:313.95pt;height:46.0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" strokeweight=".25pt">
                <v:stroke dashstyle="dashDot" endcap="round"/>
                <v:textbox inset="2mm,,2mm">
                  <w:txbxContent>
                    <w:p w14:paraId="775E5E02" w14:textId="4E4BC364" w:rsidR="00771D08" w:rsidRPr="009800D8" w:rsidRDefault="00771D08" w:rsidP="00881E2B">
                      <w:pPr>
                        <w:spacing w:line="240" w:lineRule="exact"/>
                        <w:rPr>
                          <w:rFonts w:ascii="ＭＳ 明朝"/>
                          <w:sz w:val="16"/>
                          <w:szCs w:val="16"/>
                        </w:rPr>
                      </w:pPr>
                      <w:r w:rsidRPr="00777D9C">
                        <w:rPr>
                          <w:rFonts w:ascii="ＭＳ 明朝" w:hint="eastAsia"/>
                          <w:color w:val="000000" w:themeColor="text1"/>
                          <w:sz w:val="16"/>
                          <w:szCs w:val="16"/>
                        </w:rPr>
                        <w:t>日</w:t>
                      </w:r>
                      <w:r w:rsidRPr="009800D8">
                        <w:rPr>
                          <w:rFonts w:ascii="ＭＳ 明朝" w:hint="eastAsia"/>
                          <w:sz w:val="16"/>
                          <w:szCs w:val="16"/>
                        </w:rPr>
                        <w:t>本</w:t>
                      </w:r>
                      <w:r w:rsidR="009B0061" w:rsidRPr="00777D9C">
                        <w:rPr>
                          <w:rFonts w:ascii="ＭＳ 明朝"/>
                          <w:color w:val="000000" w:themeColor="text1"/>
                          <w:sz w:val="16"/>
                          <w:szCs w:val="16"/>
                        </w:rPr>
                        <w:t>国籍以外の</w:t>
                      </w:r>
                      <w:r w:rsidR="009B0061" w:rsidRPr="00777D9C">
                        <w:rPr>
                          <w:rFonts w:ascii="ＭＳ 明朝" w:hint="eastAsia"/>
                          <w:color w:val="000000" w:themeColor="text1"/>
                          <w:sz w:val="16"/>
                          <w:szCs w:val="16"/>
                        </w:rPr>
                        <w:t>者</w:t>
                      </w:r>
                      <w:r w:rsidR="009B0061" w:rsidRPr="00777D9C">
                        <w:rPr>
                          <w:rFonts w:ascii="ＭＳ 明朝"/>
                          <w:color w:val="000000" w:themeColor="text1"/>
                          <w:sz w:val="16"/>
                          <w:szCs w:val="16"/>
                        </w:rPr>
                        <w:t>で、</w:t>
                      </w:r>
                      <w:r w:rsidR="009B0061" w:rsidRPr="00777D9C">
                        <w:rPr>
                          <w:rFonts w:ascii="ＭＳ 明朝" w:hint="eastAsia"/>
                          <w:color w:val="000000" w:themeColor="text1"/>
                          <w:sz w:val="16"/>
                          <w:szCs w:val="16"/>
                        </w:rPr>
                        <w:t>本学</w:t>
                      </w:r>
                      <w:r w:rsidR="009B0061" w:rsidRPr="00777D9C">
                        <w:rPr>
                          <w:rFonts w:ascii="ＭＳ 明朝"/>
                          <w:color w:val="000000" w:themeColor="text1"/>
                          <w:sz w:val="16"/>
                          <w:szCs w:val="16"/>
                        </w:rPr>
                        <w:t>入学後「留学ビザ」で在留</w:t>
                      </w:r>
                      <w:r w:rsidR="009B0061">
                        <w:rPr>
                          <w:rFonts w:ascii="ＭＳ 明朝" w:hint="eastAsia"/>
                          <w:color w:val="000000" w:themeColor="text1"/>
                          <w:sz w:val="16"/>
                          <w:szCs w:val="16"/>
                        </w:rPr>
                        <w:t>する</w:t>
                      </w:r>
                      <w:r w:rsidR="009B0061" w:rsidRPr="00777D9C">
                        <w:rPr>
                          <w:rFonts w:ascii="ＭＳ 明朝" w:hint="eastAsia"/>
                          <w:color w:val="000000" w:themeColor="text1"/>
                          <w:sz w:val="16"/>
                          <w:szCs w:val="16"/>
                        </w:rPr>
                        <w:t>予定の者</w:t>
                      </w:r>
                      <w:r w:rsidR="009B0061" w:rsidRPr="00777D9C">
                        <w:rPr>
                          <w:rFonts w:ascii="ＭＳ 明朝"/>
                          <w:color w:val="000000" w:themeColor="text1"/>
                          <w:sz w:val="16"/>
                          <w:szCs w:val="16"/>
                        </w:rPr>
                        <w:t>は、出願</w:t>
                      </w:r>
                      <w:r w:rsidR="009B0061" w:rsidRPr="00777D9C">
                        <w:rPr>
                          <w:rFonts w:ascii="ＭＳ 明朝" w:hint="eastAsia"/>
                          <w:color w:val="000000" w:themeColor="text1"/>
                          <w:sz w:val="16"/>
                          <w:szCs w:val="16"/>
                        </w:rPr>
                        <w:t>期間</w:t>
                      </w:r>
                      <w:r w:rsidR="009B0061" w:rsidRPr="00777D9C">
                        <w:rPr>
                          <w:rFonts w:ascii="ＭＳ 明朝"/>
                          <w:color w:val="000000" w:themeColor="text1"/>
                          <w:sz w:val="16"/>
                          <w:szCs w:val="16"/>
                        </w:rPr>
                        <w:t>開始日</w:t>
                      </w:r>
                      <w:r w:rsidR="009B0061" w:rsidRPr="00777D9C">
                        <w:rPr>
                          <w:rFonts w:ascii="ＭＳ 明朝" w:hint="eastAsia"/>
                          <w:color w:val="000000" w:themeColor="text1"/>
                          <w:sz w:val="16"/>
                          <w:szCs w:val="16"/>
                        </w:rPr>
                        <w:t>の</w:t>
                      </w:r>
                      <w:r w:rsidR="009B0061" w:rsidRPr="00AA3BA7">
                        <w:rPr>
                          <w:rFonts w:ascii="ＭＳ 明朝"/>
                          <w:sz w:val="16"/>
                          <w:szCs w:val="16"/>
                        </w:rPr>
                        <w:t>1</w:t>
                      </w:r>
                      <w:r w:rsidR="009B0061" w:rsidRPr="00AA3BA7">
                        <w:rPr>
                          <w:rFonts w:ascii="ＭＳ 明朝" w:hint="eastAsia"/>
                          <w:sz w:val="16"/>
                          <w:szCs w:val="16"/>
                        </w:rPr>
                        <w:t>週間前</w:t>
                      </w:r>
                      <w:r w:rsidR="009B0061" w:rsidRPr="00777D9C">
                        <w:rPr>
                          <w:rFonts w:ascii="ＭＳ 明朝"/>
                          <w:color w:val="000000" w:themeColor="text1"/>
                          <w:sz w:val="16"/>
                          <w:szCs w:val="16"/>
                        </w:rPr>
                        <w:t>までに</w:t>
                      </w:r>
                      <w:r w:rsidR="009B0061" w:rsidRPr="00614AD6">
                        <w:rPr>
                          <w:rFonts w:ascii="ＭＳ 明朝" w:hint="eastAsia"/>
                          <w:color w:val="000000" w:themeColor="text1"/>
                          <w:sz w:val="16"/>
                          <w:szCs w:val="16"/>
                        </w:rPr>
                        <w:t>希望研究室の責任者（教授等）と連絡を取って受入内諾書（P.5，A12参照）の発行を受ける</w:t>
                      </w:r>
                      <w:r w:rsidR="009B0061">
                        <w:rPr>
                          <w:rFonts w:ascii="ＭＳ 明朝" w:hint="eastAsia"/>
                          <w:color w:val="000000" w:themeColor="text1"/>
                          <w:sz w:val="16"/>
                          <w:szCs w:val="16"/>
                        </w:rPr>
                        <w:t>こと</w:t>
                      </w:r>
                      <w:r w:rsidRPr="009800D8">
                        <w:rPr>
                          <w:rFonts w:ascii="ＭＳ 明朝"/>
                          <w:sz w:val="16"/>
                          <w:szCs w:val="16"/>
                        </w:rPr>
                        <w:t>。</w:t>
                      </w:r>
                    </w:p>
                  </w:txbxContent>
                </v:textbox>
                <w10:wrap anchorx="margin"/>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23CD8" w:rsidRPr="00777D9C" w14:paraId="5B127A84" w14:textId="77777777" w:rsidTr="00690DEA">
        <w:trPr>
          <w:trHeight w:val="418"/>
        </w:trPr>
        <w:tc>
          <w:tcPr>
            <w:tcW w:w="1559" w:type="dxa"/>
            <w:tcBorders>
              <w:top w:val="single" w:sz="4" w:space="0" w:color="auto"/>
            </w:tcBorders>
            <w:vAlign w:val="center"/>
          </w:tcPr>
          <w:p w14:paraId="099B5A76" w14:textId="77777777" w:rsidR="00B23CD8" w:rsidRPr="00777D9C" w:rsidRDefault="00B23CD8" w:rsidP="00690DEA">
            <w:pPr>
              <w:ind w:left="37"/>
              <w:jc w:val="center"/>
              <w:rPr>
                <w:rFonts w:asciiTheme="minorEastAsia" w:hAnsiTheme="minorEastAsia"/>
                <w:sz w:val="18"/>
                <w:szCs w:val="18"/>
              </w:rPr>
            </w:pPr>
            <w:r w:rsidRPr="00777D9C">
              <w:rPr>
                <w:rFonts w:asciiTheme="minorEastAsia" w:hAnsiTheme="minorEastAsia" w:hint="eastAsia"/>
                <w:sz w:val="18"/>
                <w:szCs w:val="18"/>
              </w:rPr>
              <w:t>受 験 番 号</w:t>
            </w:r>
          </w:p>
        </w:tc>
        <w:tc>
          <w:tcPr>
            <w:tcW w:w="1984" w:type="dxa"/>
            <w:shd w:val="clear" w:color="auto" w:fill="auto"/>
            <w:vAlign w:val="center"/>
          </w:tcPr>
          <w:p w14:paraId="27EA1ACA" w14:textId="77777777" w:rsidR="00B23CD8" w:rsidRPr="00777D9C" w:rsidRDefault="00B23CD8" w:rsidP="00690DEA">
            <w:pPr>
              <w:jc w:val="both"/>
              <w:rPr>
                <w:rFonts w:asciiTheme="minorEastAsia" w:hAnsiTheme="minorEastAsia"/>
              </w:rPr>
            </w:pPr>
            <w:r w:rsidRPr="00777D9C">
              <w:rPr>
                <w:rFonts w:asciiTheme="minorEastAsia" w:hAnsiTheme="minorEastAsia" w:hint="eastAsia"/>
              </w:rPr>
              <w:t>※</w:t>
            </w:r>
          </w:p>
        </w:tc>
      </w:tr>
    </w:tbl>
    <w:p w14:paraId="6EF31090" w14:textId="77777777" w:rsidR="00B23CD8" w:rsidRDefault="00B23CD8" w:rsidP="00B23CD8">
      <w:pPr>
        <w:ind w:firstLineChars="4400" w:firstLine="7660"/>
        <w:rPr>
          <w:rFonts w:asciiTheme="minorEastAsia" w:hAnsiTheme="minorEastAsia"/>
          <w:sz w:val="18"/>
          <w:szCs w:val="18"/>
        </w:rPr>
      </w:pPr>
      <w:r w:rsidRPr="00777D9C">
        <w:rPr>
          <w:rFonts w:asciiTheme="minorEastAsia" w:hAnsiTheme="minorEastAsia" w:hint="eastAsia"/>
          <w:sz w:val="18"/>
          <w:szCs w:val="18"/>
        </w:rPr>
        <w:t>（※は記入しないでください）</w:t>
      </w:r>
    </w:p>
    <w:p w14:paraId="7DCF52C1" w14:textId="77777777" w:rsidR="00C0375F" w:rsidRPr="00777D9C" w:rsidRDefault="00C0375F" w:rsidP="00B23CD8">
      <w:pPr>
        <w:ind w:firstLineChars="4400" w:firstLine="7660"/>
        <w:rPr>
          <w:rFonts w:asciiTheme="minorEastAsia" w:hAnsiTheme="minorEastAsia"/>
          <w:sz w:val="18"/>
          <w:szCs w:val="18"/>
        </w:rPr>
      </w:pPr>
    </w:p>
    <w:p w14:paraId="15A6AC6E" w14:textId="77777777" w:rsidR="00705DFA" w:rsidRPr="00777D9C" w:rsidRDefault="002174CC" w:rsidP="009970E4">
      <w:pPr>
        <w:jc w:val="center"/>
        <w:rPr>
          <w:rFonts w:asciiTheme="minorEastAsia" w:hAnsiTheme="minorEastAsia"/>
        </w:rPr>
      </w:pPr>
      <w:bookmarkStart w:id="0" w:name="_GoBack"/>
      <w:bookmarkEnd w:id="0"/>
      <w:r w:rsidRPr="00777D9C">
        <w:rPr>
          <w:rFonts w:asciiTheme="minorEastAsia" w:hAnsiTheme="minorEastAsia" w:hint="eastAsia"/>
        </w:rPr>
        <w:t>奈良先端科学技術大学院大学</w:t>
      </w:r>
      <w:r w:rsidR="001139BC" w:rsidRPr="00777D9C">
        <w:rPr>
          <w:rFonts w:asciiTheme="minorEastAsia" w:hAnsiTheme="minorEastAsia" w:hint="eastAsia"/>
        </w:rPr>
        <w:t xml:space="preserve"> </w:t>
      </w:r>
      <w:r w:rsidR="001139BC" w:rsidRPr="00777D9C">
        <w:rPr>
          <w:rFonts w:asciiTheme="minorEastAsia" w:hAnsiTheme="minorEastAsia" w:hint="eastAsia"/>
          <w:color w:val="000000" w:themeColor="text1"/>
        </w:rPr>
        <w:t>先端科学技術研究科</w:t>
      </w:r>
      <w:r w:rsidRPr="00777D9C">
        <w:rPr>
          <w:rFonts w:asciiTheme="minorEastAsia" w:hAnsiTheme="minorEastAsia" w:hint="eastAsia"/>
        </w:rPr>
        <w:t xml:space="preserve"> 博士前期課程</w:t>
      </w:r>
      <w:r w:rsidR="00B9283F" w:rsidRPr="00777D9C">
        <w:rPr>
          <w:rFonts w:asciiTheme="minorEastAsia" w:hAnsiTheme="minorEastAsia" w:hint="eastAsia"/>
        </w:rPr>
        <w:t xml:space="preserve"> </w:t>
      </w:r>
      <w:r w:rsidR="00201141" w:rsidRPr="00777D9C">
        <w:rPr>
          <w:rFonts w:asciiTheme="minorEastAsia" w:hAnsiTheme="minorEastAsia" w:hint="eastAsia"/>
        </w:rPr>
        <w:t>入学願書</w:t>
      </w:r>
    </w:p>
    <w:p w14:paraId="3631A43F" w14:textId="77777777" w:rsidR="00726F52" w:rsidRPr="00777D9C" w:rsidRDefault="00DB6008" w:rsidP="009970E4">
      <w:pPr>
        <w:jc w:val="center"/>
        <w:rPr>
          <w:rFonts w:asciiTheme="minorEastAsia" w:hAnsiTheme="minorEastAsia"/>
        </w:rPr>
      </w:pPr>
      <w:r w:rsidRPr="009800D8">
        <w:rPr>
          <w:rFonts w:asciiTheme="minorEastAsia" w:hAnsiTheme="minorEastAsia" w:hint="eastAsia"/>
        </w:rPr>
        <w:t>（オンライン</w:t>
      </w:r>
      <w:r w:rsidR="00024670" w:rsidRPr="009800D8">
        <w:rPr>
          <w:rFonts w:asciiTheme="minorEastAsia" w:hAnsiTheme="minorEastAsia" w:hint="eastAsia"/>
        </w:rPr>
        <w:t>面接</w:t>
      </w:r>
      <w:r w:rsidRPr="009800D8">
        <w:rPr>
          <w:rFonts w:asciiTheme="minorEastAsia" w:hAnsiTheme="minorEastAsia" w:hint="eastAsia"/>
        </w:rPr>
        <w:t>）</w:t>
      </w:r>
      <w:r w:rsidR="00DA15E5" w:rsidRPr="00777D9C">
        <w:rPr>
          <w:rFonts w:asciiTheme="minorEastAsia" w:hAnsiTheme="minorEastAsia" w:hint="eastAsia"/>
          <w:noProof/>
        </w:rPr>
        <mc:AlternateContent>
          <mc:Choice Requires="wps">
            <w:drawing>
              <wp:anchor distT="0" distB="0" distL="114300" distR="114300" simplePos="0" relativeHeight="251793408" behindDoc="0" locked="1" layoutInCell="1" allowOverlap="1" wp14:anchorId="2226A970" wp14:editId="403EEA9B">
                <wp:simplePos x="0" y="0"/>
                <wp:positionH relativeFrom="column">
                  <wp:posOffset>6015990</wp:posOffset>
                </wp:positionH>
                <wp:positionV relativeFrom="paragraph">
                  <wp:posOffset>5125720</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A4EE" w14:textId="77777777" w:rsidR="00771D08" w:rsidRPr="004D76C8" w:rsidRDefault="00771D08"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14:paraId="61C13778" w14:textId="77777777" w:rsidR="00771D08" w:rsidRPr="004D76C8" w:rsidRDefault="00771D08"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970" id="_x0000_t202" coordsize="21600,21600" o:spt="202" path="m,l,21600r21600,l21600,xe">
                <v:stroke joinstyle="miter"/>
                <v:path gradientshapeok="t" o:connecttype="rect"/>
              </v:shapetype>
              <v:shape id="テキスト ボックス 21" o:spid="_x0000_s1027" type="#_x0000_t202" style="position:absolute;left:0;text-align:left;margin-left:473.7pt;margin-top:403.6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n34Q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" filled="f" stroked="f">
                <v:fill opacity="32896f"/>
                <v:textbox inset=",0,,0">
                  <w:txbxContent>
                    <w:p w14:paraId="6C21A4EE" w14:textId="77777777" w:rsidR="00771D08" w:rsidRPr="004D76C8" w:rsidRDefault="00771D08"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14:paraId="61C13778" w14:textId="77777777" w:rsidR="00771D08" w:rsidRPr="004D76C8" w:rsidRDefault="00771D08"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777D9C">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48BB09A2" wp14:editId="4A6D771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14:paraId="7A436CB7" w14:textId="77777777" w:rsidR="00771D08" w:rsidRDefault="00771D08" w:rsidP="00D46FE7">
                            <w:pPr>
                              <w:spacing w:line="240" w:lineRule="exact"/>
                              <w:jc w:val="center"/>
                              <w:rPr>
                                <w:rFonts w:ascii="ＭＳ 明朝"/>
                                <w:sz w:val="20"/>
                              </w:rPr>
                            </w:pPr>
                          </w:p>
                          <w:p w14:paraId="07AE9B59" w14:textId="77777777" w:rsidR="00771D08" w:rsidRPr="00B903C0" w:rsidRDefault="00771D08" w:rsidP="00D46FE7">
                            <w:pPr>
                              <w:spacing w:line="240" w:lineRule="exact"/>
                              <w:jc w:val="center"/>
                              <w:rPr>
                                <w:rFonts w:ascii="ＭＳ 明朝"/>
                              </w:rPr>
                            </w:pPr>
                            <w:r w:rsidRPr="00B903C0">
                              <w:rPr>
                                <w:rFonts w:ascii="ＭＳ 明朝" w:hint="eastAsia"/>
                              </w:rPr>
                              <w:t>写真貼付欄</w:t>
                            </w:r>
                          </w:p>
                          <w:p w14:paraId="508A6A57" w14:textId="77777777" w:rsidR="00771D08" w:rsidRDefault="00771D08" w:rsidP="00D46FE7">
                            <w:pPr>
                              <w:spacing w:line="240" w:lineRule="exact"/>
                              <w:rPr>
                                <w:rFonts w:ascii="ＭＳ 明朝"/>
                                <w:sz w:val="16"/>
                              </w:rPr>
                            </w:pPr>
                          </w:p>
                          <w:p w14:paraId="691E709B" w14:textId="77777777" w:rsidR="00771D08" w:rsidRDefault="00771D08" w:rsidP="00D46FE7">
                            <w:pPr>
                              <w:spacing w:line="240" w:lineRule="exact"/>
                              <w:jc w:val="center"/>
                              <w:rPr>
                                <w:rFonts w:ascii="ＭＳ 明朝"/>
                                <w:sz w:val="16"/>
                              </w:rPr>
                            </w:pPr>
                            <w:r>
                              <w:rPr>
                                <w:rFonts w:ascii="ＭＳ 明朝" w:hint="eastAsia"/>
                                <w:sz w:val="16"/>
                              </w:rPr>
                              <w:t>縦38㎜×横30㎜</w:t>
                            </w:r>
                          </w:p>
                          <w:p w14:paraId="4FD2E4D1" w14:textId="77777777" w:rsidR="00771D08" w:rsidRDefault="00771D08" w:rsidP="00D46FE7">
                            <w:pPr>
                              <w:pStyle w:val="2"/>
                              <w:spacing w:line="240" w:lineRule="exact"/>
                              <w:rPr>
                                <w:rFonts w:ascii="ＭＳ 明朝" w:eastAsia="ＭＳ 明朝"/>
                              </w:rPr>
                            </w:pPr>
                          </w:p>
                          <w:p w14:paraId="68A0FF17" w14:textId="77777777" w:rsidR="00771D08" w:rsidRPr="00BB2194" w:rsidRDefault="00771D08"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14:paraId="0366F50B" w14:textId="77777777" w:rsidR="00771D08" w:rsidRDefault="00771D08"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09A2" id="正方形/長方形 42" o:spid="_x0000_s1028" style="position:absolute;left:0;text-align:left;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l1n43VQIAAH8EAAAOAAAAAAAAAAAAAAAAAC4CAABkcnMvZTJvRG9jLnhtbFBL&#10;AQItABQABgAIAAAAIQB3bZNq4QAAAAoBAAAPAAAAAAAAAAAAAAAAAK8EAABkcnMvZG93bnJldi54&#10;bWxQSwUGAAAAAAQABADzAAAAvQUAAAAA&#10;" strokeweight=".25pt">
                <v:stroke dashstyle="1 1" endcap="round"/>
                <v:textbox inset="2mm,,2mm">
                  <w:txbxContent>
                    <w:p w14:paraId="7A436CB7" w14:textId="77777777" w:rsidR="00771D08" w:rsidRDefault="00771D08" w:rsidP="00D46FE7">
                      <w:pPr>
                        <w:spacing w:line="240" w:lineRule="exact"/>
                        <w:jc w:val="center"/>
                        <w:rPr>
                          <w:rFonts w:ascii="ＭＳ 明朝"/>
                          <w:sz w:val="20"/>
                        </w:rPr>
                      </w:pPr>
                    </w:p>
                    <w:p w14:paraId="07AE9B59" w14:textId="77777777" w:rsidR="00771D08" w:rsidRPr="00B903C0" w:rsidRDefault="00771D08" w:rsidP="00D46FE7">
                      <w:pPr>
                        <w:spacing w:line="240" w:lineRule="exact"/>
                        <w:jc w:val="center"/>
                        <w:rPr>
                          <w:rFonts w:ascii="ＭＳ 明朝"/>
                        </w:rPr>
                      </w:pPr>
                      <w:r w:rsidRPr="00B903C0">
                        <w:rPr>
                          <w:rFonts w:ascii="ＭＳ 明朝" w:hint="eastAsia"/>
                        </w:rPr>
                        <w:t>写真貼付欄</w:t>
                      </w:r>
                    </w:p>
                    <w:p w14:paraId="508A6A57" w14:textId="77777777" w:rsidR="00771D08" w:rsidRDefault="00771D08" w:rsidP="00D46FE7">
                      <w:pPr>
                        <w:spacing w:line="240" w:lineRule="exact"/>
                        <w:rPr>
                          <w:rFonts w:ascii="ＭＳ 明朝"/>
                          <w:sz w:val="16"/>
                        </w:rPr>
                      </w:pPr>
                    </w:p>
                    <w:p w14:paraId="691E709B" w14:textId="77777777" w:rsidR="00771D08" w:rsidRDefault="00771D08" w:rsidP="00D46FE7">
                      <w:pPr>
                        <w:spacing w:line="240" w:lineRule="exact"/>
                        <w:jc w:val="center"/>
                        <w:rPr>
                          <w:rFonts w:ascii="ＭＳ 明朝"/>
                          <w:sz w:val="16"/>
                        </w:rPr>
                      </w:pPr>
                      <w:r>
                        <w:rPr>
                          <w:rFonts w:ascii="ＭＳ 明朝" w:hint="eastAsia"/>
                          <w:sz w:val="16"/>
                        </w:rPr>
                        <w:t>縦38㎜×横30㎜</w:t>
                      </w:r>
                    </w:p>
                    <w:p w14:paraId="4FD2E4D1" w14:textId="77777777" w:rsidR="00771D08" w:rsidRDefault="00771D08" w:rsidP="00D46FE7">
                      <w:pPr>
                        <w:pStyle w:val="2"/>
                        <w:spacing w:line="240" w:lineRule="exact"/>
                        <w:rPr>
                          <w:rFonts w:ascii="ＭＳ 明朝" w:eastAsia="ＭＳ 明朝"/>
                        </w:rPr>
                      </w:pPr>
                    </w:p>
                    <w:p w14:paraId="68A0FF17" w14:textId="77777777" w:rsidR="00771D08" w:rsidRPr="00BB2194" w:rsidRDefault="00771D08"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14:paraId="0366F50B" w14:textId="77777777" w:rsidR="00771D08" w:rsidRDefault="00771D08" w:rsidP="00D46FE7">
                      <w:pPr>
                        <w:spacing w:line="240" w:lineRule="exact"/>
                        <w:rPr>
                          <w:rFonts w:ascii="ＭＳ 明朝"/>
                          <w:sz w:val="20"/>
                        </w:rPr>
                      </w:pPr>
                    </w:p>
                  </w:txbxContent>
                </v:textbox>
              </v:rect>
            </w:pict>
          </mc:Fallback>
        </mc:AlternateConten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
        <w:gridCol w:w="465"/>
        <w:gridCol w:w="500"/>
        <w:gridCol w:w="2661"/>
        <w:gridCol w:w="2197"/>
        <w:gridCol w:w="592"/>
        <w:gridCol w:w="2696"/>
      </w:tblGrid>
      <w:tr w:rsidR="00CA0F55" w:rsidRPr="00777D9C" w14:paraId="048A91B7" w14:textId="77777777" w:rsidTr="00370CA5">
        <w:trPr>
          <w:gridAfter w:val="1"/>
          <w:wAfter w:w="2696" w:type="dxa"/>
          <w:trHeight w:val="397"/>
        </w:trPr>
        <w:tc>
          <w:tcPr>
            <w:tcW w:w="1276" w:type="dxa"/>
            <w:gridSpan w:val="2"/>
            <w:vAlign w:val="center"/>
          </w:tcPr>
          <w:p w14:paraId="2976C5C7" w14:textId="77777777" w:rsidR="00CA0F55" w:rsidRPr="00777D9C" w:rsidRDefault="00CA0F55" w:rsidP="00CA0F55">
            <w:pPr>
              <w:rPr>
                <w:rFonts w:asciiTheme="minorEastAsia" w:hAnsiTheme="minorEastAsia"/>
                <w:color w:val="000000" w:themeColor="text1"/>
                <w:sz w:val="18"/>
                <w:szCs w:val="18"/>
              </w:rPr>
            </w:pPr>
            <w:r w:rsidRPr="00777D9C">
              <w:rPr>
                <w:rFonts w:asciiTheme="minorEastAsia" w:hAnsiTheme="minorEastAsia" w:hint="eastAsia"/>
                <w:color w:val="000000" w:themeColor="text1"/>
                <w:sz w:val="18"/>
                <w:szCs w:val="18"/>
              </w:rPr>
              <w:t>出願試験区分</w:t>
            </w:r>
          </w:p>
        </w:tc>
        <w:tc>
          <w:tcPr>
            <w:tcW w:w="5950" w:type="dxa"/>
            <w:gridSpan w:val="4"/>
            <w:shd w:val="clear" w:color="auto" w:fill="auto"/>
            <w:vAlign w:val="center"/>
          </w:tcPr>
          <w:p w14:paraId="4C8E224F" w14:textId="77777777" w:rsidR="00CA0F55" w:rsidRPr="00777D9C" w:rsidRDefault="00CA0F55" w:rsidP="00CA0F55">
            <w:pPr>
              <w:jc w:val="center"/>
              <w:rPr>
                <w:rFonts w:asciiTheme="minorEastAsia" w:hAnsiTheme="minorEastAsia"/>
                <w:color w:val="000000" w:themeColor="text1"/>
              </w:rPr>
            </w:pPr>
            <w:r w:rsidRPr="00777D9C">
              <w:rPr>
                <w:rFonts w:asciiTheme="minorEastAsia" w:hAnsiTheme="minorEastAsia" w:hint="eastAsia"/>
                <w:color w:val="000000" w:themeColor="text1"/>
              </w:rPr>
              <w:t>情報科学区分 /</w:t>
            </w:r>
            <w:r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バイオサイエンス区分 /</w:t>
            </w:r>
            <w:r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物質創成科学区分</w:t>
            </w:r>
          </w:p>
          <w:p w14:paraId="03C70153" w14:textId="77777777" w:rsidR="00CA0F55" w:rsidRPr="00777D9C" w:rsidRDefault="00CA0F55" w:rsidP="00CA0F55">
            <w:pPr>
              <w:jc w:val="right"/>
              <w:rPr>
                <w:rFonts w:asciiTheme="minorEastAsia" w:hAnsiTheme="minorEastAsia"/>
                <w:color w:val="000000" w:themeColor="text1"/>
                <w:sz w:val="16"/>
                <w:szCs w:val="16"/>
              </w:rPr>
            </w:pPr>
            <w:r w:rsidRPr="00777D9C">
              <w:rPr>
                <w:rFonts w:asciiTheme="minorEastAsia" w:hAnsiTheme="minorEastAsia" w:hint="eastAsia"/>
                <w:color w:val="000000" w:themeColor="text1"/>
                <w:sz w:val="16"/>
                <w:szCs w:val="16"/>
              </w:rPr>
              <w:t>（出願する試験区分を一つだけ〇で囲んでください。）</w:t>
            </w:r>
          </w:p>
        </w:tc>
      </w:tr>
      <w:tr w:rsidR="00D123E2" w:rsidRPr="00777D9C" w14:paraId="2209F4FA" w14:textId="77777777" w:rsidTr="00370CA5">
        <w:trPr>
          <w:gridAfter w:val="1"/>
          <w:wAfter w:w="2696" w:type="dxa"/>
          <w:trHeight w:val="397"/>
        </w:trPr>
        <w:tc>
          <w:tcPr>
            <w:tcW w:w="1276" w:type="dxa"/>
            <w:gridSpan w:val="2"/>
            <w:vAlign w:val="center"/>
          </w:tcPr>
          <w:p w14:paraId="5304D4AC"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入学時期</w:t>
            </w:r>
          </w:p>
        </w:tc>
        <w:tc>
          <w:tcPr>
            <w:tcW w:w="5950" w:type="dxa"/>
            <w:gridSpan w:val="4"/>
            <w:shd w:val="clear" w:color="auto" w:fill="auto"/>
            <w:vAlign w:val="center"/>
          </w:tcPr>
          <w:p w14:paraId="7B5FB75A" w14:textId="28EC1D0E" w:rsidR="00201141" w:rsidRPr="00777D9C" w:rsidRDefault="002921D4" w:rsidP="003A2CF5">
            <w:pPr>
              <w:jc w:val="center"/>
              <w:rPr>
                <w:rFonts w:asciiTheme="minorEastAsia" w:hAnsiTheme="minorEastAsia"/>
              </w:rPr>
            </w:pPr>
            <w:r w:rsidRPr="00777D9C">
              <w:rPr>
                <w:rFonts w:asciiTheme="minorEastAsia" w:hAnsiTheme="minorEastAsia" w:hint="eastAsia"/>
              </w:rPr>
              <w:t>20</w:t>
            </w:r>
            <w:r w:rsidR="00CF13BE" w:rsidRPr="00777D9C">
              <w:rPr>
                <w:rFonts w:asciiTheme="minorEastAsia" w:hAnsiTheme="minorEastAsia" w:hint="eastAsia"/>
              </w:rPr>
              <w:t>21</w:t>
            </w:r>
            <w:r w:rsidRPr="00777D9C">
              <w:rPr>
                <w:rFonts w:asciiTheme="minorEastAsia" w:hAnsiTheme="minorEastAsia" w:hint="eastAsia"/>
              </w:rPr>
              <w:t>年</w:t>
            </w:r>
            <w:r w:rsidR="00024670">
              <w:rPr>
                <w:rFonts w:asciiTheme="minorEastAsia" w:hAnsiTheme="minorEastAsia" w:hint="eastAsia"/>
              </w:rPr>
              <w:t xml:space="preserve">　</w:t>
            </w:r>
            <w:r w:rsidR="003A2CF5" w:rsidRPr="00777D9C">
              <w:rPr>
                <w:rFonts w:asciiTheme="minorEastAsia" w:hAnsiTheme="minorEastAsia" w:hint="eastAsia"/>
              </w:rPr>
              <w:t>春学期</w:t>
            </w:r>
          </w:p>
        </w:tc>
      </w:tr>
      <w:tr w:rsidR="00D123E2" w:rsidRPr="00777D9C" w14:paraId="6A7A2BD2" w14:textId="77777777" w:rsidTr="00792ECF">
        <w:trPr>
          <w:gridAfter w:val="1"/>
          <w:wAfter w:w="2696" w:type="dxa"/>
          <w:trHeight w:val="507"/>
        </w:trPr>
        <w:tc>
          <w:tcPr>
            <w:tcW w:w="1276" w:type="dxa"/>
            <w:gridSpan w:val="2"/>
            <w:vAlign w:val="center"/>
          </w:tcPr>
          <w:p w14:paraId="7307E944" w14:textId="77777777" w:rsidR="00792ECF" w:rsidRPr="00777D9C" w:rsidRDefault="00792ECF" w:rsidP="003A2CF5">
            <w:pPr>
              <w:jc w:val="center"/>
              <w:rPr>
                <w:rFonts w:asciiTheme="minorEastAsia" w:hAnsiTheme="minorEastAsia"/>
                <w:sz w:val="16"/>
                <w:szCs w:val="16"/>
              </w:rPr>
            </w:pPr>
            <w:r w:rsidRPr="00777D9C">
              <w:rPr>
                <w:rFonts w:asciiTheme="minorEastAsia" w:hAnsiTheme="minorEastAsia" w:hint="eastAsia"/>
                <w:sz w:val="18"/>
                <w:szCs w:val="18"/>
              </w:rPr>
              <w:t>受験言語</w:t>
            </w:r>
          </w:p>
          <w:p w14:paraId="118CDCBA" w14:textId="77777777" w:rsidR="00792ECF" w:rsidRPr="00777D9C" w:rsidRDefault="00792ECF" w:rsidP="003A2CF5">
            <w:pPr>
              <w:jc w:val="center"/>
              <w:rPr>
                <w:rFonts w:asciiTheme="minorEastAsia" w:hAnsiTheme="minorEastAsia"/>
                <w:sz w:val="16"/>
                <w:szCs w:val="16"/>
              </w:rPr>
            </w:pPr>
            <w:r w:rsidRPr="00777D9C">
              <w:rPr>
                <w:rFonts w:asciiTheme="minorEastAsia" w:hAnsiTheme="minorEastAsia" w:hint="eastAsia"/>
                <w:sz w:val="16"/>
                <w:szCs w:val="16"/>
              </w:rPr>
              <w:t>（注１）</w:t>
            </w:r>
          </w:p>
        </w:tc>
        <w:tc>
          <w:tcPr>
            <w:tcW w:w="5950" w:type="dxa"/>
            <w:gridSpan w:val="4"/>
            <w:shd w:val="clear" w:color="auto" w:fill="auto"/>
            <w:vAlign w:val="center"/>
          </w:tcPr>
          <w:p w14:paraId="63FC8B55" w14:textId="77777777" w:rsidR="00792ECF" w:rsidRPr="00777D9C" w:rsidRDefault="00792ECF" w:rsidP="00792ECF">
            <w:pPr>
              <w:jc w:val="center"/>
              <w:rPr>
                <w:rFonts w:asciiTheme="minorEastAsia" w:hAnsiTheme="minorEastAsia"/>
              </w:rPr>
            </w:pPr>
            <w:r w:rsidRPr="00777D9C">
              <w:rPr>
                <w:rFonts w:asciiTheme="minorEastAsia" w:hAnsiTheme="minorEastAsia" w:hint="eastAsia"/>
              </w:rPr>
              <w:t>日本語　/　英語</w:t>
            </w:r>
          </w:p>
        </w:tc>
      </w:tr>
      <w:tr w:rsidR="00D123E2" w:rsidRPr="00777D9C" w14:paraId="1F1FD403" w14:textId="77777777" w:rsidTr="00792ECF">
        <w:trPr>
          <w:gridAfter w:val="1"/>
          <w:wAfter w:w="2696" w:type="dxa"/>
          <w:trHeight w:val="213"/>
        </w:trPr>
        <w:tc>
          <w:tcPr>
            <w:tcW w:w="1276" w:type="dxa"/>
            <w:gridSpan w:val="2"/>
            <w:vAlign w:val="center"/>
          </w:tcPr>
          <w:p w14:paraId="6BEFFF5D"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ふりがな</w:t>
            </w:r>
          </w:p>
        </w:tc>
        <w:tc>
          <w:tcPr>
            <w:tcW w:w="5950" w:type="dxa"/>
            <w:gridSpan w:val="4"/>
            <w:shd w:val="clear" w:color="auto" w:fill="auto"/>
            <w:vAlign w:val="center"/>
          </w:tcPr>
          <w:p w14:paraId="71247816" w14:textId="77777777" w:rsidR="00201141" w:rsidRPr="00777D9C" w:rsidRDefault="00201141" w:rsidP="003E0113">
            <w:pPr>
              <w:rPr>
                <w:rFonts w:asciiTheme="minorEastAsia" w:hAnsiTheme="minorEastAsia"/>
              </w:rPr>
            </w:pPr>
          </w:p>
        </w:tc>
      </w:tr>
      <w:tr w:rsidR="00D123E2" w:rsidRPr="00777D9C" w14:paraId="19045206" w14:textId="77777777" w:rsidTr="00792ECF">
        <w:trPr>
          <w:gridAfter w:val="1"/>
          <w:wAfter w:w="2696" w:type="dxa"/>
          <w:trHeight w:val="702"/>
        </w:trPr>
        <w:tc>
          <w:tcPr>
            <w:tcW w:w="1276" w:type="dxa"/>
            <w:gridSpan w:val="2"/>
            <w:vAlign w:val="center"/>
          </w:tcPr>
          <w:p w14:paraId="23153FD9" w14:textId="77777777" w:rsidR="00201141" w:rsidRPr="00777D9C" w:rsidRDefault="003A2CF5" w:rsidP="00792ECF">
            <w:pPr>
              <w:jc w:val="center"/>
              <w:rPr>
                <w:rFonts w:asciiTheme="minorEastAsia" w:hAnsiTheme="minorEastAsia"/>
                <w:sz w:val="18"/>
                <w:szCs w:val="18"/>
              </w:rPr>
            </w:pPr>
            <w:r w:rsidRPr="00777D9C">
              <w:rPr>
                <w:rFonts w:asciiTheme="minorEastAsia" w:hAnsiTheme="minorEastAsia" w:hint="eastAsia"/>
                <w:sz w:val="18"/>
                <w:szCs w:val="18"/>
              </w:rPr>
              <w:t>氏　　名</w:t>
            </w:r>
          </w:p>
        </w:tc>
        <w:tc>
          <w:tcPr>
            <w:tcW w:w="5950" w:type="dxa"/>
            <w:gridSpan w:val="4"/>
            <w:shd w:val="clear" w:color="auto" w:fill="auto"/>
            <w:vAlign w:val="center"/>
          </w:tcPr>
          <w:p w14:paraId="013F29A0" w14:textId="2F752ACF" w:rsidR="003A2CF5" w:rsidRPr="003E0113" w:rsidRDefault="003A2CF5" w:rsidP="003E0113">
            <w:pPr>
              <w:ind w:right="816"/>
              <w:rPr>
                <w:rFonts w:asciiTheme="minorEastAsia" w:hAnsiTheme="minorEastAsia"/>
                <w:sz w:val="28"/>
                <w:szCs w:val="28"/>
              </w:rPr>
            </w:pPr>
          </w:p>
          <w:p w14:paraId="6F2C7EAB" w14:textId="77777777" w:rsidR="003A2CF5" w:rsidRPr="00777D9C" w:rsidRDefault="003A2CF5" w:rsidP="003A2CF5">
            <w:pPr>
              <w:jc w:val="right"/>
              <w:rPr>
                <w:rFonts w:asciiTheme="minorEastAsia" w:hAnsiTheme="minorEastAsia"/>
                <w:sz w:val="18"/>
                <w:szCs w:val="18"/>
              </w:rPr>
            </w:pP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男</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女</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p>
        </w:tc>
      </w:tr>
      <w:tr w:rsidR="00D123E2" w:rsidRPr="00777D9C" w14:paraId="562FDF6F" w14:textId="77777777" w:rsidTr="00C47259">
        <w:trPr>
          <w:gridAfter w:val="1"/>
          <w:wAfter w:w="2696" w:type="dxa"/>
          <w:trHeight w:val="291"/>
        </w:trPr>
        <w:tc>
          <w:tcPr>
            <w:tcW w:w="1276" w:type="dxa"/>
            <w:gridSpan w:val="2"/>
            <w:tcBorders>
              <w:bottom w:val="single" w:sz="4" w:space="0" w:color="auto"/>
            </w:tcBorders>
            <w:vAlign w:val="center"/>
          </w:tcPr>
          <w:p w14:paraId="55CB5E69"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生年月日</w:t>
            </w:r>
          </w:p>
        </w:tc>
        <w:tc>
          <w:tcPr>
            <w:tcW w:w="5950" w:type="dxa"/>
            <w:gridSpan w:val="4"/>
            <w:shd w:val="clear" w:color="auto" w:fill="auto"/>
            <w:vAlign w:val="center"/>
          </w:tcPr>
          <w:p w14:paraId="75F1BEC1" w14:textId="77777777"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 xml:space="preserve">西暦　　　　　　年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月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日</w:t>
            </w:r>
            <w:r w:rsidR="00BE4D53" w:rsidRPr="00777D9C">
              <w:rPr>
                <w:rFonts w:asciiTheme="minorEastAsia" w:hAnsiTheme="minorEastAsia" w:hint="eastAsia"/>
                <w:sz w:val="18"/>
                <w:szCs w:val="18"/>
              </w:rPr>
              <w:t>生</w:t>
            </w:r>
          </w:p>
        </w:tc>
      </w:tr>
      <w:tr w:rsidR="00D123E2" w:rsidRPr="00777D9C" w14:paraId="1B719E24" w14:textId="77777777" w:rsidTr="00C47259">
        <w:trPr>
          <w:trHeight w:val="139"/>
        </w:trPr>
        <w:tc>
          <w:tcPr>
            <w:tcW w:w="811" w:type="dxa"/>
            <w:vMerge w:val="restart"/>
            <w:vAlign w:val="center"/>
          </w:tcPr>
          <w:p w14:paraId="059B7FC4" w14:textId="77777777"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出</w:t>
            </w:r>
          </w:p>
          <w:p w14:paraId="39813EE5" w14:textId="77777777"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願</w:t>
            </w:r>
          </w:p>
          <w:p w14:paraId="2E56B5FA" w14:textId="77777777"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資</w:t>
            </w:r>
          </w:p>
          <w:p w14:paraId="4F90090B" w14:textId="77777777" w:rsidR="00201141"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格</w:t>
            </w:r>
          </w:p>
        </w:tc>
        <w:tc>
          <w:tcPr>
            <w:tcW w:w="9111" w:type="dxa"/>
            <w:gridSpan w:val="6"/>
            <w:shd w:val="clear" w:color="auto" w:fill="auto"/>
            <w:vAlign w:val="center"/>
          </w:tcPr>
          <w:p w14:paraId="63B7C0F0" w14:textId="77777777" w:rsidR="00201141" w:rsidRPr="00777D9C" w:rsidRDefault="00D46FE7" w:rsidP="00D46FE7">
            <w:pPr>
              <w:ind w:firstLineChars="100" w:firstLine="174"/>
              <w:jc w:val="both"/>
              <w:rPr>
                <w:rFonts w:asciiTheme="minorEastAsia" w:hAnsiTheme="minorEastAsia"/>
              </w:rPr>
            </w:pPr>
            <w:r w:rsidRPr="00777D9C">
              <w:rPr>
                <w:rFonts w:asciiTheme="minorEastAsia" w:hAnsiTheme="minorEastAsia" w:hint="eastAsia"/>
                <w:sz w:val="18"/>
                <w:szCs w:val="18"/>
              </w:rPr>
              <w:t>1・2・3・4・5・6・7・8・9・10　（</w:t>
            </w:r>
            <w:r w:rsidR="003A2CF5" w:rsidRPr="00777D9C">
              <w:rPr>
                <w:rFonts w:asciiTheme="minorEastAsia" w:hAnsiTheme="minorEastAsia" w:hint="eastAsia"/>
                <w:sz w:val="18"/>
                <w:szCs w:val="18"/>
              </w:rPr>
              <w:t>学生募集要項の出願資格のうち、該当する番号を○で囲んでください。）</w:t>
            </w:r>
          </w:p>
        </w:tc>
      </w:tr>
      <w:tr w:rsidR="00D123E2" w:rsidRPr="00777D9C" w14:paraId="03ACF8FD" w14:textId="77777777" w:rsidTr="00D60FFD">
        <w:trPr>
          <w:trHeight w:val="850"/>
        </w:trPr>
        <w:tc>
          <w:tcPr>
            <w:tcW w:w="811" w:type="dxa"/>
            <w:vMerge/>
            <w:vAlign w:val="center"/>
          </w:tcPr>
          <w:p w14:paraId="70CC9495" w14:textId="77777777" w:rsidR="00201141" w:rsidRPr="00777D9C" w:rsidRDefault="00201141" w:rsidP="005358CD">
            <w:pPr>
              <w:jc w:val="both"/>
              <w:rPr>
                <w:rFonts w:asciiTheme="minorEastAsia" w:hAnsiTheme="minorEastAsia"/>
              </w:rPr>
            </w:pPr>
          </w:p>
        </w:tc>
        <w:tc>
          <w:tcPr>
            <w:tcW w:w="9111" w:type="dxa"/>
            <w:gridSpan w:val="6"/>
            <w:shd w:val="clear" w:color="auto" w:fill="auto"/>
            <w:vAlign w:val="center"/>
          </w:tcPr>
          <w:p w14:paraId="736CF93C" w14:textId="77777777" w:rsidR="00201141"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国立　　　　　　　　　　　　　　　大学</w:t>
            </w:r>
            <w:r w:rsidR="00D46FE7" w:rsidRPr="00777D9C">
              <w:rPr>
                <w:rFonts w:asciiTheme="minorEastAsia" w:hAnsiTheme="minorEastAsia" w:hint="eastAsia"/>
                <w:sz w:val="18"/>
                <w:szCs w:val="18"/>
              </w:rPr>
              <w:t xml:space="preserve">　　　　　　　　　　　　　　学部　　　　　　　　　　　　　　</w:t>
            </w:r>
            <w:r w:rsidRPr="00777D9C">
              <w:rPr>
                <w:rFonts w:asciiTheme="minorEastAsia" w:hAnsiTheme="minorEastAsia" w:hint="eastAsia"/>
                <w:sz w:val="18"/>
                <w:szCs w:val="18"/>
              </w:rPr>
              <w:t>学科</w:t>
            </w:r>
          </w:p>
          <w:p w14:paraId="36A25C39" w14:textId="77777777" w:rsidR="005358CD"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 xml:space="preserve">公立　　　　　　　　　　　　　　　</w:t>
            </w:r>
            <w:r w:rsidR="003C1C6E" w:rsidRPr="00777D9C">
              <w:rPr>
                <w:rFonts w:asciiTheme="minorEastAsia" w:hAnsiTheme="minorEastAsia" w:hint="eastAsia"/>
                <w:sz w:val="18"/>
                <w:szCs w:val="18"/>
              </w:rPr>
              <w:t xml:space="preserve">高専　　　　　　　　　　　　　　</w:t>
            </w:r>
            <w:r w:rsidR="00D46FE7" w:rsidRPr="00777D9C">
              <w:rPr>
                <w:rFonts w:asciiTheme="minorEastAsia" w:hAnsiTheme="minorEastAsia" w:hint="eastAsia"/>
                <w:sz w:val="18"/>
                <w:szCs w:val="18"/>
              </w:rPr>
              <w:t xml:space="preserve">学群　　　　　　　　　　　　　　</w:t>
            </w:r>
            <w:r w:rsidRPr="00777D9C">
              <w:rPr>
                <w:rFonts w:asciiTheme="minorEastAsia" w:hAnsiTheme="minorEastAsia" w:hint="eastAsia"/>
                <w:sz w:val="18"/>
                <w:szCs w:val="18"/>
              </w:rPr>
              <w:t>課程</w:t>
            </w:r>
          </w:p>
          <w:p w14:paraId="0DB8C011" w14:textId="77777777" w:rsidR="005358CD" w:rsidRPr="00777D9C" w:rsidRDefault="003A2CF5" w:rsidP="005358CD">
            <w:pPr>
              <w:jc w:val="both"/>
              <w:rPr>
                <w:rFonts w:asciiTheme="minorEastAsia" w:hAnsiTheme="minorEastAsia"/>
              </w:rPr>
            </w:pPr>
            <w:r w:rsidRPr="00777D9C">
              <w:rPr>
                <w:rFonts w:asciiTheme="minorEastAsia" w:hAnsiTheme="minorEastAsia" w:hint="eastAsia"/>
                <w:sz w:val="18"/>
                <w:szCs w:val="18"/>
              </w:rPr>
              <w:t>私立</w:t>
            </w:r>
            <w:r w:rsidR="003C1C6E" w:rsidRPr="00777D9C">
              <w:rPr>
                <w:rFonts w:asciiTheme="minorEastAsia" w:hAnsiTheme="minorEastAsia" w:hint="eastAsia"/>
                <w:sz w:val="18"/>
                <w:szCs w:val="18"/>
              </w:rPr>
              <w:t xml:space="preserve">　　　　　　　　　　　　　　　　　　　　　　　　　　　　　　　</w:t>
            </w:r>
            <w:r w:rsidR="00D46FE7" w:rsidRPr="00777D9C">
              <w:rPr>
                <w:rFonts w:asciiTheme="minorEastAsia" w:hAnsiTheme="minorEastAsia" w:hint="eastAsia"/>
                <w:sz w:val="18"/>
                <w:szCs w:val="18"/>
              </w:rPr>
              <w:t xml:space="preserve">専攻科　　　　　　　　　　　　　</w:t>
            </w:r>
            <w:r w:rsidRPr="00777D9C">
              <w:rPr>
                <w:rFonts w:asciiTheme="minorEastAsia" w:hAnsiTheme="minorEastAsia" w:hint="eastAsia"/>
                <w:sz w:val="18"/>
                <w:szCs w:val="18"/>
              </w:rPr>
              <w:t>専攻</w:t>
            </w:r>
          </w:p>
        </w:tc>
      </w:tr>
      <w:tr w:rsidR="00D123E2" w:rsidRPr="00777D9C" w14:paraId="4F380416" w14:textId="77777777" w:rsidTr="00D60FFD">
        <w:trPr>
          <w:trHeight w:val="614"/>
        </w:trPr>
        <w:tc>
          <w:tcPr>
            <w:tcW w:w="811" w:type="dxa"/>
            <w:vMerge/>
            <w:vAlign w:val="center"/>
          </w:tcPr>
          <w:p w14:paraId="1DD8A6DA" w14:textId="77777777" w:rsidR="003A2CF5" w:rsidRPr="00777D9C" w:rsidRDefault="003A2CF5" w:rsidP="005358CD">
            <w:pPr>
              <w:jc w:val="both"/>
              <w:rPr>
                <w:rFonts w:asciiTheme="minorEastAsia" w:hAnsiTheme="minorEastAsia"/>
              </w:rPr>
            </w:pPr>
          </w:p>
        </w:tc>
        <w:tc>
          <w:tcPr>
            <w:tcW w:w="5823" w:type="dxa"/>
            <w:gridSpan w:val="4"/>
            <w:shd w:val="clear" w:color="auto" w:fill="auto"/>
            <w:vAlign w:val="center"/>
          </w:tcPr>
          <w:p w14:paraId="1B85C1BA" w14:textId="77777777" w:rsidR="003A2CF5" w:rsidRPr="00777D9C" w:rsidRDefault="003A2CF5" w:rsidP="00D46FE7">
            <w:pPr>
              <w:jc w:val="center"/>
              <w:rPr>
                <w:rFonts w:asciiTheme="minorEastAsia" w:hAnsiTheme="minorEastAsia"/>
                <w:sz w:val="18"/>
                <w:szCs w:val="18"/>
              </w:rPr>
            </w:pPr>
            <w:r w:rsidRPr="00777D9C">
              <w:rPr>
                <w:rFonts w:asciiTheme="minorEastAsia" w:hAnsiTheme="minorEastAsia" w:hint="eastAsia"/>
                <w:sz w:val="18"/>
                <w:szCs w:val="18"/>
              </w:rPr>
              <w:t>西暦　　　　　　年　　　　月　　　　日　卒業・卒業見込</w:t>
            </w:r>
          </w:p>
        </w:tc>
        <w:tc>
          <w:tcPr>
            <w:tcW w:w="3288" w:type="dxa"/>
            <w:gridSpan w:val="2"/>
            <w:shd w:val="clear" w:color="auto" w:fill="auto"/>
            <w:vAlign w:val="center"/>
          </w:tcPr>
          <w:p w14:paraId="7565CFD0" w14:textId="77777777" w:rsidR="003A2CF5" w:rsidRPr="00777D9C" w:rsidRDefault="0042542F" w:rsidP="00D46FE7">
            <w:pPr>
              <w:rPr>
                <w:rFonts w:asciiTheme="minorEastAsia" w:hAnsiTheme="minorEastAsia"/>
                <w:sz w:val="18"/>
                <w:szCs w:val="18"/>
              </w:rPr>
            </w:pPr>
            <w:r w:rsidRPr="00777D9C">
              <w:rPr>
                <w:rFonts w:asciiTheme="minorEastAsia" w:hAnsiTheme="minorEastAsia" w:hint="eastAsia"/>
                <w:sz w:val="18"/>
                <w:szCs w:val="18"/>
              </w:rPr>
              <w:t>第3学年在学中</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出願資格</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9</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のみ</w:t>
            </w:r>
            <w:r w:rsidR="00DA15E5" w:rsidRPr="00777D9C">
              <w:rPr>
                <w:rFonts w:asciiTheme="minorEastAsia" w:hAnsiTheme="minorEastAsia" w:hint="eastAsia"/>
                <w:sz w:val="18"/>
                <w:szCs w:val="18"/>
              </w:rPr>
              <w:t>記入</w:t>
            </w:r>
            <w:r w:rsidR="00D60FFD" w:rsidRPr="00777D9C">
              <w:rPr>
                <w:rFonts w:asciiTheme="minorEastAsia" w:hAnsiTheme="minorEastAsia" w:hint="eastAsia"/>
                <w:sz w:val="18"/>
                <w:szCs w:val="18"/>
              </w:rPr>
              <w:t>)</w:t>
            </w:r>
          </w:p>
          <w:p w14:paraId="5DE25732" w14:textId="77777777" w:rsidR="0042542F" w:rsidRPr="00777D9C" w:rsidRDefault="0042542F" w:rsidP="00D46FE7">
            <w:pPr>
              <w:rPr>
                <w:rFonts w:asciiTheme="minorEastAsia" w:hAnsiTheme="minorEastAsia"/>
              </w:rPr>
            </w:pPr>
            <w:r w:rsidRPr="00777D9C">
              <w:rPr>
                <w:rFonts w:asciiTheme="minorEastAsia" w:hAnsiTheme="minorEastAsia" w:hint="eastAsia"/>
                <w:sz w:val="18"/>
                <w:szCs w:val="18"/>
              </w:rPr>
              <w:t>（西暦　　　　　年　　　　月入学）</w:t>
            </w:r>
          </w:p>
        </w:tc>
      </w:tr>
      <w:tr w:rsidR="009B0061" w:rsidRPr="00777D9C" w14:paraId="425919F5" w14:textId="77777777" w:rsidTr="00D60FFD">
        <w:trPr>
          <w:trHeight w:val="850"/>
        </w:trPr>
        <w:tc>
          <w:tcPr>
            <w:tcW w:w="811" w:type="dxa"/>
            <w:vMerge w:val="restart"/>
            <w:vAlign w:val="center"/>
          </w:tcPr>
          <w:p w14:paraId="3301A18D" w14:textId="77777777" w:rsidR="009B0061" w:rsidRPr="00777D9C" w:rsidRDefault="009B0061" w:rsidP="009B0061">
            <w:pPr>
              <w:jc w:val="center"/>
              <w:rPr>
                <w:rFonts w:asciiTheme="minorEastAsia" w:hAnsiTheme="minorEastAsia"/>
                <w:sz w:val="18"/>
                <w:szCs w:val="18"/>
              </w:rPr>
            </w:pPr>
            <w:r w:rsidRPr="00777D9C">
              <w:rPr>
                <w:rFonts w:asciiTheme="minorEastAsia" w:hAnsiTheme="minorEastAsia" w:hint="eastAsia"/>
                <w:sz w:val="18"/>
                <w:szCs w:val="18"/>
              </w:rPr>
              <w:t>本</w:t>
            </w:r>
          </w:p>
          <w:p w14:paraId="609F64BB" w14:textId="77777777" w:rsidR="009B0061" w:rsidRPr="00777D9C" w:rsidRDefault="009B0061" w:rsidP="009B0061">
            <w:pPr>
              <w:jc w:val="center"/>
              <w:rPr>
                <w:rFonts w:asciiTheme="minorEastAsia" w:hAnsiTheme="minorEastAsia"/>
                <w:sz w:val="18"/>
                <w:szCs w:val="18"/>
              </w:rPr>
            </w:pPr>
          </w:p>
          <w:p w14:paraId="5DE830D9" w14:textId="77777777" w:rsidR="009B0061" w:rsidRPr="00777D9C" w:rsidRDefault="009B0061" w:rsidP="009B0061">
            <w:pPr>
              <w:jc w:val="center"/>
              <w:rPr>
                <w:rFonts w:asciiTheme="minorEastAsia" w:hAnsiTheme="minorEastAsia"/>
                <w:sz w:val="18"/>
                <w:szCs w:val="18"/>
              </w:rPr>
            </w:pPr>
            <w:r w:rsidRPr="00777D9C">
              <w:rPr>
                <w:rFonts w:asciiTheme="minorEastAsia" w:hAnsiTheme="minorEastAsia" w:hint="eastAsia"/>
                <w:sz w:val="18"/>
                <w:szCs w:val="18"/>
              </w:rPr>
              <w:t>人</w:t>
            </w:r>
          </w:p>
        </w:tc>
        <w:tc>
          <w:tcPr>
            <w:tcW w:w="965" w:type="dxa"/>
            <w:gridSpan w:val="2"/>
            <w:shd w:val="clear" w:color="auto" w:fill="auto"/>
            <w:vAlign w:val="center"/>
          </w:tcPr>
          <w:p w14:paraId="2FA6E9A6" w14:textId="77777777" w:rsidR="009B0061" w:rsidRPr="00777D9C" w:rsidRDefault="009B0061" w:rsidP="009B0061">
            <w:pPr>
              <w:jc w:val="center"/>
              <w:rPr>
                <w:rFonts w:asciiTheme="minorEastAsia" w:hAnsiTheme="minorEastAsia"/>
                <w:sz w:val="18"/>
                <w:szCs w:val="18"/>
              </w:rPr>
            </w:pPr>
            <w:r w:rsidRPr="00777D9C">
              <w:rPr>
                <w:rFonts w:asciiTheme="minorEastAsia" w:hAnsiTheme="minorEastAsia" w:hint="eastAsia"/>
                <w:sz w:val="18"/>
                <w:szCs w:val="18"/>
              </w:rPr>
              <w:t>現住所</w:t>
            </w:r>
          </w:p>
        </w:tc>
        <w:tc>
          <w:tcPr>
            <w:tcW w:w="8146" w:type="dxa"/>
            <w:gridSpan w:val="4"/>
            <w:shd w:val="clear" w:color="auto" w:fill="auto"/>
            <w:vAlign w:val="center"/>
          </w:tcPr>
          <w:p w14:paraId="48D6B8DB" w14:textId="77777777" w:rsidR="009B0061" w:rsidRPr="00AA3BA7" w:rsidRDefault="009B0061" w:rsidP="009B0061">
            <w:pPr>
              <w:jc w:val="both"/>
              <w:rPr>
                <w:rFonts w:asciiTheme="minorEastAsia" w:hAnsiTheme="minorEastAsia"/>
                <w:szCs w:val="21"/>
              </w:rPr>
            </w:pPr>
            <w:r w:rsidRPr="00AA3BA7">
              <w:rPr>
                <w:rFonts w:asciiTheme="minorEastAsia" w:hAnsiTheme="minorEastAsia" w:hint="eastAsia"/>
                <w:szCs w:val="21"/>
              </w:rPr>
              <w:t xml:space="preserve">〒　　　　　　　　　　　　　　　　　　　　　　　　　　</w:t>
            </w:r>
            <w:r w:rsidRPr="00AA3BA7">
              <w:rPr>
                <w:rFonts w:asciiTheme="minorEastAsia" w:hAnsiTheme="minorEastAsia" w:hint="eastAsia"/>
                <w:sz w:val="16"/>
                <w:szCs w:val="16"/>
              </w:rPr>
              <w:t>電話　　　　　－　　　　　－</w:t>
            </w:r>
          </w:p>
          <w:p w14:paraId="707E87E4" w14:textId="77777777" w:rsidR="009B0061" w:rsidRPr="00AA3BA7" w:rsidRDefault="009B0061" w:rsidP="009B0061">
            <w:pPr>
              <w:jc w:val="both"/>
              <w:rPr>
                <w:rFonts w:asciiTheme="minorEastAsia" w:hAnsiTheme="minorEastAsia"/>
                <w:szCs w:val="21"/>
              </w:rPr>
            </w:pPr>
            <w:r w:rsidRPr="00AA3BA7">
              <w:rPr>
                <w:rFonts w:asciiTheme="minorEastAsia" w:hAnsiTheme="minorEastAsia" w:hint="eastAsia"/>
                <w:szCs w:val="21"/>
              </w:rPr>
              <w:t xml:space="preserve">　　　　　　　　　　　　　　　　　　　　　　　　　　　</w:t>
            </w:r>
            <w:r w:rsidRPr="00AA3BA7">
              <w:rPr>
                <w:rFonts w:asciiTheme="minorEastAsia" w:hAnsiTheme="minorEastAsia" w:hint="eastAsia"/>
                <w:w w:val="48"/>
                <w:kern w:val="0"/>
                <w:sz w:val="16"/>
                <w:szCs w:val="16"/>
                <w:fitText w:val="308" w:id="1264328192"/>
              </w:rPr>
              <w:t>携帯電話</w:t>
            </w:r>
            <w:r w:rsidRPr="00AA3BA7">
              <w:rPr>
                <w:rFonts w:asciiTheme="minorEastAsia" w:hAnsiTheme="minorEastAsia" w:hint="eastAsia"/>
                <w:sz w:val="16"/>
                <w:szCs w:val="16"/>
              </w:rPr>
              <w:t xml:space="preserve">　　　　　－　　　　　－</w:t>
            </w:r>
          </w:p>
          <w:p w14:paraId="20FA6DF5" w14:textId="413029F8" w:rsidR="009B0061" w:rsidRPr="003E0113" w:rsidRDefault="009B0061" w:rsidP="009B0061">
            <w:pPr>
              <w:jc w:val="both"/>
              <w:rPr>
                <w:rFonts w:asciiTheme="minorEastAsia" w:hAnsiTheme="minorEastAsia"/>
                <w:sz w:val="16"/>
                <w:szCs w:val="16"/>
              </w:rPr>
            </w:pPr>
            <w:r w:rsidRPr="00AA3BA7">
              <w:rPr>
                <w:rFonts w:asciiTheme="minorEastAsia" w:hAnsiTheme="minorEastAsia" w:hint="eastAsia"/>
                <w:sz w:val="16"/>
                <w:szCs w:val="16"/>
              </w:rPr>
              <w:t>（都道府県から記入してください）　　　　　　　　E-mail（　　　　　　　　　　　　　　　　　　　　　　）</w:t>
            </w:r>
          </w:p>
        </w:tc>
      </w:tr>
      <w:tr w:rsidR="009B0061" w:rsidRPr="00777D9C" w14:paraId="30CFE7CC" w14:textId="77777777" w:rsidTr="00D60FFD">
        <w:trPr>
          <w:trHeight w:val="786"/>
        </w:trPr>
        <w:tc>
          <w:tcPr>
            <w:tcW w:w="811" w:type="dxa"/>
            <w:vMerge/>
            <w:vAlign w:val="center"/>
          </w:tcPr>
          <w:p w14:paraId="6F45B08E" w14:textId="77777777" w:rsidR="009B0061" w:rsidRPr="00777D9C" w:rsidRDefault="009B0061" w:rsidP="009B0061">
            <w:pPr>
              <w:jc w:val="both"/>
              <w:rPr>
                <w:rFonts w:asciiTheme="minorEastAsia" w:hAnsiTheme="minorEastAsia"/>
              </w:rPr>
            </w:pPr>
          </w:p>
        </w:tc>
        <w:tc>
          <w:tcPr>
            <w:tcW w:w="965" w:type="dxa"/>
            <w:gridSpan w:val="2"/>
            <w:shd w:val="clear" w:color="auto" w:fill="auto"/>
            <w:vAlign w:val="center"/>
          </w:tcPr>
          <w:p w14:paraId="5F932EA5" w14:textId="77777777" w:rsidR="009B0061" w:rsidRPr="00777D9C" w:rsidRDefault="009B0061" w:rsidP="009B0061">
            <w:pPr>
              <w:jc w:val="center"/>
              <w:rPr>
                <w:rFonts w:asciiTheme="minorEastAsia" w:hAnsiTheme="minorEastAsia"/>
                <w:sz w:val="18"/>
                <w:szCs w:val="18"/>
              </w:rPr>
            </w:pPr>
            <w:r w:rsidRPr="00777D9C">
              <w:rPr>
                <w:rFonts w:asciiTheme="minorEastAsia" w:hAnsiTheme="minorEastAsia" w:hint="eastAsia"/>
                <w:sz w:val="18"/>
                <w:szCs w:val="18"/>
              </w:rPr>
              <w:t>連絡先</w:t>
            </w:r>
          </w:p>
          <w:p w14:paraId="2C7161E9" w14:textId="77777777" w:rsidR="009B0061" w:rsidRPr="00777D9C" w:rsidRDefault="009B0061" w:rsidP="009B0061">
            <w:pPr>
              <w:jc w:val="center"/>
              <w:rPr>
                <w:rFonts w:asciiTheme="minorEastAsia" w:hAnsiTheme="minorEastAsia"/>
                <w:sz w:val="16"/>
                <w:szCs w:val="16"/>
              </w:rPr>
            </w:pPr>
            <w:r w:rsidRPr="00777D9C">
              <w:rPr>
                <w:rFonts w:asciiTheme="minorEastAsia" w:hAnsiTheme="minorEastAsia" w:hint="eastAsia"/>
                <w:sz w:val="16"/>
                <w:szCs w:val="16"/>
              </w:rPr>
              <w:t>(実家等)</w:t>
            </w:r>
          </w:p>
        </w:tc>
        <w:tc>
          <w:tcPr>
            <w:tcW w:w="8146" w:type="dxa"/>
            <w:gridSpan w:val="4"/>
            <w:shd w:val="clear" w:color="auto" w:fill="auto"/>
            <w:vAlign w:val="center"/>
          </w:tcPr>
          <w:p w14:paraId="3A480880" w14:textId="77777777" w:rsidR="009B0061" w:rsidRPr="00AA3BA7" w:rsidRDefault="009B0061" w:rsidP="009B0061">
            <w:pPr>
              <w:jc w:val="both"/>
              <w:rPr>
                <w:rFonts w:asciiTheme="minorEastAsia" w:hAnsiTheme="minorEastAsia"/>
                <w:szCs w:val="21"/>
              </w:rPr>
            </w:pPr>
            <w:r w:rsidRPr="00AA3BA7">
              <w:rPr>
                <w:rFonts w:asciiTheme="minorEastAsia" w:hAnsiTheme="minorEastAsia" w:hint="eastAsia"/>
                <w:szCs w:val="21"/>
              </w:rPr>
              <w:t xml:space="preserve">〒　　　　　　　　　　　　　　　　　　　　　　　　　　</w:t>
            </w:r>
            <w:r w:rsidRPr="00AA3BA7">
              <w:rPr>
                <w:rFonts w:asciiTheme="minorEastAsia" w:hAnsiTheme="minorEastAsia" w:hint="eastAsia"/>
                <w:sz w:val="16"/>
                <w:szCs w:val="16"/>
              </w:rPr>
              <w:t>電話　　　　　－　　　　　－</w:t>
            </w:r>
          </w:p>
          <w:p w14:paraId="787AED0A" w14:textId="77777777" w:rsidR="009B0061" w:rsidRPr="00AA3BA7" w:rsidRDefault="009B0061" w:rsidP="009B0061">
            <w:pPr>
              <w:jc w:val="both"/>
              <w:rPr>
                <w:rFonts w:asciiTheme="minorEastAsia" w:hAnsiTheme="minorEastAsia"/>
                <w:szCs w:val="21"/>
              </w:rPr>
            </w:pPr>
          </w:p>
          <w:p w14:paraId="0BDCCDCD" w14:textId="1EE490F8" w:rsidR="009B0061" w:rsidRPr="003E0113" w:rsidRDefault="009B0061" w:rsidP="009B0061">
            <w:pPr>
              <w:jc w:val="both"/>
              <w:rPr>
                <w:rFonts w:asciiTheme="minorEastAsia" w:hAnsiTheme="minorEastAsia"/>
                <w:sz w:val="16"/>
                <w:szCs w:val="16"/>
              </w:rPr>
            </w:pPr>
            <w:r w:rsidRPr="00AA3BA7">
              <w:rPr>
                <w:rFonts w:asciiTheme="minorEastAsia" w:hAnsiTheme="minorEastAsia" w:hint="eastAsia"/>
                <w:sz w:val="16"/>
                <w:szCs w:val="16"/>
              </w:rPr>
              <w:t>（都道府県から記入してください）</w:t>
            </w:r>
          </w:p>
        </w:tc>
      </w:tr>
      <w:tr w:rsidR="009800D8" w:rsidRPr="00777D9C" w14:paraId="2D3BE591" w14:textId="77777777" w:rsidTr="009800D8">
        <w:trPr>
          <w:trHeight w:val="397"/>
        </w:trPr>
        <w:tc>
          <w:tcPr>
            <w:tcW w:w="1276" w:type="dxa"/>
            <w:gridSpan w:val="2"/>
            <w:vMerge w:val="restart"/>
            <w:vAlign w:val="center"/>
          </w:tcPr>
          <w:p w14:paraId="494D4C6A" w14:textId="77777777" w:rsidR="009800D8" w:rsidRPr="00777D9C" w:rsidRDefault="009800D8" w:rsidP="001F5244">
            <w:pPr>
              <w:jc w:val="center"/>
              <w:rPr>
                <w:rFonts w:asciiTheme="minorEastAsia" w:hAnsiTheme="minorEastAsia"/>
                <w:sz w:val="18"/>
                <w:szCs w:val="18"/>
              </w:rPr>
            </w:pPr>
            <w:r w:rsidRPr="00777D9C">
              <w:rPr>
                <w:rFonts w:asciiTheme="minorEastAsia" w:hAnsiTheme="minorEastAsia" w:hint="eastAsia"/>
                <w:sz w:val="18"/>
                <w:szCs w:val="18"/>
              </w:rPr>
              <w:t>受験できない日とその理由</w:t>
            </w:r>
          </w:p>
          <w:p w14:paraId="357959D9" w14:textId="77777777" w:rsidR="009800D8" w:rsidRPr="00777D9C" w:rsidRDefault="009800D8" w:rsidP="001F5244">
            <w:pPr>
              <w:jc w:val="center"/>
              <w:rPr>
                <w:rFonts w:asciiTheme="minorEastAsia" w:hAnsiTheme="minorEastAsia"/>
                <w:sz w:val="18"/>
                <w:szCs w:val="18"/>
              </w:rPr>
            </w:pPr>
            <w:r w:rsidRPr="00777D9C">
              <w:rPr>
                <w:rFonts w:asciiTheme="minorEastAsia" w:hAnsiTheme="minorEastAsia" w:hint="eastAsia"/>
                <w:sz w:val="18"/>
                <w:szCs w:val="18"/>
              </w:rPr>
              <w:t>（注２）</w:t>
            </w:r>
          </w:p>
        </w:tc>
        <w:tc>
          <w:tcPr>
            <w:tcW w:w="8646" w:type="dxa"/>
            <w:gridSpan w:val="5"/>
            <w:vAlign w:val="center"/>
          </w:tcPr>
          <w:p w14:paraId="0B789D6C" w14:textId="77777777" w:rsidR="009800D8" w:rsidRPr="00777D9C" w:rsidRDefault="009800D8" w:rsidP="005358CD">
            <w:pPr>
              <w:jc w:val="both"/>
              <w:rPr>
                <w:rFonts w:asciiTheme="minorEastAsia" w:hAnsiTheme="minorEastAsia"/>
                <w:sz w:val="18"/>
                <w:szCs w:val="18"/>
              </w:rPr>
            </w:pPr>
            <w:r w:rsidRPr="00777D9C">
              <w:rPr>
                <w:rFonts w:asciiTheme="minorEastAsia" w:hAnsiTheme="minorEastAsia" w:hint="eastAsia"/>
                <w:sz w:val="18"/>
                <w:szCs w:val="18"/>
              </w:rPr>
              <w:t>（受験できない日）</w:t>
            </w:r>
          </w:p>
        </w:tc>
      </w:tr>
      <w:tr w:rsidR="009800D8" w:rsidRPr="00777D9C" w14:paraId="6827D00F" w14:textId="77777777" w:rsidTr="009800D8">
        <w:trPr>
          <w:trHeight w:val="255"/>
        </w:trPr>
        <w:tc>
          <w:tcPr>
            <w:tcW w:w="1276" w:type="dxa"/>
            <w:gridSpan w:val="2"/>
            <w:vMerge/>
            <w:vAlign w:val="center"/>
          </w:tcPr>
          <w:p w14:paraId="490F559A" w14:textId="77777777" w:rsidR="009800D8" w:rsidRPr="00777D9C" w:rsidRDefault="009800D8" w:rsidP="005358CD">
            <w:pPr>
              <w:jc w:val="both"/>
              <w:rPr>
                <w:rFonts w:asciiTheme="minorEastAsia" w:hAnsiTheme="minorEastAsia"/>
              </w:rPr>
            </w:pPr>
          </w:p>
        </w:tc>
        <w:tc>
          <w:tcPr>
            <w:tcW w:w="8646" w:type="dxa"/>
            <w:gridSpan w:val="5"/>
            <w:vAlign w:val="center"/>
          </w:tcPr>
          <w:p w14:paraId="6C53DBE5" w14:textId="77777777" w:rsidR="009800D8" w:rsidRPr="00777D9C" w:rsidRDefault="009800D8" w:rsidP="005358CD">
            <w:pPr>
              <w:jc w:val="both"/>
              <w:rPr>
                <w:rFonts w:asciiTheme="minorEastAsia" w:hAnsiTheme="minorEastAsia"/>
                <w:sz w:val="18"/>
                <w:szCs w:val="18"/>
              </w:rPr>
            </w:pPr>
            <w:r w:rsidRPr="00777D9C">
              <w:rPr>
                <w:rFonts w:asciiTheme="minorEastAsia" w:hAnsiTheme="minorEastAsia" w:hint="eastAsia"/>
                <w:sz w:val="18"/>
                <w:szCs w:val="18"/>
              </w:rPr>
              <w:t>（理由）</w:t>
            </w:r>
          </w:p>
        </w:tc>
      </w:tr>
      <w:tr w:rsidR="00D123E2" w:rsidRPr="00777D9C" w14:paraId="0A3600E2" w14:textId="77777777" w:rsidTr="00792ECF">
        <w:trPr>
          <w:trHeight w:val="215"/>
        </w:trPr>
        <w:tc>
          <w:tcPr>
            <w:tcW w:w="9922" w:type="dxa"/>
            <w:gridSpan w:val="7"/>
            <w:vAlign w:val="center"/>
          </w:tcPr>
          <w:p w14:paraId="5A65B0A1" w14:textId="77777777" w:rsidR="00201141" w:rsidRPr="00777D9C" w:rsidRDefault="000D499E" w:rsidP="005358CD">
            <w:pPr>
              <w:jc w:val="both"/>
              <w:rPr>
                <w:rFonts w:asciiTheme="minorEastAsia" w:hAnsiTheme="minorEastAsia"/>
              </w:rPr>
            </w:pPr>
            <w:r w:rsidRPr="00777D9C">
              <w:rPr>
                <w:rFonts w:asciiTheme="minorEastAsia" w:hAnsiTheme="minorEastAsia" w:hint="eastAsia"/>
                <w:sz w:val="12"/>
                <w:szCs w:val="12"/>
              </w:rPr>
              <w:t>（西暦で記入してください）</w:t>
            </w:r>
            <w:r w:rsidRPr="00777D9C">
              <w:rPr>
                <w:rFonts w:asciiTheme="minorEastAsia" w:hAnsiTheme="minorEastAsia" w:hint="eastAsia"/>
              </w:rPr>
              <w:t xml:space="preserve">　　　　　　　　　　履　　　　　　　　　　　　歴</w:t>
            </w:r>
          </w:p>
        </w:tc>
      </w:tr>
      <w:tr w:rsidR="00D123E2" w:rsidRPr="00777D9C" w14:paraId="331AA427" w14:textId="77777777" w:rsidTr="00D60FFD">
        <w:trPr>
          <w:trHeight w:val="283"/>
        </w:trPr>
        <w:tc>
          <w:tcPr>
            <w:tcW w:w="811" w:type="dxa"/>
            <w:vMerge w:val="restart"/>
            <w:vAlign w:val="center"/>
          </w:tcPr>
          <w:p w14:paraId="54CCA342"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学</w:t>
            </w:r>
          </w:p>
          <w:p w14:paraId="49A00DEB" w14:textId="77777777" w:rsidR="00BE4D53" w:rsidRPr="00777D9C" w:rsidRDefault="00BE4D53" w:rsidP="00BE4D53">
            <w:pPr>
              <w:jc w:val="center"/>
              <w:rPr>
                <w:rFonts w:asciiTheme="minorEastAsia" w:hAnsiTheme="minorEastAsia"/>
                <w:sz w:val="18"/>
                <w:szCs w:val="18"/>
              </w:rPr>
            </w:pPr>
          </w:p>
          <w:p w14:paraId="1C42BC47" w14:textId="77777777"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p w14:paraId="473DA358" w14:textId="77777777" w:rsidR="00BE4D53" w:rsidRPr="00777D9C" w:rsidRDefault="00BE4D53" w:rsidP="00BE4D53">
            <w:pPr>
              <w:jc w:val="center"/>
              <w:rPr>
                <w:rFonts w:asciiTheme="minorEastAsia" w:hAnsiTheme="minorEastAsia"/>
                <w:sz w:val="16"/>
                <w:szCs w:val="16"/>
              </w:rPr>
            </w:pPr>
            <w:r w:rsidRPr="00777D9C">
              <w:rPr>
                <w:rFonts w:asciiTheme="minorEastAsia" w:hAnsiTheme="minorEastAsia" w:hint="eastAsia"/>
                <w:sz w:val="16"/>
                <w:szCs w:val="16"/>
              </w:rPr>
              <w:t>(注</w:t>
            </w:r>
            <w:r w:rsidR="00792ECF" w:rsidRPr="00777D9C">
              <w:rPr>
                <w:rFonts w:asciiTheme="minorEastAsia" w:hAnsiTheme="minorEastAsia" w:hint="eastAsia"/>
                <w:sz w:val="16"/>
                <w:szCs w:val="16"/>
              </w:rPr>
              <w:t>３</w:t>
            </w:r>
            <w:r w:rsidRPr="00777D9C">
              <w:rPr>
                <w:rFonts w:asciiTheme="minorEastAsia" w:hAnsiTheme="minorEastAsia" w:hint="eastAsia"/>
                <w:sz w:val="16"/>
                <w:szCs w:val="16"/>
              </w:rPr>
              <w:t>)</w:t>
            </w:r>
          </w:p>
        </w:tc>
        <w:tc>
          <w:tcPr>
            <w:tcW w:w="3626" w:type="dxa"/>
            <w:gridSpan w:val="3"/>
            <w:shd w:val="clear" w:color="auto" w:fill="auto"/>
            <w:vAlign w:val="center"/>
          </w:tcPr>
          <w:p w14:paraId="22B03F9C" w14:textId="77777777" w:rsidR="005358CD" w:rsidRPr="00777D9C" w:rsidRDefault="000D499E"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年　　月入学</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卒業</w:t>
            </w:r>
          </w:p>
        </w:tc>
        <w:tc>
          <w:tcPr>
            <w:tcW w:w="5485" w:type="dxa"/>
            <w:gridSpan w:val="3"/>
            <w:shd w:val="clear" w:color="auto" w:fill="auto"/>
            <w:vAlign w:val="center"/>
          </w:tcPr>
          <w:p w14:paraId="5E8518F0" w14:textId="77777777" w:rsidR="005358CD" w:rsidRPr="00777D9C" w:rsidRDefault="00DA15E5" w:rsidP="005358CD">
            <w:pPr>
              <w:jc w:val="both"/>
              <w:rPr>
                <w:rFonts w:asciiTheme="minorEastAsia" w:hAnsiTheme="minorEastAsia"/>
                <w:sz w:val="18"/>
                <w:szCs w:val="18"/>
              </w:rPr>
            </w:pPr>
            <w:r w:rsidRPr="00777D9C">
              <w:rPr>
                <w:rFonts w:asciiTheme="minorEastAsia" w:hAnsiTheme="minorEastAsia" w:hint="eastAsia"/>
                <w:sz w:val="18"/>
                <w:szCs w:val="18"/>
              </w:rPr>
              <w:t xml:space="preserve">　　　　　　　　　　　　　　　（所在地　　　　　　　　　　　）</w:t>
            </w:r>
          </w:p>
        </w:tc>
      </w:tr>
      <w:tr w:rsidR="00D123E2" w:rsidRPr="00777D9C" w14:paraId="31F089FE" w14:textId="77777777" w:rsidTr="00D60FFD">
        <w:trPr>
          <w:trHeight w:val="283"/>
        </w:trPr>
        <w:tc>
          <w:tcPr>
            <w:tcW w:w="811" w:type="dxa"/>
            <w:vMerge/>
            <w:vAlign w:val="center"/>
          </w:tcPr>
          <w:p w14:paraId="20183467"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5B9F0ACA"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7F6DCA22" w14:textId="77777777" w:rsidR="005358CD" w:rsidRPr="00777D9C" w:rsidRDefault="005358CD" w:rsidP="005358CD">
            <w:pPr>
              <w:jc w:val="both"/>
              <w:rPr>
                <w:rFonts w:asciiTheme="minorEastAsia" w:hAnsiTheme="minorEastAsia"/>
              </w:rPr>
            </w:pPr>
          </w:p>
        </w:tc>
      </w:tr>
      <w:tr w:rsidR="00D123E2" w:rsidRPr="00777D9C" w14:paraId="68711CD7" w14:textId="77777777" w:rsidTr="00D60FFD">
        <w:trPr>
          <w:trHeight w:val="283"/>
        </w:trPr>
        <w:tc>
          <w:tcPr>
            <w:tcW w:w="811" w:type="dxa"/>
            <w:vMerge/>
            <w:vAlign w:val="center"/>
          </w:tcPr>
          <w:p w14:paraId="73EA90B0"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08BDB1B8"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70578408" w14:textId="77777777" w:rsidR="005358CD" w:rsidRPr="00777D9C" w:rsidRDefault="005358CD" w:rsidP="005358CD">
            <w:pPr>
              <w:jc w:val="both"/>
              <w:rPr>
                <w:rFonts w:asciiTheme="minorEastAsia" w:hAnsiTheme="minorEastAsia"/>
              </w:rPr>
            </w:pPr>
          </w:p>
        </w:tc>
      </w:tr>
      <w:tr w:rsidR="00D123E2" w:rsidRPr="00777D9C" w14:paraId="7776DF68" w14:textId="77777777" w:rsidTr="00D60FFD">
        <w:trPr>
          <w:trHeight w:val="283"/>
        </w:trPr>
        <w:tc>
          <w:tcPr>
            <w:tcW w:w="811" w:type="dxa"/>
            <w:vMerge/>
            <w:vAlign w:val="center"/>
          </w:tcPr>
          <w:p w14:paraId="566C60B6"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16C70295"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年　　月　　～　　　年　　月</w:t>
            </w:r>
          </w:p>
        </w:tc>
        <w:tc>
          <w:tcPr>
            <w:tcW w:w="5485" w:type="dxa"/>
            <w:gridSpan w:val="3"/>
            <w:shd w:val="clear" w:color="auto" w:fill="auto"/>
            <w:vAlign w:val="center"/>
          </w:tcPr>
          <w:p w14:paraId="6BBAC726" w14:textId="77777777" w:rsidR="005358CD" w:rsidRPr="00777D9C" w:rsidRDefault="005358CD" w:rsidP="005358CD">
            <w:pPr>
              <w:jc w:val="both"/>
              <w:rPr>
                <w:rFonts w:asciiTheme="minorEastAsia" w:hAnsiTheme="minorEastAsia"/>
              </w:rPr>
            </w:pPr>
          </w:p>
        </w:tc>
      </w:tr>
      <w:tr w:rsidR="00D123E2" w:rsidRPr="00777D9C" w14:paraId="0D9EC679" w14:textId="77777777" w:rsidTr="00D60FFD">
        <w:trPr>
          <w:trHeight w:val="283"/>
        </w:trPr>
        <w:tc>
          <w:tcPr>
            <w:tcW w:w="811" w:type="dxa"/>
            <w:vMerge/>
            <w:vAlign w:val="center"/>
          </w:tcPr>
          <w:p w14:paraId="26659A7C"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22E44AB6"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2B12DC6B" w14:textId="77777777" w:rsidR="005358CD" w:rsidRPr="00777D9C" w:rsidRDefault="005358CD" w:rsidP="005358CD">
            <w:pPr>
              <w:jc w:val="both"/>
              <w:rPr>
                <w:rFonts w:asciiTheme="minorEastAsia" w:hAnsiTheme="minorEastAsia"/>
              </w:rPr>
            </w:pPr>
          </w:p>
        </w:tc>
      </w:tr>
      <w:tr w:rsidR="00D123E2" w:rsidRPr="00777D9C" w14:paraId="32F23BCA" w14:textId="77777777" w:rsidTr="00D60FFD">
        <w:trPr>
          <w:trHeight w:val="283"/>
        </w:trPr>
        <w:tc>
          <w:tcPr>
            <w:tcW w:w="811" w:type="dxa"/>
            <w:vMerge w:val="restart"/>
            <w:vAlign w:val="center"/>
          </w:tcPr>
          <w:p w14:paraId="1F30BC04"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職</w:t>
            </w:r>
          </w:p>
          <w:p w14:paraId="2BA9B7CD"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tc>
        <w:tc>
          <w:tcPr>
            <w:tcW w:w="3626" w:type="dxa"/>
            <w:gridSpan w:val="3"/>
            <w:shd w:val="clear" w:color="auto" w:fill="auto"/>
            <w:vAlign w:val="center"/>
          </w:tcPr>
          <w:p w14:paraId="28FCFEDA" w14:textId="77777777" w:rsidR="005358CD" w:rsidRPr="00777D9C" w:rsidRDefault="000D499E" w:rsidP="000D499E">
            <w:pPr>
              <w:ind w:firstLineChars="150" w:firstLine="261"/>
              <w:rPr>
                <w:rFonts w:asciiTheme="minorEastAsia" w:hAnsiTheme="minorEastAsia"/>
                <w:sz w:val="18"/>
                <w:szCs w:val="18"/>
              </w:rPr>
            </w:pPr>
            <w:r w:rsidRPr="00777D9C">
              <w:rPr>
                <w:rFonts w:asciiTheme="minorEastAsia" w:hAnsiTheme="minorEastAsia" w:hint="eastAsia"/>
                <w:sz w:val="18"/>
                <w:szCs w:val="18"/>
              </w:rPr>
              <w:t xml:space="preserve">　　年　　月入社</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0CC9C0B3" w14:textId="77777777" w:rsidR="005358CD" w:rsidRPr="00777D9C" w:rsidRDefault="005358CD" w:rsidP="005358CD">
            <w:pPr>
              <w:jc w:val="both"/>
              <w:rPr>
                <w:rFonts w:asciiTheme="minorEastAsia" w:hAnsiTheme="minorEastAsia"/>
              </w:rPr>
            </w:pPr>
          </w:p>
        </w:tc>
      </w:tr>
      <w:tr w:rsidR="00D123E2" w:rsidRPr="00777D9C" w14:paraId="27457740" w14:textId="77777777" w:rsidTr="00D60FFD">
        <w:trPr>
          <w:trHeight w:val="283"/>
        </w:trPr>
        <w:tc>
          <w:tcPr>
            <w:tcW w:w="811" w:type="dxa"/>
            <w:vMerge/>
            <w:vAlign w:val="center"/>
          </w:tcPr>
          <w:p w14:paraId="11EC8708"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3A04FECB" w14:textId="77777777"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　　年　　月</w:t>
            </w:r>
          </w:p>
        </w:tc>
        <w:tc>
          <w:tcPr>
            <w:tcW w:w="5485" w:type="dxa"/>
            <w:gridSpan w:val="3"/>
            <w:shd w:val="clear" w:color="auto" w:fill="auto"/>
            <w:vAlign w:val="center"/>
          </w:tcPr>
          <w:p w14:paraId="6CAF971F" w14:textId="77777777" w:rsidR="005358CD" w:rsidRPr="00777D9C" w:rsidRDefault="005358CD" w:rsidP="005358CD">
            <w:pPr>
              <w:jc w:val="both"/>
              <w:rPr>
                <w:rFonts w:asciiTheme="minorEastAsia" w:hAnsiTheme="minorEastAsia"/>
              </w:rPr>
            </w:pPr>
          </w:p>
        </w:tc>
      </w:tr>
      <w:tr w:rsidR="00D123E2" w:rsidRPr="00777D9C" w14:paraId="01CB21AF" w14:textId="77777777" w:rsidTr="00D60FFD">
        <w:trPr>
          <w:trHeight w:val="283"/>
        </w:trPr>
        <w:tc>
          <w:tcPr>
            <w:tcW w:w="811" w:type="dxa"/>
            <w:vMerge w:val="restart"/>
            <w:vAlign w:val="center"/>
          </w:tcPr>
          <w:p w14:paraId="2EFC96D0" w14:textId="77777777"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賞</w:t>
            </w:r>
          </w:p>
          <w:p w14:paraId="2B3264C2" w14:textId="77777777"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罰</w:t>
            </w:r>
          </w:p>
        </w:tc>
        <w:tc>
          <w:tcPr>
            <w:tcW w:w="3626" w:type="dxa"/>
            <w:gridSpan w:val="3"/>
            <w:shd w:val="clear" w:color="auto" w:fill="auto"/>
            <w:vAlign w:val="center"/>
          </w:tcPr>
          <w:p w14:paraId="47502CFC" w14:textId="77777777" w:rsidR="005358CD" w:rsidRPr="00777D9C" w:rsidRDefault="000D499E" w:rsidP="005358CD">
            <w:pPr>
              <w:jc w:val="both"/>
              <w:rPr>
                <w:rFonts w:asciiTheme="minorEastAsia" w:hAnsiTheme="minorEastAsia"/>
                <w:sz w:val="18"/>
                <w:szCs w:val="18"/>
              </w:rPr>
            </w:pPr>
            <w:r w:rsidRPr="00777D9C">
              <w:rPr>
                <w:rFonts w:asciiTheme="minorEastAsia" w:hAnsiTheme="minorEastAsia" w:hint="eastAsia"/>
                <w:sz w:val="18"/>
                <w:szCs w:val="18"/>
              </w:rPr>
              <w:t xml:space="preserve">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月</w:t>
            </w:r>
          </w:p>
        </w:tc>
        <w:tc>
          <w:tcPr>
            <w:tcW w:w="5485" w:type="dxa"/>
            <w:gridSpan w:val="3"/>
            <w:shd w:val="clear" w:color="auto" w:fill="auto"/>
            <w:vAlign w:val="center"/>
          </w:tcPr>
          <w:p w14:paraId="69DA9676" w14:textId="77777777" w:rsidR="005358CD" w:rsidRPr="00777D9C" w:rsidRDefault="005358CD" w:rsidP="005358CD">
            <w:pPr>
              <w:jc w:val="both"/>
              <w:rPr>
                <w:rFonts w:asciiTheme="minorEastAsia" w:hAnsiTheme="minorEastAsia"/>
              </w:rPr>
            </w:pPr>
          </w:p>
        </w:tc>
      </w:tr>
      <w:tr w:rsidR="00D123E2" w:rsidRPr="00777D9C" w14:paraId="4588F09A" w14:textId="77777777" w:rsidTr="00D60FFD">
        <w:trPr>
          <w:trHeight w:val="283"/>
        </w:trPr>
        <w:tc>
          <w:tcPr>
            <w:tcW w:w="811" w:type="dxa"/>
            <w:vMerge/>
            <w:vAlign w:val="center"/>
          </w:tcPr>
          <w:p w14:paraId="68D7F0DE" w14:textId="77777777" w:rsidR="005358CD" w:rsidRPr="00777D9C" w:rsidRDefault="005358CD" w:rsidP="005358CD">
            <w:pPr>
              <w:jc w:val="both"/>
              <w:rPr>
                <w:rFonts w:asciiTheme="minorEastAsia" w:hAnsiTheme="minorEastAsia"/>
              </w:rPr>
            </w:pPr>
          </w:p>
        </w:tc>
        <w:tc>
          <w:tcPr>
            <w:tcW w:w="3626" w:type="dxa"/>
            <w:gridSpan w:val="3"/>
            <w:shd w:val="clear" w:color="auto" w:fill="auto"/>
            <w:vAlign w:val="center"/>
          </w:tcPr>
          <w:p w14:paraId="3F405AA1" w14:textId="77777777" w:rsidR="005358CD" w:rsidRPr="00777D9C" w:rsidRDefault="000D499E" w:rsidP="00BE4D53">
            <w:pPr>
              <w:ind w:firstLineChars="700" w:firstLine="1219"/>
              <w:jc w:val="both"/>
              <w:rPr>
                <w:rFonts w:asciiTheme="minorEastAsia" w:hAnsiTheme="minorEastAsia"/>
                <w:sz w:val="18"/>
                <w:szCs w:val="18"/>
              </w:rPr>
            </w:pPr>
            <w:r w:rsidRPr="00777D9C">
              <w:rPr>
                <w:rFonts w:asciiTheme="minorEastAsia" w:hAnsiTheme="minorEastAsia" w:hint="eastAsia"/>
                <w:sz w:val="18"/>
                <w:szCs w:val="18"/>
              </w:rPr>
              <w:t xml:space="preserve">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月</w:t>
            </w:r>
          </w:p>
        </w:tc>
        <w:tc>
          <w:tcPr>
            <w:tcW w:w="5485" w:type="dxa"/>
            <w:gridSpan w:val="3"/>
            <w:shd w:val="clear" w:color="auto" w:fill="auto"/>
            <w:vAlign w:val="center"/>
          </w:tcPr>
          <w:p w14:paraId="22E1A523" w14:textId="77777777" w:rsidR="005358CD" w:rsidRPr="00777D9C" w:rsidRDefault="005358CD" w:rsidP="005358CD">
            <w:pPr>
              <w:jc w:val="both"/>
              <w:rPr>
                <w:rFonts w:asciiTheme="minorEastAsia" w:hAnsiTheme="minorEastAsia"/>
              </w:rPr>
            </w:pPr>
          </w:p>
        </w:tc>
      </w:tr>
    </w:tbl>
    <w:p w14:paraId="31832953" w14:textId="77777777" w:rsidR="00792ECF" w:rsidRPr="00777D9C" w:rsidRDefault="00792ECF" w:rsidP="00C47259">
      <w:pPr>
        <w:ind w:leftChars="196" w:left="400"/>
        <w:rPr>
          <w:rFonts w:asciiTheme="minorEastAsia" w:hAnsiTheme="minorEastAsia"/>
          <w:sz w:val="18"/>
          <w:szCs w:val="18"/>
        </w:rPr>
      </w:pPr>
      <w:r w:rsidRPr="00777D9C">
        <w:rPr>
          <w:rFonts w:asciiTheme="minorEastAsia" w:hAnsiTheme="minorEastAsia" w:hint="eastAsia"/>
          <w:sz w:val="18"/>
          <w:szCs w:val="18"/>
        </w:rPr>
        <w:t>注1．</w:t>
      </w:r>
      <w:r w:rsidR="00C47259" w:rsidRPr="00777D9C">
        <w:rPr>
          <w:rFonts w:asciiTheme="minorEastAsia" w:hAnsiTheme="minorEastAsia" w:hint="eastAsia"/>
          <w:sz w:val="18"/>
          <w:szCs w:val="18"/>
        </w:rPr>
        <w:t>選抜試験の際に、「日本語」「英語」どちらの言語で</w:t>
      </w:r>
      <w:r w:rsidR="00267F7D" w:rsidRPr="00777D9C">
        <w:rPr>
          <w:rFonts w:asciiTheme="minorEastAsia" w:hAnsiTheme="minorEastAsia" w:hint="eastAsia"/>
          <w:sz w:val="18"/>
          <w:szCs w:val="18"/>
        </w:rPr>
        <w:t>の</w:t>
      </w:r>
      <w:r w:rsidR="00C47259" w:rsidRPr="00777D9C">
        <w:rPr>
          <w:rFonts w:asciiTheme="minorEastAsia" w:hAnsiTheme="minorEastAsia" w:hint="eastAsia"/>
          <w:sz w:val="18"/>
          <w:szCs w:val="18"/>
        </w:rPr>
        <w:t>受験を希望するかを選択してください。</w:t>
      </w:r>
    </w:p>
    <w:p w14:paraId="0FD525C7" w14:textId="77777777" w:rsidR="009005D5" w:rsidRPr="00777D9C" w:rsidRDefault="00BE4D53" w:rsidP="00792ECF">
      <w:pPr>
        <w:ind w:leftChars="200" w:left="930" w:hangingChars="300" w:hanging="522"/>
        <w:rPr>
          <w:rFonts w:asciiTheme="minorEastAsia" w:hAnsiTheme="minorEastAsia"/>
          <w:sz w:val="18"/>
          <w:szCs w:val="18"/>
        </w:rPr>
      </w:pPr>
      <w:r w:rsidRPr="00777D9C">
        <w:rPr>
          <w:rFonts w:asciiTheme="minorEastAsia" w:hAnsiTheme="minorEastAsia" w:hint="eastAsia"/>
          <w:sz w:val="18"/>
          <w:szCs w:val="18"/>
        </w:rPr>
        <w:t>注</w:t>
      </w:r>
      <w:r w:rsidR="00792ECF" w:rsidRPr="00777D9C">
        <w:rPr>
          <w:rFonts w:asciiTheme="minorEastAsia" w:hAnsiTheme="minorEastAsia"/>
          <w:sz w:val="18"/>
          <w:szCs w:val="18"/>
        </w:rPr>
        <w:t>2</w:t>
      </w:r>
      <w:r w:rsidR="004E38C6" w:rsidRPr="00777D9C">
        <w:rPr>
          <w:rFonts w:asciiTheme="minorEastAsia" w:hAnsiTheme="minorEastAsia" w:hint="eastAsia"/>
          <w:sz w:val="18"/>
          <w:szCs w:val="18"/>
        </w:rPr>
        <w:t>．</w:t>
      </w:r>
      <w:r w:rsidRPr="00777D9C">
        <w:rPr>
          <w:rFonts w:asciiTheme="minorEastAsia" w:hAnsiTheme="minorEastAsia" w:hint="eastAsia"/>
          <w:sz w:val="18"/>
          <w:szCs w:val="18"/>
        </w:rPr>
        <w:t>選抜期間中、どうしても受験できない日があれば、その日と理由を記入してください。なお、出願状況により意に添えない場合があります。</w:t>
      </w:r>
    </w:p>
    <w:p w14:paraId="7F1707D9" w14:textId="77777777" w:rsidR="003E6070" w:rsidRPr="00777D9C" w:rsidRDefault="00BE4D53" w:rsidP="00D13E76">
      <w:pPr>
        <w:ind w:leftChars="200" w:left="843" w:hangingChars="250" w:hanging="435"/>
        <w:rPr>
          <w:rFonts w:asciiTheme="minorEastAsia" w:hAnsiTheme="minorEastAsia"/>
          <w:sz w:val="18"/>
          <w:szCs w:val="18"/>
        </w:rPr>
      </w:pPr>
      <w:r w:rsidRPr="00777D9C">
        <w:rPr>
          <w:rFonts w:asciiTheme="minorEastAsia" w:hAnsiTheme="minorEastAsia" w:hint="eastAsia"/>
          <w:sz w:val="18"/>
          <w:szCs w:val="18"/>
        </w:rPr>
        <w:t>注</w:t>
      </w:r>
      <w:r w:rsidR="00792ECF" w:rsidRPr="00777D9C">
        <w:rPr>
          <w:rFonts w:asciiTheme="minorEastAsia" w:hAnsiTheme="minorEastAsia"/>
          <w:sz w:val="18"/>
          <w:szCs w:val="18"/>
        </w:rPr>
        <w:t>3</w:t>
      </w:r>
      <w:r w:rsidR="004E38C6" w:rsidRPr="00777D9C">
        <w:rPr>
          <w:rFonts w:asciiTheme="minorEastAsia" w:hAnsiTheme="minorEastAsia" w:hint="eastAsia"/>
          <w:sz w:val="18"/>
          <w:szCs w:val="18"/>
        </w:rPr>
        <w:t>．</w:t>
      </w:r>
      <w:r w:rsidRPr="00777D9C">
        <w:rPr>
          <w:rFonts w:asciiTheme="minorEastAsia" w:hAnsiTheme="minorEastAsia" w:hint="eastAsia"/>
          <w:sz w:val="18"/>
          <w:szCs w:val="18"/>
        </w:rPr>
        <w:t>学歴は高等学校入学から記入し、現在大学院に在学中又は大学等で研究生として在学歴がある場合は、</w:t>
      </w:r>
      <w:r w:rsidR="004E38C6" w:rsidRPr="00777D9C">
        <w:rPr>
          <w:rFonts w:asciiTheme="minorEastAsia" w:hAnsiTheme="minorEastAsia" w:hint="eastAsia"/>
          <w:sz w:val="18"/>
          <w:szCs w:val="18"/>
        </w:rPr>
        <w:t>その期間も記入すること（ただし、外国人出願者は小学校入学から記入すること。）。</w:t>
      </w:r>
    </w:p>
    <w:p w14:paraId="319517C1" w14:textId="77777777" w:rsidR="00D13E76" w:rsidRPr="00777D9C" w:rsidRDefault="004E38C6" w:rsidP="00D13E76">
      <w:pPr>
        <w:ind w:firstLineChars="200" w:firstLine="348"/>
        <w:rPr>
          <w:rFonts w:asciiTheme="minorEastAsia" w:hAnsiTheme="minorEastAsia"/>
          <w:sz w:val="18"/>
          <w:szCs w:val="18"/>
        </w:rPr>
      </w:pPr>
      <w:r w:rsidRPr="00777D9C">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123E2" w:rsidRPr="00777D9C" w14:paraId="1649AC72" w14:textId="77777777" w:rsidTr="00C47259">
        <w:trPr>
          <w:gridAfter w:val="1"/>
          <w:wAfter w:w="3827" w:type="dxa"/>
          <w:trHeight w:val="261"/>
        </w:trPr>
        <w:tc>
          <w:tcPr>
            <w:tcW w:w="1842" w:type="dxa"/>
            <w:vAlign w:val="center"/>
          </w:tcPr>
          <w:p w14:paraId="3FBD0DC5" w14:textId="77777777" w:rsidR="00201141" w:rsidRPr="00777D9C" w:rsidRDefault="00C95548" w:rsidP="00C95548">
            <w:pPr>
              <w:ind w:left="-13"/>
              <w:jc w:val="center"/>
              <w:rPr>
                <w:rFonts w:asciiTheme="minorEastAsia" w:hAnsiTheme="minorEastAsia"/>
                <w:sz w:val="18"/>
                <w:szCs w:val="18"/>
              </w:rPr>
            </w:pPr>
            <w:r w:rsidRPr="00777D9C">
              <w:rPr>
                <w:rFonts w:asciiTheme="minorEastAsia" w:hAnsiTheme="minorEastAsia" w:hint="eastAsia"/>
                <w:sz w:val="18"/>
                <w:szCs w:val="18"/>
              </w:rPr>
              <w:t>有職者記入欄</w:t>
            </w:r>
          </w:p>
        </w:tc>
        <w:tc>
          <w:tcPr>
            <w:tcW w:w="4111" w:type="dxa"/>
            <w:gridSpan w:val="3"/>
            <w:shd w:val="clear" w:color="auto" w:fill="auto"/>
            <w:vAlign w:val="center"/>
          </w:tcPr>
          <w:p w14:paraId="52C6236B" w14:textId="77777777" w:rsidR="00201141"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入学後〔□退職する　□退職しない〕予定です。</w:t>
            </w:r>
          </w:p>
        </w:tc>
      </w:tr>
      <w:tr w:rsidR="00D123E2" w:rsidRPr="00D123E2" w14:paraId="6FF2411B" w14:textId="77777777" w:rsidTr="00C47259">
        <w:trPr>
          <w:trHeight w:val="295"/>
        </w:trPr>
        <w:tc>
          <w:tcPr>
            <w:tcW w:w="1842" w:type="dxa"/>
            <w:vAlign w:val="center"/>
          </w:tcPr>
          <w:p w14:paraId="23694C76" w14:textId="77777777" w:rsidR="004E38C6" w:rsidRPr="00777D9C" w:rsidRDefault="00417C71" w:rsidP="00417C71">
            <w:pPr>
              <w:ind w:left="-26"/>
              <w:jc w:val="both"/>
              <w:rPr>
                <w:rFonts w:asciiTheme="minorEastAsia" w:hAnsiTheme="minorEastAsia"/>
                <w:sz w:val="18"/>
                <w:szCs w:val="18"/>
              </w:rPr>
            </w:pPr>
            <w:r w:rsidRPr="00777D9C">
              <w:rPr>
                <w:rFonts w:asciiTheme="minorEastAsia" w:hAnsiTheme="minorEastAsia" w:hint="eastAsia"/>
                <w:sz w:val="18"/>
                <w:szCs w:val="18"/>
              </w:rPr>
              <w:t>外国</w:t>
            </w:r>
            <w:r w:rsidR="00C95548" w:rsidRPr="00777D9C">
              <w:rPr>
                <w:rFonts w:asciiTheme="minorEastAsia" w:hAnsiTheme="minorEastAsia" w:hint="eastAsia"/>
                <w:sz w:val="18"/>
                <w:szCs w:val="18"/>
              </w:rPr>
              <w:t>人留学生記入欄</w:t>
            </w:r>
          </w:p>
        </w:tc>
        <w:tc>
          <w:tcPr>
            <w:tcW w:w="709" w:type="dxa"/>
            <w:shd w:val="clear" w:color="auto" w:fill="auto"/>
            <w:vAlign w:val="center"/>
          </w:tcPr>
          <w:p w14:paraId="19A70371" w14:textId="77777777" w:rsidR="004E38C6"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国籍</w:t>
            </w:r>
          </w:p>
        </w:tc>
        <w:tc>
          <w:tcPr>
            <w:tcW w:w="1843" w:type="dxa"/>
            <w:shd w:val="clear" w:color="auto" w:fill="auto"/>
            <w:vAlign w:val="center"/>
          </w:tcPr>
          <w:p w14:paraId="373BBED9" w14:textId="77777777" w:rsidR="004E38C6" w:rsidRPr="00777D9C" w:rsidRDefault="004E38C6" w:rsidP="00D46FE7">
            <w:pPr>
              <w:jc w:val="both"/>
              <w:rPr>
                <w:rFonts w:asciiTheme="minorEastAsia" w:hAnsiTheme="minorEastAsia"/>
                <w:sz w:val="18"/>
                <w:szCs w:val="18"/>
              </w:rPr>
            </w:pPr>
          </w:p>
        </w:tc>
        <w:tc>
          <w:tcPr>
            <w:tcW w:w="5386" w:type="dxa"/>
            <w:gridSpan w:val="2"/>
            <w:shd w:val="clear" w:color="auto" w:fill="auto"/>
            <w:vAlign w:val="center"/>
          </w:tcPr>
          <w:p w14:paraId="0A155889" w14:textId="77777777" w:rsidR="004E38C6" w:rsidRPr="00D123E2" w:rsidRDefault="00C95548" w:rsidP="00C95548">
            <w:pPr>
              <w:ind w:firstLineChars="100" w:firstLine="174"/>
              <w:jc w:val="center"/>
              <w:rPr>
                <w:rFonts w:asciiTheme="minorEastAsia" w:hAnsiTheme="minorEastAsia"/>
                <w:sz w:val="18"/>
                <w:szCs w:val="18"/>
              </w:rPr>
            </w:pPr>
            <w:r w:rsidRPr="00777D9C">
              <w:rPr>
                <w:rFonts w:asciiTheme="minorEastAsia" w:hAnsiTheme="minorEastAsia" w:hint="eastAsia"/>
                <w:sz w:val="18"/>
                <w:szCs w:val="18"/>
              </w:rPr>
              <w:t xml:space="preserve">□国費留学生　</w:t>
            </w:r>
            <w:r w:rsidR="00C635B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外国政府派遣留学生　</w:t>
            </w:r>
            <w:r w:rsidR="00990327" w:rsidRPr="00777D9C">
              <w:rPr>
                <w:rFonts w:asciiTheme="minorEastAsia" w:hAnsiTheme="minorEastAsia" w:hint="eastAsia"/>
                <w:sz w:val="18"/>
                <w:szCs w:val="18"/>
              </w:rPr>
              <w:t xml:space="preserve">　</w:t>
            </w:r>
            <w:r w:rsidRPr="00777D9C">
              <w:rPr>
                <w:rFonts w:asciiTheme="minorEastAsia" w:hAnsiTheme="minorEastAsia" w:hint="eastAsia"/>
                <w:sz w:val="18"/>
                <w:szCs w:val="18"/>
              </w:rPr>
              <w:t>□私費留学生</w:t>
            </w:r>
          </w:p>
        </w:tc>
      </w:tr>
    </w:tbl>
    <w:p w14:paraId="51074936" w14:textId="63EFCC0B" w:rsidR="00024670" w:rsidRPr="00D20D58" w:rsidRDefault="00542AA5" w:rsidP="00CF13BE">
      <w:pPr>
        <w:rPr>
          <w:rFonts w:asciiTheme="minorEastAsia" w:hAnsiTheme="minorEastAsia"/>
        </w:rPr>
      </w:pPr>
      <w:r w:rsidRPr="00461B8B">
        <w:rPr>
          <w:rFonts w:asciiTheme="minorEastAsia" w:hAnsiTheme="minorEastAsia" w:hint="eastAsia"/>
          <w:sz w:val="18"/>
          <w:szCs w:val="18"/>
        </w:rPr>
        <w:lastRenderedPageBreak/>
        <w:t>＊</w:t>
      </w:r>
      <w:r w:rsidR="002B065B" w:rsidRPr="00461B8B">
        <w:rPr>
          <w:rFonts w:asciiTheme="minorEastAsia" w:hAnsiTheme="minorEastAsia" w:hint="eastAsia"/>
          <w:sz w:val="18"/>
          <w:szCs w:val="18"/>
        </w:rPr>
        <w:t>可能な限り、</w:t>
      </w:r>
      <w:r w:rsidRPr="00461B8B">
        <w:rPr>
          <w:rFonts w:asciiTheme="minorEastAsia" w:hAnsiTheme="minorEastAsia"/>
          <w:sz w:val="18"/>
          <w:szCs w:val="18"/>
        </w:rPr>
        <w:t>Word</w:t>
      </w:r>
      <w:r w:rsidR="002B065B" w:rsidRPr="00461B8B">
        <w:rPr>
          <w:rFonts w:asciiTheme="minorEastAsia" w:hAnsiTheme="minorEastAsia" w:hint="eastAsia"/>
          <w:sz w:val="18"/>
          <w:szCs w:val="18"/>
        </w:rPr>
        <w:t>等ワープロソフトを使用して</w:t>
      </w:r>
      <w:r w:rsidRPr="00461B8B">
        <w:rPr>
          <w:rFonts w:asciiTheme="minorEastAsia" w:hAnsiTheme="minorEastAsia" w:hint="eastAsia"/>
          <w:sz w:val="18"/>
          <w:szCs w:val="18"/>
        </w:rPr>
        <w:t>入力してくだ</w:t>
      </w:r>
      <w:r w:rsidR="002B065B" w:rsidRPr="00461B8B">
        <w:rPr>
          <w:rFonts w:asciiTheme="minorEastAsia" w:hAnsiTheme="minorEastAsia" w:hint="eastAsia"/>
          <w:sz w:val="18"/>
          <w:szCs w:val="18"/>
        </w:rPr>
        <w:t>さい</w:t>
      </w:r>
      <w:r w:rsidRPr="00461B8B">
        <w:rPr>
          <w:rFonts w:asciiTheme="minorEastAsia" w:hAnsiTheme="minorEastAsia" w:hint="eastAsia"/>
          <w:sz w:val="18"/>
          <w:szCs w:val="18"/>
        </w:rPr>
        <w:t>。</w:t>
      </w:r>
    </w:p>
    <w:tbl>
      <w:tblPr>
        <w:tblStyle w:val="aa"/>
        <w:tblW w:w="0" w:type="auto"/>
        <w:tblInd w:w="6658" w:type="dxa"/>
        <w:tblLook w:val="04A0" w:firstRow="1" w:lastRow="0" w:firstColumn="1" w:lastColumn="0" w:noHBand="0" w:noVBand="1"/>
      </w:tblPr>
      <w:tblGrid>
        <w:gridCol w:w="1559"/>
        <w:gridCol w:w="1978"/>
      </w:tblGrid>
      <w:tr w:rsidR="003E0113" w:rsidRPr="00461B8B" w14:paraId="3077ED58" w14:textId="77777777" w:rsidTr="00024670">
        <w:tc>
          <w:tcPr>
            <w:tcW w:w="1559" w:type="dxa"/>
          </w:tcPr>
          <w:p w14:paraId="1F908B4A" w14:textId="77777777" w:rsidR="00024670" w:rsidRPr="00461B8B" w:rsidRDefault="00024670" w:rsidP="00024670">
            <w:pPr>
              <w:spacing w:line="360" w:lineRule="auto"/>
              <w:jc w:val="center"/>
              <w:rPr>
                <w:rFonts w:asciiTheme="minorEastAsia" w:hAnsiTheme="minorEastAsia"/>
                <w:sz w:val="18"/>
                <w:szCs w:val="18"/>
              </w:rPr>
            </w:pPr>
            <w:r w:rsidRPr="00461B8B">
              <w:rPr>
                <w:rFonts w:asciiTheme="minorEastAsia" w:hAnsiTheme="minorEastAsia" w:hint="eastAsia"/>
                <w:sz w:val="18"/>
                <w:szCs w:val="18"/>
              </w:rPr>
              <w:t>受 験 番 号</w:t>
            </w:r>
          </w:p>
        </w:tc>
        <w:tc>
          <w:tcPr>
            <w:tcW w:w="1978" w:type="dxa"/>
          </w:tcPr>
          <w:p w14:paraId="073C543A" w14:textId="77777777" w:rsidR="00024670" w:rsidRPr="00461B8B" w:rsidRDefault="00024670" w:rsidP="00024670">
            <w:pPr>
              <w:spacing w:line="360" w:lineRule="auto"/>
              <w:rPr>
                <w:rFonts w:asciiTheme="minorEastAsia" w:hAnsiTheme="minorEastAsia"/>
                <w:sz w:val="18"/>
                <w:szCs w:val="18"/>
              </w:rPr>
            </w:pPr>
            <w:r w:rsidRPr="00461B8B">
              <w:rPr>
                <w:rFonts w:asciiTheme="minorEastAsia" w:hAnsiTheme="minorEastAsia" w:hint="eastAsia"/>
                <w:sz w:val="18"/>
                <w:szCs w:val="18"/>
              </w:rPr>
              <w:t>※</w:t>
            </w:r>
          </w:p>
        </w:tc>
      </w:tr>
    </w:tbl>
    <w:p w14:paraId="03D90C42" w14:textId="77777777" w:rsidR="00024670" w:rsidRPr="00461B8B" w:rsidRDefault="00024670" w:rsidP="00024670">
      <w:pPr>
        <w:ind w:firstLineChars="4400" w:firstLine="7660"/>
        <w:rPr>
          <w:rFonts w:asciiTheme="minorEastAsia" w:hAnsiTheme="minorEastAsia"/>
          <w:sz w:val="18"/>
          <w:szCs w:val="18"/>
        </w:rPr>
      </w:pPr>
      <w:r w:rsidRPr="00461B8B">
        <w:rPr>
          <w:rFonts w:asciiTheme="minorEastAsia" w:hAnsiTheme="minorEastAsia" w:hint="eastAsia"/>
          <w:sz w:val="18"/>
          <w:szCs w:val="18"/>
        </w:rPr>
        <w:t>（※は記入しないでください）</w:t>
      </w:r>
    </w:p>
    <w:p w14:paraId="38B7F7CD" w14:textId="77777777" w:rsidR="00024670" w:rsidRPr="00461B8B" w:rsidRDefault="00024670" w:rsidP="00CF13BE">
      <w:pPr>
        <w:rPr>
          <w:rFonts w:asciiTheme="minorEastAsia" w:hAnsiTheme="minorEastAsia"/>
        </w:rPr>
      </w:pPr>
    </w:p>
    <w:p w14:paraId="04AA3351" w14:textId="77777777" w:rsidR="00024670" w:rsidRPr="00461B8B" w:rsidRDefault="00024670" w:rsidP="00E135A9">
      <w:pPr>
        <w:spacing w:line="500" w:lineRule="exact"/>
        <w:jc w:val="center"/>
        <w:rPr>
          <w:rFonts w:asciiTheme="minorEastAsia" w:hAnsiTheme="minorEastAsia"/>
          <w:sz w:val="48"/>
          <w:szCs w:val="48"/>
        </w:rPr>
      </w:pPr>
      <w:r w:rsidRPr="00461B8B">
        <w:rPr>
          <w:rFonts w:asciiTheme="minorEastAsia" w:hAnsiTheme="minorEastAsia" w:hint="eastAsia"/>
          <w:sz w:val="48"/>
          <w:szCs w:val="48"/>
        </w:rPr>
        <w:t>オンライン連絡票</w:t>
      </w:r>
    </w:p>
    <w:p w14:paraId="107F549D" w14:textId="77777777" w:rsidR="00024670" w:rsidRPr="00461B8B" w:rsidRDefault="00024670" w:rsidP="00024670">
      <w:pPr>
        <w:widowControl w:val="0"/>
        <w:jc w:val="both"/>
        <w:rPr>
          <w:rFonts w:ascii="ＭＳ 明朝" w:eastAsia="ＭＳ 明朝" w:hAnsi="ＭＳ 明朝" w:cs="Times New Roman"/>
          <w:szCs w:val="21"/>
        </w:rPr>
      </w:pPr>
    </w:p>
    <w:p w14:paraId="7FDDC89F" w14:textId="77777777" w:rsidR="00024670" w:rsidRPr="00461B8B" w:rsidRDefault="00024670" w:rsidP="00024670">
      <w:pPr>
        <w:widowControl w:val="0"/>
        <w:ind w:firstLineChars="300" w:firstLine="612"/>
        <w:jc w:val="both"/>
        <w:rPr>
          <w:rFonts w:ascii="ＭＳ 明朝" w:eastAsia="ＭＳ 明朝" w:hAnsi="ＭＳ 明朝" w:cs="Times New Roman"/>
          <w:szCs w:val="21"/>
        </w:rPr>
      </w:pPr>
      <w:r w:rsidRPr="00461B8B">
        <w:rPr>
          <w:rFonts w:ascii="ＭＳ 明朝" w:eastAsia="ＭＳ 明朝" w:hAnsi="ＭＳ 明朝" w:cs="Times New Roman" w:hint="eastAsia"/>
          <w:szCs w:val="21"/>
        </w:rPr>
        <w:t>（枠内を記入してください）</w:t>
      </w:r>
    </w:p>
    <w:tbl>
      <w:tblPr>
        <w:tblStyle w:val="aa"/>
        <w:tblW w:w="0" w:type="auto"/>
        <w:tblInd w:w="562" w:type="dxa"/>
        <w:tblLook w:val="04A0" w:firstRow="1" w:lastRow="0" w:firstColumn="1" w:lastColumn="0" w:noHBand="0" w:noVBand="1"/>
      </w:tblPr>
      <w:tblGrid>
        <w:gridCol w:w="1701"/>
        <w:gridCol w:w="1418"/>
        <w:gridCol w:w="5953"/>
      </w:tblGrid>
      <w:tr w:rsidR="00CA0F55" w:rsidRPr="00461B8B" w14:paraId="02FE693A" w14:textId="77777777" w:rsidTr="00E135A9">
        <w:trPr>
          <w:trHeight w:val="564"/>
        </w:trPr>
        <w:tc>
          <w:tcPr>
            <w:tcW w:w="1701" w:type="dxa"/>
            <w:vAlign w:val="center"/>
          </w:tcPr>
          <w:p w14:paraId="7A6687CD" w14:textId="77777777" w:rsidR="00CA0F55" w:rsidRPr="00461B8B" w:rsidRDefault="00CA0F55" w:rsidP="00CA0F55">
            <w:pPr>
              <w:jc w:val="center"/>
              <w:rPr>
                <w:rFonts w:asciiTheme="minorEastAsia" w:hAnsiTheme="minorEastAsia"/>
                <w:sz w:val="22"/>
              </w:rPr>
            </w:pPr>
            <w:r w:rsidRPr="00461B8B">
              <w:rPr>
                <w:rFonts w:asciiTheme="minorEastAsia" w:hAnsiTheme="minorEastAsia" w:hint="eastAsia"/>
                <w:sz w:val="22"/>
              </w:rPr>
              <w:t>出願試験区分</w:t>
            </w:r>
          </w:p>
        </w:tc>
        <w:tc>
          <w:tcPr>
            <w:tcW w:w="7371" w:type="dxa"/>
            <w:gridSpan w:val="2"/>
            <w:shd w:val="clear" w:color="auto" w:fill="auto"/>
            <w:vAlign w:val="center"/>
          </w:tcPr>
          <w:p w14:paraId="4A74B00B" w14:textId="77777777" w:rsidR="00CA0F55" w:rsidRPr="00461B8B" w:rsidRDefault="00CA0F55" w:rsidP="00CA0F55">
            <w:pPr>
              <w:jc w:val="center"/>
              <w:rPr>
                <w:rFonts w:asciiTheme="minorEastAsia" w:hAnsiTheme="minorEastAsia"/>
                <w:sz w:val="24"/>
                <w:szCs w:val="24"/>
              </w:rPr>
            </w:pPr>
            <w:r w:rsidRPr="00461B8B">
              <w:rPr>
                <w:rFonts w:asciiTheme="minorEastAsia" w:hAnsiTheme="minorEastAsia" w:hint="eastAsia"/>
                <w:sz w:val="24"/>
                <w:szCs w:val="24"/>
              </w:rPr>
              <w:t>情報科学区分 /</w:t>
            </w:r>
            <w:r w:rsidRPr="00461B8B">
              <w:rPr>
                <w:rFonts w:asciiTheme="minorEastAsia" w:hAnsiTheme="minorEastAsia"/>
                <w:sz w:val="24"/>
                <w:szCs w:val="24"/>
              </w:rPr>
              <w:t xml:space="preserve"> </w:t>
            </w:r>
            <w:r w:rsidRPr="00461B8B">
              <w:rPr>
                <w:rFonts w:asciiTheme="minorEastAsia" w:hAnsiTheme="minorEastAsia" w:hint="eastAsia"/>
                <w:sz w:val="24"/>
                <w:szCs w:val="24"/>
              </w:rPr>
              <w:t>バイオサイエンス区分 /</w:t>
            </w:r>
            <w:r w:rsidRPr="00461B8B">
              <w:rPr>
                <w:rFonts w:asciiTheme="minorEastAsia" w:hAnsiTheme="minorEastAsia"/>
                <w:sz w:val="24"/>
                <w:szCs w:val="24"/>
              </w:rPr>
              <w:t xml:space="preserve"> </w:t>
            </w:r>
            <w:r w:rsidRPr="00461B8B">
              <w:rPr>
                <w:rFonts w:asciiTheme="minorEastAsia" w:hAnsiTheme="minorEastAsia" w:hint="eastAsia"/>
                <w:sz w:val="24"/>
                <w:szCs w:val="24"/>
              </w:rPr>
              <w:t>物質創成科学区分</w:t>
            </w:r>
          </w:p>
          <w:p w14:paraId="7992777A" w14:textId="77777777" w:rsidR="00CA0F55" w:rsidRPr="00461B8B" w:rsidRDefault="00CA0F55" w:rsidP="00CA0F55">
            <w:pPr>
              <w:jc w:val="right"/>
              <w:rPr>
                <w:rFonts w:asciiTheme="minorEastAsia" w:hAnsiTheme="minorEastAsia"/>
                <w:sz w:val="20"/>
                <w:szCs w:val="20"/>
              </w:rPr>
            </w:pPr>
            <w:r w:rsidRPr="00461B8B">
              <w:rPr>
                <w:rFonts w:asciiTheme="minorEastAsia" w:hAnsiTheme="minorEastAsia" w:hint="eastAsia"/>
                <w:sz w:val="20"/>
                <w:szCs w:val="20"/>
              </w:rPr>
              <w:t>（出願する試験区分を一つだけ〇で囲んでください。）</w:t>
            </w:r>
          </w:p>
        </w:tc>
      </w:tr>
      <w:tr w:rsidR="003E0113" w:rsidRPr="00461B8B" w14:paraId="65B69D1F" w14:textId="77777777" w:rsidTr="00E135A9">
        <w:trPr>
          <w:trHeight w:val="110"/>
        </w:trPr>
        <w:tc>
          <w:tcPr>
            <w:tcW w:w="1701" w:type="dxa"/>
            <w:vAlign w:val="center"/>
          </w:tcPr>
          <w:p w14:paraId="75178ABE" w14:textId="77777777" w:rsidR="00DA411B" w:rsidRPr="00461B8B" w:rsidRDefault="00DA411B" w:rsidP="00DA411B">
            <w:pPr>
              <w:jc w:val="center"/>
              <w:rPr>
                <w:sz w:val="22"/>
              </w:rPr>
            </w:pPr>
            <w:r w:rsidRPr="00461B8B">
              <w:rPr>
                <w:rFonts w:hint="eastAsia"/>
                <w:sz w:val="22"/>
              </w:rPr>
              <w:t>ふりがな</w:t>
            </w:r>
          </w:p>
        </w:tc>
        <w:tc>
          <w:tcPr>
            <w:tcW w:w="7371" w:type="dxa"/>
            <w:gridSpan w:val="2"/>
            <w:vAlign w:val="center"/>
          </w:tcPr>
          <w:p w14:paraId="23328F77" w14:textId="77777777" w:rsidR="00DA411B" w:rsidRPr="00461B8B" w:rsidRDefault="00DA411B" w:rsidP="00B724C6">
            <w:pPr>
              <w:jc w:val="center"/>
              <w:rPr>
                <w:rFonts w:asciiTheme="minorEastAsia" w:hAnsiTheme="minorEastAsia"/>
              </w:rPr>
            </w:pPr>
          </w:p>
        </w:tc>
      </w:tr>
      <w:tr w:rsidR="003E0113" w:rsidRPr="00461B8B" w14:paraId="1485C892" w14:textId="77777777" w:rsidTr="00542AA5">
        <w:trPr>
          <w:trHeight w:val="368"/>
        </w:trPr>
        <w:tc>
          <w:tcPr>
            <w:tcW w:w="1701" w:type="dxa"/>
            <w:vAlign w:val="center"/>
          </w:tcPr>
          <w:p w14:paraId="29B6A6C0" w14:textId="77777777" w:rsidR="00DA411B" w:rsidRPr="00461B8B" w:rsidRDefault="00FE373B" w:rsidP="00DA411B">
            <w:pPr>
              <w:jc w:val="center"/>
              <w:rPr>
                <w:sz w:val="28"/>
                <w:szCs w:val="28"/>
              </w:rPr>
            </w:pPr>
            <w:r w:rsidRPr="00461B8B">
              <w:rPr>
                <w:rFonts w:hint="eastAsia"/>
                <w:sz w:val="28"/>
                <w:szCs w:val="28"/>
              </w:rPr>
              <w:t xml:space="preserve">氏　</w:t>
            </w:r>
            <w:r w:rsidR="00DA411B" w:rsidRPr="00461B8B">
              <w:rPr>
                <w:rFonts w:hint="eastAsia"/>
                <w:sz w:val="28"/>
                <w:szCs w:val="28"/>
              </w:rPr>
              <w:t>名</w:t>
            </w:r>
          </w:p>
        </w:tc>
        <w:tc>
          <w:tcPr>
            <w:tcW w:w="7371" w:type="dxa"/>
            <w:gridSpan w:val="2"/>
            <w:vAlign w:val="center"/>
          </w:tcPr>
          <w:p w14:paraId="5F27CA39" w14:textId="77777777" w:rsidR="00DA411B" w:rsidRPr="00461B8B" w:rsidRDefault="00DA411B" w:rsidP="00B724C6">
            <w:pPr>
              <w:jc w:val="center"/>
              <w:rPr>
                <w:rFonts w:asciiTheme="minorEastAsia" w:hAnsiTheme="minorEastAsia"/>
                <w:sz w:val="28"/>
                <w:szCs w:val="28"/>
              </w:rPr>
            </w:pPr>
          </w:p>
        </w:tc>
      </w:tr>
      <w:tr w:rsidR="003E0113" w:rsidRPr="00461B8B" w14:paraId="4E57F1CF" w14:textId="77777777" w:rsidTr="00E135A9">
        <w:trPr>
          <w:trHeight w:val="70"/>
        </w:trPr>
        <w:tc>
          <w:tcPr>
            <w:tcW w:w="1701" w:type="dxa"/>
            <w:tcBorders>
              <w:bottom w:val="double" w:sz="4" w:space="0" w:color="auto"/>
            </w:tcBorders>
            <w:vAlign w:val="center"/>
          </w:tcPr>
          <w:p w14:paraId="6B6C5709" w14:textId="77777777" w:rsidR="00DA411B" w:rsidRPr="00461B8B" w:rsidRDefault="00DA411B" w:rsidP="00DA411B">
            <w:pPr>
              <w:jc w:val="center"/>
              <w:rPr>
                <w:sz w:val="22"/>
              </w:rPr>
            </w:pPr>
            <w:r w:rsidRPr="00461B8B">
              <w:rPr>
                <w:rFonts w:hint="eastAsia"/>
                <w:sz w:val="22"/>
              </w:rPr>
              <w:t>生年月日</w:t>
            </w:r>
          </w:p>
        </w:tc>
        <w:tc>
          <w:tcPr>
            <w:tcW w:w="7371" w:type="dxa"/>
            <w:gridSpan w:val="2"/>
            <w:vAlign w:val="center"/>
          </w:tcPr>
          <w:p w14:paraId="3653F7D8" w14:textId="77777777" w:rsidR="00DA411B" w:rsidRPr="00461B8B" w:rsidRDefault="00DA411B" w:rsidP="00DA411B">
            <w:pPr>
              <w:jc w:val="center"/>
              <w:rPr>
                <w:rFonts w:asciiTheme="minorEastAsia" w:hAnsiTheme="minorEastAsia"/>
              </w:rPr>
            </w:pPr>
            <w:r w:rsidRPr="00461B8B">
              <w:rPr>
                <w:rFonts w:asciiTheme="minorEastAsia" w:hAnsiTheme="minorEastAsia" w:hint="eastAsia"/>
              </w:rPr>
              <w:t>西暦　　　　年　　　　月　　　　日生</w:t>
            </w:r>
          </w:p>
        </w:tc>
      </w:tr>
      <w:tr w:rsidR="003E0113" w:rsidRPr="00461B8B" w14:paraId="10217017" w14:textId="77777777" w:rsidTr="00E135A9">
        <w:trPr>
          <w:trHeight w:val="319"/>
        </w:trPr>
        <w:tc>
          <w:tcPr>
            <w:tcW w:w="9072" w:type="dxa"/>
            <w:gridSpan w:val="3"/>
            <w:tcBorders>
              <w:top w:val="double" w:sz="4" w:space="0" w:color="auto"/>
            </w:tcBorders>
            <w:vAlign w:val="center"/>
          </w:tcPr>
          <w:p w14:paraId="1EE471F6" w14:textId="77777777" w:rsidR="00DA411B" w:rsidRPr="00461B8B" w:rsidRDefault="00DA411B" w:rsidP="00542AA5">
            <w:pPr>
              <w:spacing w:line="240" w:lineRule="exact"/>
              <w:rPr>
                <w:rFonts w:asciiTheme="minorEastAsia" w:hAnsiTheme="minorEastAsia"/>
                <w:sz w:val="16"/>
                <w:szCs w:val="16"/>
              </w:rPr>
            </w:pPr>
          </w:p>
          <w:p w14:paraId="3CF4A317" w14:textId="77777777" w:rsidR="00DA411B" w:rsidRPr="00461B8B" w:rsidRDefault="00B724C6" w:rsidP="00542AA5">
            <w:pPr>
              <w:spacing w:line="240" w:lineRule="exact"/>
              <w:jc w:val="center"/>
              <w:rPr>
                <w:rFonts w:asciiTheme="minorEastAsia" w:hAnsiTheme="minorEastAsia"/>
                <w:sz w:val="22"/>
              </w:rPr>
            </w:pPr>
            <w:r w:rsidRPr="00461B8B">
              <w:rPr>
                <w:rFonts w:asciiTheme="minorEastAsia" w:hAnsiTheme="minorEastAsia" w:hint="eastAsia"/>
                <w:sz w:val="22"/>
              </w:rPr>
              <w:t>＜</w:t>
            </w:r>
            <w:r w:rsidR="00DA411B" w:rsidRPr="00461B8B">
              <w:rPr>
                <w:rFonts w:asciiTheme="minorEastAsia" w:hAnsiTheme="minorEastAsia" w:hint="eastAsia"/>
                <w:sz w:val="22"/>
              </w:rPr>
              <w:t>オンライン面接を行うために必要な連絡先</w:t>
            </w:r>
            <w:r w:rsidRPr="00461B8B">
              <w:rPr>
                <w:rFonts w:asciiTheme="minorEastAsia" w:hAnsiTheme="minorEastAsia" w:hint="eastAsia"/>
                <w:sz w:val="22"/>
              </w:rPr>
              <w:t>＞</w:t>
            </w:r>
          </w:p>
        </w:tc>
      </w:tr>
      <w:tr w:rsidR="003E0113" w:rsidRPr="00461B8B" w14:paraId="0685F806" w14:textId="77777777" w:rsidTr="00E135A9">
        <w:trPr>
          <w:trHeight w:val="574"/>
        </w:trPr>
        <w:tc>
          <w:tcPr>
            <w:tcW w:w="3119" w:type="dxa"/>
            <w:gridSpan w:val="2"/>
            <w:vAlign w:val="center"/>
          </w:tcPr>
          <w:p w14:paraId="6DD5E7D0" w14:textId="77777777" w:rsidR="00DA411B" w:rsidRPr="00461B8B" w:rsidRDefault="00FE373B" w:rsidP="00FE373B">
            <w:pPr>
              <w:jc w:val="center"/>
              <w:rPr>
                <w:rFonts w:asciiTheme="minorEastAsia" w:hAnsiTheme="minorEastAsia"/>
                <w:sz w:val="28"/>
                <w:szCs w:val="28"/>
              </w:rPr>
            </w:pPr>
            <w:r w:rsidRPr="00461B8B">
              <w:rPr>
                <w:rFonts w:asciiTheme="minorEastAsia" w:hAnsiTheme="minorEastAsia" w:hint="eastAsia"/>
                <w:sz w:val="28"/>
                <w:szCs w:val="28"/>
              </w:rPr>
              <w:t>E-mail</w:t>
            </w:r>
          </w:p>
        </w:tc>
        <w:tc>
          <w:tcPr>
            <w:tcW w:w="5953" w:type="dxa"/>
            <w:vAlign w:val="center"/>
          </w:tcPr>
          <w:p w14:paraId="422AFF03" w14:textId="77777777" w:rsidR="00DA411B" w:rsidRPr="00461B8B" w:rsidRDefault="00DA411B" w:rsidP="00B724C6">
            <w:pPr>
              <w:jc w:val="center"/>
              <w:rPr>
                <w:rFonts w:asciiTheme="minorEastAsia" w:hAnsiTheme="minorEastAsia"/>
                <w:sz w:val="28"/>
                <w:szCs w:val="28"/>
              </w:rPr>
            </w:pPr>
          </w:p>
        </w:tc>
      </w:tr>
      <w:tr w:rsidR="003E0113" w:rsidRPr="00461B8B" w14:paraId="7794419F" w14:textId="77777777" w:rsidTr="00E135A9">
        <w:trPr>
          <w:trHeight w:val="540"/>
        </w:trPr>
        <w:tc>
          <w:tcPr>
            <w:tcW w:w="1701" w:type="dxa"/>
            <w:vMerge w:val="restart"/>
            <w:vAlign w:val="center"/>
          </w:tcPr>
          <w:p w14:paraId="5C88C12A" w14:textId="77777777" w:rsidR="00E135A9" w:rsidRPr="00461B8B" w:rsidRDefault="00E135A9" w:rsidP="00FE373B">
            <w:pPr>
              <w:spacing w:line="400" w:lineRule="exact"/>
              <w:rPr>
                <w:rFonts w:asciiTheme="minorEastAsia" w:hAnsiTheme="minorEastAsia"/>
                <w:sz w:val="24"/>
                <w:szCs w:val="24"/>
              </w:rPr>
            </w:pPr>
            <w:r w:rsidRPr="00461B8B">
              <w:rPr>
                <w:rFonts w:asciiTheme="minorEastAsia" w:hAnsiTheme="minorEastAsia" w:hint="eastAsia"/>
                <w:sz w:val="24"/>
                <w:szCs w:val="24"/>
              </w:rPr>
              <w:t>面接当日に</w:t>
            </w:r>
          </w:p>
          <w:p w14:paraId="056750F0" w14:textId="77777777" w:rsidR="00FE373B" w:rsidRPr="00461B8B" w:rsidRDefault="00FE373B" w:rsidP="00FE373B">
            <w:pPr>
              <w:spacing w:line="400" w:lineRule="exact"/>
              <w:rPr>
                <w:rFonts w:asciiTheme="minorEastAsia" w:hAnsiTheme="minorEastAsia"/>
                <w:sz w:val="24"/>
                <w:szCs w:val="24"/>
              </w:rPr>
            </w:pPr>
            <w:r w:rsidRPr="00461B8B">
              <w:rPr>
                <w:rFonts w:asciiTheme="minorEastAsia" w:hAnsiTheme="minorEastAsia" w:hint="eastAsia"/>
                <w:sz w:val="24"/>
                <w:szCs w:val="24"/>
              </w:rPr>
              <w:t>固定電話から</w:t>
            </w:r>
          </w:p>
          <w:p w14:paraId="6798B125" w14:textId="77777777" w:rsidR="00FE373B" w:rsidRPr="00461B8B" w:rsidRDefault="00FE373B" w:rsidP="00FE373B">
            <w:pPr>
              <w:spacing w:line="400" w:lineRule="exact"/>
              <w:rPr>
                <w:rFonts w:asciiTheme="minorEastAsia" w:hAnsiTheme="minorEastAsia"/>
                <w:sz w:val="24"/>
                <w:szCs w:val="24"/>
              </w:rPr>
            </w:pPr>
            <w:r w:rsidRPr="00461B8B">
              <w:rPr>
                <w:rFonts w:asciiTheme="minorEastAsia" w:hAnsiTheme="minorEastAsia" w:hint="eastAsia"/>
                <w:sz w:val="24"/>
                <w:szCs w:val="24"/>
              </w:rPr>
              <w:t>着信可能な</w:t>
            </w:r>
          </w:p>
          <w:p w14:paraId="67D0CDDA" w14:textId="77777777" w:rsidR="00FE373B" w:rsidRPr="00461B8B" w:rsidRDefault="00FE373B" w:rsidP="00FE373B">
            <w:pPr>
              <w:spacing w:line="400" w:lineRule="exact"/>
              <w:rPr>
                <w:rFonts w:asciiTheme="minorEastAsia" w:hAnsiTheme="minorEastAsia"/>
                <w:sz w:val="24"/>
                <w:szCs w:val="24"/>
              </w:rPr>
            </w:pPr>
            <w:r w:rsidRPr="00461B8B">
              <w:rPr>
                <w:rFonts w:asciiTheme="minorEastAsia" w:hAnsiTheme="minorEastAsia" w:hint="eastAsia"/>
                <w:sz w:val="24"/>
                <w:szCs w:val="24"/>
              </w:rPr>
              <w:t>電話回線</w:t>
            </w:r>
          </w:p>
        </w:tc>
        <w:tc>
          <w:tcPr>
            <w:tcW w:w="1418" w:type="dxa"/>
            <w:vAlign w:val="center"/>
          </w:tcPr>
          <w:p w14:paraId="5076163C" w14:textId="77777777" w:rsidR="00FE373B" w:rsidRPr="00461B8B" w:rsidRDefault="00FE373B" w:rsidP="00FE373B">
            <w:pPr>
              <w:jc w:val="center"/>
              <w:rPr>
                <w:rFonts w:asciiTheme="minorEastAsia" w:hAnsiTheme="minorEastAsia"/>
                <w:sz w:val="28"/>
                <w:szCs w:val="28"/>
              </w:rPr>
            </w:pPr>
            <w:r w:rsidRPr="00461B8B">
              <w:rPr>
                <w:rFonts w:asciiTheme="minorEastAsia" w:hAnsiTheme="minorEastAsia" w:hint="eastAsia"/>
                <w:sz w:val="28"/>
                <w:szCs w:val="28"/>
              </w:rPr>
              <w:t>携帯電話</w:t>
            </w:r>
          </w:p>
        </w:tc>
        <w:tc>
          <w:tcPr>
            <w:tcW w:w="5953" w:type="dxa"/>
            <w:vAlign w:val="center"/>
          </w:tcPr>
          <w:p w14:paraId="5D3FE72B" w14:textId="77777777" w:rsidR="00FE373B" w:rsidRPr="00461B8B" w:rsidRDefault="00FE373B" w:rsidP="00B724C6">
            <w:pPr>
              <w:jc w:val="center"/>
              <w:rPr>
                <w:rFonts w:asciiTheme="minorEastAsia" w:hAnsiTheme="minorEastAsia"/>
                <w:sz w:val="28"/>
                <w:szCs w:val="28"/>
              </w:rPr>
            </w:pPr>
          </w:p>
        </w:tc>
      </w:tr>
      <w:tr w:rsidR="003E0113" w:rsidRPr="00461B8B" w14:paraId="0A964983" w14:textId="77777777" w:rsidTr="00542AA5">
        <w:trPr>
          <w:trHeight w:val="520"/>
        </w:trPr>
        <w:tc>
          <w:tcPr>
            <w:tcW w:w="1701" w:type="dxa"/>
            <w:vMerge/>
            <w:vAlign w:val="center"/>
          </w:tcPr>
          <w:p w14:paraId="0DA66B46" w14:textId="77777777" w:rsidR="00FE373B" w:rsidRPr="00461B8B" w:rsidRDefault="00FE373B" w:rsidP="00CF13BE">
            <w:pPr>
              <w:rPr>
                <w:rFonts w:asciiTheme="minorEastAsia" w:hAnsiTheme="minorEastAsia"/>
                <w:sz w:val="24"/>
                <w:szCs w:val="24"/>
              </w:rPr>
            </w:pPr>
          </w:p>
        </w:tc>
        <w:tc>
          <w:tcPr>
            <w:tcW w:w="1418" w:type="dxa"/>
            <w:vAlign w:val="center"/>
          </w:tcPr>
          <w:p w14:paraId="4D4E09FD" w14:textId="59B99608" w:rsidR="00FE373B" w:rsidRPr="00461B8B" w:rsidRDefault="00FE373B" w:rsidP="00F64421">
            <w:pPr>
              <w:spacing w:line="400" w:lineRule="exact"/>
              <w:jc w:val="center"/>
              <w:rPr>
                <w:rFonts w:asciiTheme="minorEastAsia" w:hAnsiTheme="minorEastAsia"/>
                <w:sz w:val="20"/>
                <w:szCs w:val="20"/>
              </w:rPr>
            </w:pPr>
            <w:r w:rsidRPr="00461B8B">
              <w:rPr>
                <w:rFonts w:asciiTheme="minorEastAsia" w:hAnsiTheme="minorEastAsia" w:hint="eastAsia"/>
                <w:sz w:val="28"/>
                <w:szCs w:val="28"/>
              </w:rPr>
              <w:t>固定電話</w:t>
            </w:r>
          </w:p>
        </w:tc>
        <w:tc>
          <w:tcPr>
            <w:tcW w:w="5953" w:type="dxa"/>
            <w:vAlign w:val="center"/>
          </w:tcPr>
          <w:p w14:paraId="45E202E8" w14:textId="77777777" w:rsidR="00FE373B" w:rsidRPr="00461B8B" w:rsidRDefault="00FE373B" w:rsidP="00B724C6">
            <w:pPr>
              <w:jc w:val="center"/>
              <w:rPr>
                <w:rFonts w:asciiTheme="minorEastAsia" w:hAnsiTheme="minorEastAsia"/>
                <w:sz w:val="28"/>
                <w:szCs w:val="28"/>
              </w:rPr>
            </w:pPr>
          </w:p>
        </w:tc>
      </w:tr>
      <w:tr w:rsidR="003E0113" w:rsidRPr="00461B8B" w14:paraId="3162AC21" w14:textId="77777777" w:rsidTr="00542AA5">
        <w:trPr>
          <w:trHeight w:val="985"/>
        </w:trPr>
        <w:tc>
          <w:tcPr>
            <w:tcW w:w="1701" w:type="dxa"/>
            <w:vMerge/>
            <w:vAlign w:val="center"/>
          </w:tcPr>
          <w:p w14:paraId="428EE827" w14:textId="77777777" w:rsidR="00FE373B" w:rsidRPr="00461B8B" w:rsidRDefault="00FE373B" w:rsidP="00CF13BE">
            <w:pPr>
              <w:rPr>
                <w:rFonts w:asciiTheme="minorEastAsia" w:hAnsiTheme="minorEastAsia"/>
                <w:sz w:val="22"/>
              </w:rPr>
            </w:pPr>
          </w:p>
        </w:tc>
        <w:tc>
          <w:tcPr>
            <w:tcW w:w="7371" w:type="dxa"/>
            <w:gridSpan w:val="2"/>
            <w:vAlign w:val="center"/>
          </w:tcPr>
          <w:p w14:paraId="7F6CF788" w14:textId="67EA9740" w:rsidR="00FE373B" w:rsidRPr="00461B8B" w:rsidRDefault="00FE373B" w:rsidP="00BE7A13">
            <w:pPr>
              <w:spacing w:line="240" w:lineRule="exact"/>
              <w:rPr>
                <w:rFonts w:asciiTheme="minorEastAsia" w:hAnsiTheme="minorEastAsia"/>
                <w:sz w:val="20"/>
                <w:szCs w:val="20"/>
              </w:rPr>
            </w:pPr>
            <w:r w:rsidRPr="00461B8B">
              <w:rPr>
                <w:rFonts w:asciiTheme="minorEastAsia" w:hAnsiTheme="minorEastAsia" w:hint="eastAsia"/>
                <w:sz w:val="20"/>
                <w:szCs w:val="20"/>
              </w:rPr>
              <w:t>もしお手持ちの携帯電話が通話機能の無いスマートフォン（データSI</w:t>
            </w:r>
            <w:r w:rsidRPr="00461B8B">
              <w:rPr>
                <w:rFonts w:asciiTheme="minorEastAsia" w:hAnsiTheme="minorEastAsia"/>
                <w:sz w:val="20"/>
                <w:szCs w:val="20"/>
              </w:rPr>
              <w:t>M</w:t>
            </w:r>
            <w:r w:rsidRPr="00461B8B">
              <w:rPr>
                <w:rFonts w:asciiTheme="minorEastAsia" w:hAnsiTheme="minorEastAsia" w:hint="eastAsia"/>
                <w:sz w:val="20"/>
                <w:szCs w:val="20"/>
              </w:rPr>
              <w:t>）の場合は、LINE</w:t>
            </w:r>
            <w:r w:rsidR="00652EBD" w:rsidRPr="00461B8B">
              <w:rPr>
                <w:rFonts w:asciiTheme="minorEastAsia" w:hAnsiTheme="minorEastAsia" w:hint="eastAsia"/>
                <w:sz w:val="20"/>
                <w:szCs w:val="20"/>
              </w:rPr>
              <w:t>、Whats</w:t>
            </w:r>
            <w:r w:rsidR="00652EBD" w:rsidRPr="00461B8B">
              <w:rPr>
                <w:rFonts w:asciiTheme="minorEastAsia" w:hAnsiTheme="minorEastAsia"/>
                <w:sz w:val="20"/>
                <w:szCs w:val="20"/>
              </w:rPr>
              <w:t>Ap</w:t>
            </w:r>
            <w:r w:rsidR="00652EBD" w:rsidRPr="00461B8B">
              <w:rPr>
                <w:rFonts w:asciiTheme="minorEastAsia" w:hAnsiTheme="minorEastAsia" w:hint="eastAsia"/>
                <w:sz w:val="20"/>
                <w:szCs w:val="20"/>
              </w:rPr>
              <w:t>p又はWeChat</w:t>
            </w:r>
            <w:r w:rsidRPr="00461B8B">
              <w:rPr>
                <w:rFonts w:asciiTheme="minorEastAsia" w:hAnsiTheme="minorEastAsia" w:hint="eastAsia"/>
                <w:sz w:val="20"/>
                <w:szCs w:val="20"/>
              </w:rPr>
              <w:t>で着信可能な電話番号を記入してください。</w:t>
            </w:r>
          </w:p>
          <w:p w14:paraId="126114AB" w14:textId="77777777" w:rsidR="00FE373B" w:rsidRPr="00461B8B" w:rsidRDefault="00FE373B" w:rsidP="00CF13BE">
            <w:pPr>
              <w:rPr>
                <w:rFonts w:asciiTheme="minorEastAsia" w:hAnsiTheme="minorEastAsia"/>
                <w:sz w:val="28"/>
                <w:szCs w:val="28"/>
              </w:rPr>
            </w:pPr>
            <w:r w:rsidRPr="00461B8B">
              <w:rPr>
                <w:rFonts w:asciiTheme="minorEastAsia" w:hAnsiTheme="minorEastAsia" w:hint="eastAsia"/>
                <w:sz w:val="28"/>
                <w:szCs w:val="28"/>
              </w:rPr>
              <w:t>→</w:t>
            </w:r>
            <w:r w:rsidR="00B724C6" w:rsidRPr="00461B8B">
              <w:rPr>
                <w:rFonts w:asciiTheme="minorEastAsia" w:hAnsiTheme="minorEastAsia" w:hint="eastAsia"/>
                <w:sz w:val="28"/>
                <w:szCs w:val="28"/>
              </w:rPr>
              <w:t xml:space="preserve">　</w:t>
            </w:r>
          </w:p>
        </w:tc>
      </w:tr>
    </w:tbl>
    <w:p w14:paraId="317236D2" w14:textId="77777777" w:rsidR="00B724C6" w:rsidRPr="00461B8B" w:rsidRDefault="00B724C6" w:rsidP="00CF13BE">
      <w:pPr>
        <w:rPr>
          <w:rFonts w:asciiTheme="minorEastAsia" w:hAnsiTheme="minorEastAsia"/>
        </w:rPr>
      </w:pPr>
    </w:p>
    <w:p w14:paraId="05ADDF0C" w14:textId="2DB96E55" w:rsidR="00FE373B" w:rsidRPr="00461B8B" w:rsidRDefault="00FE373B" w:rsidP="00BE7A13">
      <w:pPr>
        <w:spacing w:line="300" w:lineRule="exact"/>
        <w:ind w:firstLineChars="100" w:firstLine="234"/>
        <w:rPr>
          <w:rFonts w:asciiTheme="minorEastAsia" w:hAnsiTheme="minorEastAsia"/>
          <w:sz w:val="24"/>
          <w:szCs w:val="24"/>
        </w:rPr>
      </w:pPr>
      <w:r w:rsidRPr="00461B8B">
        <w:rPr>
          <w:rFonts w:asciiTheme="minorEastAsia" w:hAnsiTheme="minorEastAsia" w:hint="eastAsia"/>
          <w:sz w:val="24"/>
          <w:szCs w:val="24"/>
        </w:rPr>
        <w:t>オンライン面接では、</w:t>
      </w:r>
      <w:r w:rsidR="00B724C6" w:rsidRPr="00461B8B">
        <w:rPr>
          <w:rFonts w:asciiTheme="minorEastAsia" w:hAnsiTheme="minorEastAsia" w:hint="eastAsia"/>
          <w:sz w:val="24"/>
          <w:szCs w:val="24"/>
        </w:rPr>
        <w:t>事前に</w:t>
      </w:r>
      <w:r w:rsidR="00D179B7" w:rsidRPr="00461B8B">
        <w:rPr>
          <w:rFonts w:asciiTheme="minorEastAsia" w:hAnsiTheme="minorEastAsia" w:hint="eastAsia"/>
          <w:sz w:val="24"/>
          <w:szCs w:val="24"/>
        </w:rPr>
        <w:t>ウェブ</w:t>
      </w:r>
      <w:r w:rsidR="00B724C6" w:rsidRPr="00461B8B">
        <w:rPr>
          <w:rFonts w:asciiTheme="minorEastAsia" w:hAnsiTheme="minorEastAsia" w:hint="eastAsia"/>
          <w:sz w:val="24"/>
          <w:szCs w:val="24"/>
        </w:rPr>
        <w:t>会議システムの接続を確認するため、また、面接当日に</w:t>
      </w:r>
      <w:r w:rsidR="00D179B7" w:rsidRPr="00461B8B">
        <w:rPr>
          <w:rFonts w:asciiTheme="minorEastAsia" w:hAnsiTheme="minorEastAsia" w:hint="eastAsia"/>
          <w:sz w:val="24"/>
          <w:szCs w:val="24"/>
        </w:rPr>
        <w:t>ウェブ</w:t>
      </w:r>
      <w:r w:rsidR="00B724C6" w:rsidRPr="00461B8B">
        <w:rPr>
          <w:rFonts w:asciiTheme="minorEastAsia" w:hAnsiTheme="minorEastAsia" w:hint="eastAsia"/>
          <w:sz w:val="24"/>
          <w:szCs w:val="24"/>
        </w:rPr>
        <w:t>会議システム（カメラ）で本人確認及び周辺環境の確認を行った後、</w:t>
      </w:r>
      <w:r w:rsidR="00BE7A13" w:rsidRPr="00461B8B">
        <w:rPr>
          <w:rFonts w:asciiTheme="minorEastAsia" w:hAnsiTheme="minorEastAsia" w:hint="eastAsia"/>
          <w:sz w:val="24"/>
          <w:szCs w:val="24"/>
        </w:rPr>
        <w:t>接続の不具合に備えて</w:t>
      </w:r>
      <w:r w:rsidR="00B724C6" w:rsidRPr="00461B8B">
        <w:rPr>
          <w:rFonts w:asciiTheme="minorEastAsia" w:hAnsiTheme="minorEastAsia" w:hint="eastAsia"/>
          <w:sz w:val="24"/>
          <w:szCs w:val="24"/>
        </w:rPr>
        <w:t>電話回線</w:t>
      </w:r>
      <w:r w:rsidR="00652EBD" w:rsidRPr="00461B8B">
        <w:rPr>
          <w:rFonts w:asciiTheme="minorEastAsia" w:hAnsiTheme="minorEastAsia" w:hint="eastAsia"/>
          <w:sz w:val="24"/>
          <w:szCs w:val="24"/>
        </w:rPr>
        <w:t>による対応</w:t>
      </w:r>
      <w:r w:rsidR="00B724C6" w:rsidRPr="00461B8B">
        <w:rPr>
          <w:rFonts w:asciiTheme="minorEastAsia" w:hAnsiTheme="minorEastAsia" w:hint="eastAsia"/>
          <w:sz w:val="24"/>
          <w:szCs w:val="24"/>
        </w:rPr>
        <w:t>を行う場合があるため、大学からの連絡を受信できるよう、</w:t>
      </w:r>
      <w:r w:rsidR="00D179B7" w:rsidRPr="00461B8B">
        <w:rPr>
          <w:rFonts w:asciiTheme="minorEastAsia" w:hAnsiTheme="minorEastAsia" w:hint="eastAsia"/>
          <w:sz w:val="24"/>
          <w:szCs w:val="24"/>
        </w:rPr>
        <w:t>ＰＣ及び携帯電話</w:t>
      </w:r>
      <w:r w:rsidR="00B724C6" w:rsidRPr="00461B8B">
        <w:rPr>
          <w:rFonts w:asciiTheme="minorEastAsia" w:hAnsiTheme="minorEastAsia" w:hint="eastAsia"/>
          <w:sz w:val="24"/>
          <w:szCs w:val="24"/>
        </w:rPr>
        <w:t>の受信／着信設定を確認しておいてください。</w:t>
      </w:r>
    </w:p>
    <w:p w14:paraId="7A529125" w14:textId="77777777" w:rsidR="00BE7A13" w:rsidRPr="00461B8B" w:rsidRDefault="00BE7A13" w:rsidP="00BE7A13">
      <w:pPr>
        <w:ind w:leftChars="200" w:left="408"/>
        <w:rPr>
          <w:rFonts w:asciiTheme="minorEastAsia" w:hAnsiTheme="minorEastAsia"/>
        </w:rPr>
      </w:pPr>
    </w:p>
    <w:p w14:paraId="4C9724B6" w14:textId="77777777" w:rsidR="00BE7A13" w:rsidRPr="00461B8B" w:rsidRDefault="00BE7A13" w:rsidP="00BE7A13">
      <w:pPr>
        <w:ind w:leftChars="200" w:left="408"/>
        <w:rPr>
          <w:rFonts w:asciiTheme="minorEastAsia" w:hAnsiTheme="minorEastAsia"/>
        </w:rPr>
      </w:pPr>
      <w:r w:rsidRPr="00461B8B">
        <w:rPr>
          <w:rFonts w:asciiTheme="minorEastAsia" w:hAnsiTheme="minorEastAsia" w:hint="eastAsia"/>
        </w:rPr>
        <w:t>※オンライン面接の技術的要件について</w:t>
      </w:r>
    </w:p>
    <w:tbl>
      <w:tblPr>
        <w:tblStyle w:val="aa"/>
        <w:tblW w:w="10206" w:type="dxa"/>
        <w:tblInd w:w="-5" w:type="dxa"/>
        <w:tblLook w:val="04A0" w:firstRow="1" w:lastRow="0" w:firstColumn="1" w:lastColumn="0" w:noHBand="0" w:noVBand="1"/>
      </w:tblPr>
      <w:tblGrid>
        <w:gridCol w:w="10206"/>
      </w:tblGrid>
      <w:tr w:rsidR="00BE7A13" w:rsidRPr="00461B8B" w14:paraId="409AB1C5" w14:textId="77777777" w:rsidTr="00E135A9">
        <w:trPr>
          <w:trHeight w:val="70"/>
        </w:trPr>
        <w:tc>
          <w:tcPr>
            <w:tcW w:w="10206" w:type="dxa"/>
            <w:tcBorders>
              <w:bottom w:val="single" w:sz="4" w:space="0" w:color="auto"/>
            </w:tcBorders>
          </w:tcPr>
          <w:p w14:paraId="5D684616" w14:textId="77777777" w:rsidR="00BE7A13" w:rsidRPr="00461B8B" w:rsidRDefault="00BE7A13" w:rsidP="00BE7A13">
            <w:pPr>
              <w:rPr>
                <w:rFonts w:asciiTheme="minorEastAsia" w:hAnsiTheme="minorEastAsia"/>
              </w:rPr>
            </w:pPr>
            <w:r w:rsidRPr="00461B8B">
              <w:rPr>
                <w:rFonts w:asciiTheme="minorEastAsia" w:hAnsiTheme="minorEastAsia" w:hint="eastAsia"/>
              </w:rPr>
              <w:t>（スマートフォンを用いる場合）</w:t>
            </w:r>
          </w:p>
          <w:p w14:paraId="0455B062" w14:textId="643BBE7E" w:rsidR="00BE7A13" w:rsidRPr="00461B8B" w:rsidRDefault="00BE7A13" w:rsidP="00BE7A13">
            <w:pPr>
              <w:ind w:firstLineChars="100" w:firstLine="204"/>
              <w:rPr>
                <w:rFonts w:asciiTheme="minorEastAsia" w:hAnsiTheme="minorEastAsia"/>
              </w:rPr>
            </w:pPr>
            <w:r w:rsidRPr="00461B8B">
              <w:rPr>
                <w:rFonts w:asciiTheme="minorEastAsia" w:hAnsiTheme="minorEastAsia"/>
              </w:rPr>
              <w:t>Android OS</w:t>
            </w:r>
            <w:r w:rsidRPr="00461B8B">
              <w:rPr>
                <w:rFonts w:asciiTheme="minorEastAsia" w:hAnsiTheme="minorEastAsia" w:hint="eastAsia"/>
              </w:rPr>
              <w:t xml:space="preserve">　：　Google Play から“</w:t>
            </w:r>
            <w:r w:rsidR="005D07B8" w:rsidRPr="00461B8B">
              <w:rPr>
                <w:rFonts w:asciiTheme="minorEastAsia" w:hAnsiTheme="minorEastAsia" w:hint="eastAsia"/>
              </w:rPr>
              <w:t>C</w:t>
            </w:r>
            <w:r w:rsidR="005D07B8" w:rsidRPr="00461B8B">
              <w:rPr>
                <w:rFonts w:asciiTheme="minorEastAsia" w:hAnsiTheme="minorEastAsia"/>
              </w:rPr>
              <w:t xml:space="preserve">isco </w:t>
            </w:r>
            <w:proofErr w:type="spellStart"/>
            <w:r w:rsidRPr="00461B8B">
              <w:rPr>
                <w:rFonts w:asciiTheme="minorEastAsia" w:hAnsiTheme="minorEastAsia" w:hint="eastAsia"/>
              </w:rPr>
              <w:t>Webex</w:t>
            </w:r>
            <w:proofErr w:type="spellEnd"/>
            <w:r w:rsidRPr="00461B8B">
              <w:rPr>
                <w:rFonts w:asciiTheme="minorEastAsia" w:hAnsiTheme="minorEastAsia" w:hint="eastAsia"/>
              </w:rPr>
              <w:t xml:space="preserve"> Meetings</w:t>
            </w:r>
            <w:r w:rsidR="00794E4B">
              <w:rPr>
                <w:rFonts w:asciiTheme="minorEastAsia" w:hAnsiTheme="minorEastAsia" w:hint="eastAsia"/>
              </w:rPr>
              <w:t>”をダウンロードして</w:t>
            </w:r>
            <w:r w:rsidRPr="00461B8B">
              <w:rPr>
                <w:rFonts w:asciiTheme="minorEastAsia" w:hAnsiTheme="minorEastAsia" w:hint="eastAsia"/>
              </w:rPr>
              <w:t>インストール</w:t>
            </w:r>
          </w:p>
          <w:p w14:paraId="665C52C7" w14:textId="63FC57D2" w:rsidR="00BE7A13" w:rsidRPr="00461B8B" w:rsidRDefault="00BE7A13" w:rsidP="00BE7A13">
            <w:pPr>
              <w:ind w:firstLineChars="100" w:firstLine="204"/>
              <w:rPr>
                <w:rFonts w:asciiTheme="minorEastAsia" w:hAnsiTheme="minorEastAsia"/>
              </w:rPr>
            </w:pPr>
            <w:r w:rsidRPr="00461B8B">
              <w:rPr>
                <w:rFonts w:asciiTheme="minorEastAsia" w:hAnsiTheme="minorEastAsia"/>
              </w:rPr>
              <w:t>iOS</w:t>
            </w:r>
            <w:r w:rsidRPr="00461B8B">
              <w:rPr>
                <w:rFonts w:asciiTheme="minorEastAsia" w:hAnsiTheme="minorEastAsia" w:hint="eastAsia"/>
              </w:rPr>
              <w:t xml:space="preserve">　：　</w:t>
            </w:r>
            <w:r w:rsidR="008125D6" w:rsidRPr="00461B8B">
              <w:rPr>
                <w:rFonts w:asciiTheme="minorEastAsia" w:hAnsiTheme="minorEastAsia" w:hint="eastAsia"/>
              </w:rPr>
              <w:t>App</w:t>
            </w:r>
            <w:r w:rsidRPr="00461B8B">
              <w:rPr>
                <w:rFonts w:asciiTheme="minorEastAsia" w:hAnsiTheme="minorEastAsia" w:hint="eastAsia"/>
              </w:rPr>
              <w:t xml:space="preserve"> Store から“</w:t>
            </w:r>
            <w:r w:rsidR="005D07B8" w:rsidRPr="00461B8B">
              <w:rPr>
                <w:rFonts w:asciiTheme="minorEastAsia" w:hAnsiTheme="minorEastAsia" w:hint="eastAsia"/>
              </w:rPr>
              <w:t>C</w:t>
            </w:r>
            <w:r w:rsidR="005D07B8" w:rsidRPr="00461B8B">
              <w:rPr>
                <w:rFonts w:asciiTheme="minorEastAsia" w:hAnsiTheme="minorEastAsia"/>
              </w:rPr>
              <w:t xml:space="preserve">isco </w:t>
            </w:r>
            <w:proofErr w:type="spellStart"/>
            <w:r w:rsidRPr="00461B8B">
              <w:rPr>
                <w:rFonts w:asciiTheme="minorEastAsia" w:hAnsiTheme="minorEastAsia" w:hint="eastAsia"/>
              </w:rPr>
              <w:t>Webex</w:t>
            </w:r>
            <w:proofErr w:type="spellEnd"/>
            <w:r w:rsidRPr="00461B8B">
              <w:rPr>
                <w:rFonts w:asciiTheme="minorEastAsia" w:hAnsiTheme="minorEastAsia" w:hint="eastAsia"/>
              </w:rPr>
              <w:t xml:space="preserve"> Meetings</w:t>
            </w:r>
            <w:r w:rsidR="00794E4B">
              <w:rPr>
                <w:rFonts w:asciiTheme="minorEastAsia" w:hAnsiTheme="minorEastAsia" w:hint="eastAsia"/>
              </w:rPr>
              <w:t>”をダウンロードして</w:t>
            </w:r>
            <w:r w:rsidRPr="00461B8B">
              <w:rPr>
                <w:rFonts w:asciiTheme="minorEastAsia" w:hAnsiTheme="minorEastAsia" w:hint="eastAsia"/>
              </w:rPr>
              <w:t>インストール</w:t>
            </w:r>
          </w:p>
          <w:p w14:paraId="7EE07874" w14:textId="77777777" w:rsidR="00BE7A13" w:rsidRPr="00461B8B" w:rsidRDefault="00BE7A13" w:rsidP="00F64421">
            <w:pPr>
              <w:spacing w:line="200" w:lineRule="exact"/>
              <w:ind w:firstLineChars="100" w:firstLine="154"/>
              <w:rPr>
                <w:rFonts w:asciiTheme="minorEastAsia" w:hAnsiTheme="minorEastAsia"/>
                <w:sz w:val="16"/>
                <w:szCs w:val="16"/>
              </w:rPr>
            </w:pPr>
          </w:p>
          <w:p w14:paraId="0479E405" w14:textId="77777777" w:rsidR="00BE7A13" w:rsidRPr="00461B8B" w:rsidRDefault="00BE7A13" w:rsidP="00BE7A13">
            <w:pPr>
              <w:rPr>
                <w:rFonts w:asciiTheme="minorEastAsia" w:hAnsiTheme="minorEastAsia"/>
              </w:rPr>
            </w:pPr>
            <w:r w:rsidRPr="00461B8B">
              <w:rPr>
                <w:rFonts w:asciiTheme="minorEastAsia" w:hAnsiTheme="minorEastAsia" w:hint="eastAsia"/>
              </w:rPr>
              <w:t>（PCを用いる場合）</w:t>
            </w:r>
          </w:p>
          <w:p w14:paraId="532D3A41" w14:textId="77777777" w:rsidR="00BE7A13" w:rsidRPr="00461B8B" w:rsidRDefault="00BE7A13" w:rsidP="00BE7A13">
            <w:pPr>
              <w:rPr>
                <w:rFonts w:asciiTheme="minorEastAsia" w:hAnsiTheme="minorEastAsia"/>
              </w:rPr>
            </w:pPr>
            <w:r w:rsidRPr="00461B8B">
              <w:rPr>
                <w:rFonts w:asciiTheme="minorEastAsia" w:hAnsiTheme="minorEastAsia" w:hint="eastAsia"/>
              </w:rPr>
              <w:t xml:space="preserve">  “</w:t>
            </w:r>
            <w:r w:rsidR="000C082F" w:rsidRPr="00461B8B">
              <w:rPr>
                <w:rFonts w:asciiTheme="minorEastAsia" w:hAnsiTheme="minorEastAsia" w:hint="eastAsia"/>
              </w:rPr>
              <w:t xml:space="preserve">Cisco </w:t>
            </w:r>
            <w:proofErr w:type="spellStart"/>
            <w:r w:rsidRPr="00461B8B">
              <w:rPr>
                <w:rFonts w:asciiTheme="minorEastAsia" w:hAnsiTheme="minorEastAsia" w:hint="eastAsia"/>
              </w:rPr>
              <w:t>Webex</w:t>
            </w:r>
            <w:proofErr w:type="spellEnd"/>
            <w:r w:rsidRPr="00461B8B">
              <w:rPr>
                <w:rFonts w:asciiTheme="minorEastAsia" w:hAnsiTheme="minorEastAsia" w:hint="eastAsia"/>
              </w:rPr>
              <w:t xml:space="preserve"> Meeting”（https://www.webex.com/ja/downloads.html）をダウンロードしてインストール</w:t>
            </w:r>
          </w:p>
          <w:p w14:paraId="0920B06D" w14:textId="3EE83012" w:rsidR="00BE7A13" w:rsidRPr="00461B8B" w:rsidRDefault="00BE7A13" w:rsidP="00BE7A13">
            <w:pPr>
              <w:rPr>
                <w:rFonts w:asciiTheme="minorEastAsia" w:hAnsiTheme="minorEastAsia"/>
              </w:rPr>
            </w:pPr>
            <w:r w:rsidRPr="00461B8B">
              <w:rPr>
                <w:rFonts w:asciiTheme="minorEastAsia" w:hAnsiTheme="minorEastAsia" w:hint="eastAsia"/>
              </w:rPr>
              <w:t xml:space="preserve">　Windows PC（</w:t>
            </w:r>
            <w:r w:rsidR="008125D6" w:rsidRPr="00461B8B">
              <w:rPr>
                <w:rFonts w:asciiTheme="minorEastAsia" w:hAnsiTheme="minorEastAsia" w:hint="eastAsia"/>
              </w:rPr>
              <w:t>ウェブ</w:t>
            </w:r>
            <w:r w:rsidRPr="00461B8B">
              <w:rPr>
                <w:rFonts w:asciiTheme="minorEastAsia" w:hAnsiTheme="minorEastAsia" w:hint="eastAsia"/>
              </w:rPr>
              <w:t>カメラとマイク</w:t>
            </w:r>
            <w:r w:rsidR="008125D6" w:rsidRPr="00461B8B">
              <w:rPr>
                <w:rFonts w:asciiTheme="minorEastAsia" w:hAnsiTheme="minorEastAsia" w:hint="eastAsia"/>
              </w:rPr>
              <w:t>が必要です</w:t>
            </w:r>
            <w:r w:rsidRPr="00461B8B">
              <w:rPr>
                <w:rFonts w:asciiTheme="minorEastAsia" w:hAnsiTheme="minorEastAsia" w:hint="eastAsia"/>
              </w:rPr>
              <w:t>）</w:t>
            </w:r>
          </w:p>
          <w:p w14:paraId="461CECC9" w14:textId="2DB51C7A" w:rsidR="00BE7A13" w:rsidRPr="00461B8B" w:rsidRDefault="00BE7A13" w:rsidP="00BE7A13">
            <w:pPr>
              <w:rPr>
                <w:rFonts w:asciiTheme="minorEastAsia" w:hAnsiTheme="minorEastAsia"/>
              </w:rPr>
            </w:pPr>
            <w:r w:rsidRPr="00461B8B">
              <w:rPr>
                <w:rFonts w:asciiTheme="minorEastAsia" w:hAnsiTheme="minorEastAsia" w:hint="eastAsia"/>
              </w:rPr>
              <w:t xml:space="preserve">　Mac</w:t>
            </w:r>
            <w:r w:rsidR="008125D6" w:rsidRPr="00461B8B">
              <w:rPr>
                <w:rFonts w:asciiTheme="minorEastAsia" w:hAnsiTheme="minorEastAsia" w:hint="eastAsia"/>
              </w:rPr>
              <w:t>（ウェブカメラとマイクが必要です）</w:t>
            </w:r>
          </w:p>
          <w:p w14:paraId="5EB4B4C8" w14:textId="77777777" w:rsidR="00BE7A13" w:rsidRPr="00461B8B" w:rsidRDefault="00BE7A13" w:rsidP="00542AA5">
            <w:pPr>
              <w:spacing w:line="200" w:lineRule="exact"/>
              <w:rPr>
                <w:rFonts w:asciiTheme="minorEastAsia" w:hAnsiTheme="minorEastAsia"/>
                <w:sz w:val="16"/>
                <w:szCs w:val="16"/>
              </w:rPr>
            </w:pPr>
          </w:p>
          <w:p w14:paraId="55884DB9" w14:textId="23568636" w:rsidR="00E135A9" w:rsidRPr="00461B8B" w:rsidRDefault="00E135A9" w:rsidP="00F64421">
            <w:pPr>
              <w:ind w:leftChars="100" w:left="204"/>
              <w:rPr>
                <w:rFonts w:asciiTheme="minorEastAsia" w:hAnsiTheme="minorEastAsia"/>
              </w:rPr>
            </w:pPr>
            <w:r w:rsidRPr="00461B8B">
              <w:rPr>
                <w:rFonts w:asciiTheme="minorEastAsia" w:hAnsiTheme="minorEastAsia" w:hint="eastAsia"/>
              </w:rPr>
              <w:t>スマートフォン・PCいずれの場合も、テストサイト(</w:t>
            </w:r>
            <w:r w:rsidRPr="00461B8B">
              <w:rPr>
                <w:rFonts w:asciiTheme="minorEastAsia" w:hAnsiTheme="minorEastAsia"/>
              </w:rPr>
              <w:t>https://www.webex.com/ja/test-meeting.html</w:t>
            </w:r>
            <w:r w:rsidRPr="00461B8B">
              <w:rPr>
                <w:rFonts w:asciiTheme="minorEastAsia" w:hAnsiTheme="minorEastAsia" w:hint="eastAsia"/>
              </w:rPr>
              <w:t>)において接続テストが可能です。</w:t>
            </w:r>
          </w:p>
          <w:p w14:paraId="691A8FB7" w14:textId="77777777" w:rsidR="00E135A9" w:rsidRPr="00461B8B" w:rsidRDefault="00E135A9" w:rsidP="00BE7A13">
            <w:pPr>
              <w:rPr>
                <w:rFonts w:asciiTheme="minorEastAsia" w:hAnsiTheme="minorEastAsia"/>
              </w:rPr>
            </w:pPr>
          </w:p>
          <w:p w14:paraId="3B0853B2" w14:textId="77777777" w:rsidR="00BE7A13" w:rsidRPr="00461B8B" w:rsidRDefault="00BE7A13" w:rsidP="00BE7A13">
            <w:pPr>
              <w:rPr>
                <w:rFonts w:asciiTheme="minorEastAsia" w:hAnsiTheme="minorEastAsia"/>
              </w:rPr>
            </w:pPr>
            <w:r w:rsidRPr="00461B8B">
              <w:rPr>
                <w:rFonts w:asciiTheme="minorEastAsia" w:hAnsiTheme="minorEastAsia" w:hint="eastAsia"/>
              </w:rPr>
              <w:t>（ネットワーク環境）</w:t>
            </w:r>
          </w:p>
          <w:p w14:paraId="497FA2F0" w14:textId="3DCA84ED" w:rsidR="00BE7A13" w:rsidRPr="00461B8B" w:rsidRDefault="00BE7A13" w:rsidP="00BE7A13">
            <w:pPr>
              <w:ind w:firstLineChars="100" w:firstLine="204"/>
              <w:rPr>
                <w:rFonts w:asciiTheme="minorEastAsia" w:hAnsiTheme="minorEastAsia"/>
              </w:rPr>
            </w:pPr>
            <w:r w:rsidRPr="00461B8B">
              <w:rPr>
                <w:rFonts w:asciiTheme="minorEastAsia" w:hAnsiTheme="minorEastAsia" w:hint="eastAsia"/>
              </w:rPr>
              <w:t>数Mbpsの帯域が必要です。所属大学等のネットワーク、または、自宅の光回線の利用をおすすめします。モバイルネットワークの利用も可能ですが、</w:t>
            </w:r>
            <w:r w:rsidR="00542AA5" w:rsidRPr="00461B8B">
              <w:rPr>
                <w:rFonts w:asciiTheme="minorEastAsia" w:hAnsiTheme="minorEastAsia" w:hint="eastAsia"/>
              </w:rPr>
              <w:t>面接</w:t>
            </w:r>
            <w:r w:rsidRPr="00461B8B">
              <w:rPr>
                <w:rFonts w:asciiTheme="minorEastAsia" w:hAnsiTheme="minorEastAsia" w:hint="eastAsia"/>
              </w:rPr>
              <w:t>の長さによっては、使用するデータ量が1GBを超えることも予想されますので、容量制限にかからないようにあらかじめ契約内容を確認してください。</w:t>
            </w:r>
          </w:p>
        </w:tc>
      </w:tr>
    </w:tbl>
    <w:p w14:paraId="7D22BEEF" w14:textId="77777777" w:rsidR="00D20D58" w:rsidRDefault="00D20D58" w:rsidP="00542AA5">
      <w:pPr>
        <w:rPr>
          <w:rFonts w:asciiTheme="minorEastAsia" w:hAnsiTheme="minorEastAsia"/>
          <w:color w:val="FF0000"/>
        </w:rPr>
        <w:sectPr w:rsidR="00D20D58" w:rsidSect="00B23CD8">
          <w:footerReference w:type="default" r:id="rId8"/>
          <w:pgSz w:w="11907" w:h="16839" w:code="9"/>
          <w:pgMar w:top="851" w:right="851" w:bottom="851" w:left="851" w:header="794" w:footer="567" w:gutter="0"/>
          <w:cols w:space="425"/>
          <w:docGrid w:type="linesAndChars" w:linePitch="291" w:charSpace="-1209"/>
        </w:sectPr>
      </w:pPr>
      <w:r>
        <w:rPr>
          <w:rFonts w:asciiTheme="minorEastAsia" w:hAnsiTheme="minorEastAsia"/>
          <w:color w:val="FF0000"/>
        </w:rPr>
        <w:br w:type="page"/>
      </w:r>
    </w:p>
    <w:p w14:paraId="39C12303" w14:textId="7BFD6340" w:rsidR="00092DEE" w:rsidRPr="00092DEE" w:rsidRDefault="00092DEE" w:rsidP="00092DEE">
      <w:pPr>
        <w:widowControl w:val="0"/>
        <w:jc w:val="both"/>
        <w:rPr>
          <w:rFonts w:ascii="HG丸ｺﾞｼｯｸM-PRO" w:eastAsia="ＭＳ 明朝" w:hAnsi="ＭＳ 明朝" w:cs="Times New Roman"/>
          <w:sz w:val="24"/>
          <w:szCs w:val="24"/>
        </w:rPr>
      </w:pPr>
      <w:r w:rsidRPr="00092DEE">
        <w:rPr>
          <w:rFonts w:ascii="HG丸ｺﾞｼｯｸM-PRO" w:eastAsia="ＭＳ 明朝" w:hAnsi="ＭＳ 明朝" w:cs="Times New Roman" w:hint="eastAsia"/>
          <w:noProof/>
          <w:sz w:val="24"/>
          <w:szCs w:val="24"/>
        </w:rPr>
        <w:lastRenderedPageBreak/>
        <mc:AlternateContent>
          <mc:Choice Requires="wps">
            <w:drawing>
              <wp:anchor distT="0" distB="0" distL="114300" distR="114300" simplePos="0" relativeHeight="251822080" behindDoc="0" locked="0" layoutInCell="1" allowOverlap="1" wp14:anchorId="5E93FD1F" wp14:editId="24B2D761">
                <wp:simplePos x="0" y="0"/>
                <wp:positionH relativeFrom="page">
                  <wp:posOffset>470535</wp:posOffset>
                </wp:positionH>
                <wp:positionV relativeFrom="page">
                  <wp:posOffset>551815</wp:posOffset>
                </wp:positionV>
                <wp:extent cx="3435985" cy="2444750"/>
                <wp:effectExtent l="3810" t="0" r="0" b="381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452A" w14:textId="77777777" w:rsidR="00092DEE" w:rsidRPr="00925A22" w:rsidRDefault="00092DEE" w:rsidP="00092DEE">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58CA149A" w14:textId="77777777" w:rsidR="00092DEE" w:rsidRPr="00925A22" w:rsidRDefault="00092DEE" w:rsidP="00092DEE">
                            <w:pPr>
                              <w:spacing w:line="400" w:lineRule="exact"/>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受験票</w:t>
                            </w:r>
                          </w:p>
                          <w:p w14:paraId="5B854890" w14:textId="77777777" w:rsidR="00092DEE" w:rsidRPr="00D737EA" w:rsidRDefault="00092DEE" w:rsidP="00092DEE">
                            <w:pPr>
                              <w:jc w:val="center"/>
                              <w:outlineLvl w:val="0"/>
                              <w:rPr>
                                <w:rFonts w:ascii="ＭＳ 明朝"/>
                                <w:bCs/>
                                <w:szCs w:val="21"/>
                              </w:rPr>
                            </w:pPr>
                            <w:r w:rsidRPr="00D737EA">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092DEE" w:rsidRPr="00925A22" w14:paraId="0DF67A2C" w14:textId="77777777" w:rsidTr="00AC55C9">
                              <w:trPr>
                                <w:trHeight w:val="660"/>
                                <w:jc w:val="center"/>
                              </w:trPr>
                              <w:tc>
                                <w:tcPr>
                                  <w:tcW w:w="1228" w:type="dxa"/>
                                  <w:vAlign w:val="center"/>
                                </w:tcPr>
                                <w:p w14:paraId="233D9661" w14:textId="77777777" w:rsidR="00092DEE" w:rsidRPr="00925A22" w:rsidRDefault="00092DEE" w:rsidP="00C54F06">
                                  <w:pPr>
                                    <w:jc w:val="center"/>
                                    <w:rPr>
                                      <w:rFonts w:ascii="ＭＳ 明朝"/>
                                      <w:sz w:val="20"/>
                                    </w:rPr>
                                  </w:pPr>
                                  <w:r w:rsidRPr="0029530B">
                                    <w:rPr>
                                      <w:rFonts w:ascii="ＭＳ 明朝" w:hint="eastAsia"/>
                                      <w:spacing w:val="33"/>
                                      <w:kern w:val="0"/>
                                      <w:sz w:val="20"/>
                                      <w:fitText w:val="1000" w:id="-862760192"/>
                                    </w:rPr>
                                    <w:t>受験番</w:t>
                                  </w:r>
                                  <w:r w:rsidRPr="0029530B">
                                    <w:rPr>
                                      <w:rFonts w:ascii="ＭＳ 明朝" w:hint="eastAsia"/>
                                      <w:spacing w:val="1"/>
                                      <w:kern w:val="0"/>
                                      <w:sz w:val="20"/>
                                      <w:fitText w:val="1000" w:id="-862760192"/>
                                    </w:rPr>
                                    <w:t>号</w:t>
                                  </w:r>
                                </w:p>
                              </w:tc>
                              <w:tc>
                                <w:tcPr>
                                  <w:tcW w:w="2978" w:type="dxa"/>
                                  <w:vAlign w:val="center"/>
                                </w:tcPr>
                                <w:p w14:paraId="0CBEC775" w14:textId="77777777" w:rsidR="00092DEE" w:rsidRPr="00925A22" w:rsidRDefault="00092DEE" w:rsidP="00C54F06">
                                  <w:pPr>
                                    <w:rPr>
                                      <w:rFonts w:ascii="ＭＳ 明朝"/>
                                      <w:sz w:val="20"/>
                                    </w:rPr>
                                  </w:pPr>
                                  <w:r w:rsidRPr="00925A22">
                                    <w:rPr>
                                      <w:rFonts w:ascii="ＭＳ 明朝" w:hint="eastAsia"/>
                                      <w:sz w:val="20"/>
                                    </w:rPr>
                                    <w:t>※</w:t>
                                  </w:r>
                                </w:p>
                              </w:tc>
                            </w:tr>
                            <w:tr w:rsidR="00092DEE" w:rsidRPr="00925A22" w14:paraId="065963D5" w14:textId="77777777" w:rsidTr="00AC55C9">
                              <w:trPr>
                                <w:trHeight w:val="581"/>
                                <w:jc w:val="center"/>
                              </w:trPr>
                              <w:tc>
                                <w:tcPr>
                                  <w:tcW w:w="1228" w:type="dxa"/>
                                  <w:vAlign w:val="center"/>
                                </w:tcPr>
                                <w:p w14:paraId="43B992F8" w14:textId="77777777" w:rsidR="00092DEE" w:rsidRPr="00925A22" w:rsidRDefault="00092DEE" w:rsidP="00ED12E3">
                                  <w:pPr>
                                    <w:jc w:val="center"/>
                                    <w:rPr>
                                      <w:rFonts w:ascii="ＭＳ 明朝"/>
                                      <w:noProof/>
                                      <w:sz w:val="18"/>
                                      <w:szCs w:val="18"/>
                                    </w:rPr>
                                  </w:pPr>
                                  <w:r w:rsidRPr="00925A22">
                                    <w:rPr>
                                      <w:rFonts w:ascii="ＭＳ 明朝" w:hint="eastAsia"/>
                                      <w:noProof/>
                                      <w:sz w:val="18"/>
                                      <w:szCs w:val="18"/>
                                    </w:rPr>
                                    <w:t>出願試験区分</w:t>
                                  </w:r>
                                </w:p>
                              </w:tc>
                              <w:tc>
                                <w:tcPr>
                                  <w:tcW w:w="2978" w:type="dxa"/>
                                  <w:vAlign w:val="center"/>
                                </w:tcPr>
                                <w:p w14:paraId="41481BA5" w14:textId="77777777" w:rsidR="00092DEE" w:rsidRPr="00925A22" w:rsidRDefault="00092DEE" w:rsidP="003877C5">
                                  <w:pPr>
                                    <w:ind w:rightChars="100" w:right="204"/>
                                    <w:jc w:val="right"/>
                                    <w:rPr>
                                      <w:rFonts w:ascii="ＭＳ 明朝"/>
                                      <w:sz w:val="20"/>
                                    </w:rPr>
                                  </w:pPr>
                                  <w:r w:rsidRPr="00925A22">
                                    <w:rPr>
                                      <w:rFonts w:ascii="ＭＳ 明朝" w:hint="eastAsia"/>
                                      <w:sz w:val="20"/>
                                    </w:rPr>
                                    <w:t>区分</w:t>
                                  </w:r>
                                </w:p>
                              </w:tc>
                            </w:tr>
                            <w:tr w:rsidR="00092DEE" w:rsidRPr="00925A22" w14:paraId="441CCC58" w14:textId="77777777" w:rsidTr="00AC55C9">
                              <w:trPr>
                                <w:trHeight w:val="561"/>
                                <w:jc w:val="center"/>
                              </w:trPr>
                              <w:tc>
                                <w:tcPr>
                                  <w:tcW w:w="1228" w:type="dxa"/>
                                  <w:vAlign w:val="center"/>
                                </w:tcPr>
                                <w:p w14:paraId="2E57A285" w14:textId="77777777" w:rsidR="00092DEE" w:rsidRPr="00925A22" w:rsidRDefault="00092DEE" w:rsidP="00AC55C9">
                                  <w:pPr>
                                    <w:jc w:val="center"/>
                                    <w:rPr>
                                      <w:rFonts w:ascii="ＭＳ 明朝"/>
                                      <w:noProof/>
                                      <w:sz w:val="18"/>
                                      <w:szCs w:val="18"/>
                                    </w:rPr>
                                  </w:pPr>
                                  <w:r w:rsidRPr="0029530B">
                                    <w:rPr>
                                      <w:rFonts w:ascii="ＭＳ 明朝" w:hint="eastAsia"/>
                                      <w:noProof/>
                                      <w:spacing w:val="33"/>
                                      <w:kern w:val="0"/>
                                      <w:sz w:val="20"/>
                                      <w:fitText w:val="1000" w:id="1524289793"/>
                                    </w:rPr>
                                    <w:t>入学時</w:t>
                                  </w:r>
                                  <w:r w:rsidRPr="0029530B">
                                    <w:rPr>
                                      <w:rFonts w:ascii="ＭＳ 明朝" w:hint="eastAsia"/>
                                      <w:noProof/>
                                      <w:spacing w:val="1"/>
                                      <w:kern w:val="0"/>
                                      <w:sz w:val="20"/>
                                      <w:fitText w:val="1000" w:id="1524289793"/>
                                    </w:rPr>
                                    <w:t>期</w:t>
                                  </w:r>
                                </w:p>
                              </w:tc>
                              <w:tc>
                                <w:tcPr>
                                  <w:tcW w:w="2978" w:type="dxa"/>
                                  <w:vAlign w:val="center"/>
                                </w:tcPr>
                                <w:p w14:paraId="73028E5F" w14:textId="77777777" w:rsidR="00092DEE" w:rsidRPr="00925A22" w:rsidRDefault="00092DEE" w:rsidP="00AC55C9">
                                  <w:pPr>
                                    <w:ind w:rightChars="100" w:right="204"/>
                                    <w:jc w:val="center"/>
                                    <w:rPr>
                                      <w:rFonts w:ascii="ＭＳ 明朝"/>
                                      <w:sz w:val="18"/>
                                      <w:szCs w:val="18"/>
                                    </w:rPr>
                                  </w:pPr>
                                  <w:r w:rsidRPr="00925A22">
                                    <w:rPr>
                                      <w:rFonts w:ascii="ＭＳ 明朝" w:hint="eastAsia"/>
                                      <w:sz w:val="18"/>
                                      <w:szCs w:val="18"/>
                                    </w:rPr>
                                    <w:t>2021年春学期</w:t>
                                  </w:r>
                                </w:p>
                              </w:tc>
                            </w:tr>
                            <w:tr w:rsidR="00092DEE" w:rsidRPr="00925A22" w14:paraId="346783B9" w14:textId="77777777" w:rsidTr="00AC55C9">
                              <w:trPr>
                                <w:trHeight w:val="660"/>
                                <w:jc w:val="center"/>
                              </w:trPr>
                              <w:tc>
                                <w:tcPr>
                                  <w:tcW w:w="1228" w:type="dxa"/>
                                  <w:vAlign w:val="center"/>
                                </w:tcPr>
                                <w:p w14:paraId="1FD8334C" w14:textId="77777777" w:rsidR="00092DEE" w:rsidRPr="00925A22" w:rsidRDefault="00092DEE" w:rsidP="00AC55C9">
                                  <w:pPr>
                                    <w:jc w:val="center"/>
                                    <w:rPr>
                                      <w:rFonts w:ascii="ＭＳ 明朝"/>
                                      <w:noProof/>
                                      <w:sz w:val="20"/>
                                    </w:rPr>
                                  </w:pPr>
                                  <w:r w:rsidRPr="00925A22">
                                    <w:rPr>
                                      <w:rFonts w:ascii="ＭＳ 明朝" w:hint="eastAsia"/>
                                      <w:noProof/>
                                      <w:sz w:val="20"/>
                                    </w:rPr>
                                    <w:t>氏　　　名</w:t>
                                  </w:r>
                                </w:p>
                              </w:tc>
                              <w:tc>
                                <w:tcPr>
                                  <w:tcW w:w="2978" w:type="dxa"/>
                                  <w:vAlign w:val="center"/>
                                </w:tcPr>
                                <w:p w14:paraId="4434B098" w14:textId="77777777" w:rsidR="00092DEE" w:rsidRPr="00925A22" w:rsidRDefault="00092DEE" w:rsidP="00AC55C9">
                                  <w:pPr>
                                    <w:rPr>
                                      <w:rFonts w:ascii="ＭＳ 明朝"/>
                                      <w:sz w:val="20"/>
                                    </w:rPr>
                                  </w:pPr>
                                </w:p>
                              </w:tc>
                            </w:tr>
                          </w:tbl>
                          <w:p w14:paraId="02351525" w14:textId="77777777" w:rsidR="00092DEE" w:rsidRPr="00C75326" w:rsidRDefault="00092DEE" w:rsidP="00092DEE">
                            <w:pPr>
                              <w:spacing w:line="240" w:lineRule="exact"/>
                              <w:ind w:firstLineChars="400" w:firstLine="616"/>
                              <w:rPr>
                                <w:rFonts w:ascii="ＭＳ 明朝"/>
                                <w:sz w:val="16"/>
                                <w:szCs w:val="16"/>
                              </w:rPr>
                            </w:pPr>
                            <w:r w:rsidRPr="00925A22">
                              <w:rPr>
                                <w:rFonts w:ascii="ＭＳ 明朝" w:hint="eastAsia"/>
                                <w:sz w:val="16"/>
                                <w:szCs w:val="16"/>
                              </w:rPr>
                              <w:t>注：※印欄は記入しないでください。</w:t>
                            </w:r>
                          </w:p>
                          <w:p w14:paraId="4978E41D" w14:textId="77777777" w:rsidR="00092DEE" w:rsidRDefault="00092DEE" w:rsidP="00092DEE">
                            <w:pPr>
                              <w:jc w:val="center"/>
                              <w:outlineLvl w:val="0"/>
                              <w:rPr>
                                <w:sz w:val="22"/>
                              </w:rPr>
                            </w:pPr>
                          </w:p>
                          <w:p w14:paraId="3DD404CE" w14:textId="77777777" w:rsidR="00092DEE" w:rsidRDefault="00092DEE" w:rsidP="00092DEE">
                            <w:pPr>
                              <w:jc w:val="center"/>
                              <w:outlineLvl w:val="0"/>
                              <w:rPr>
                                <w:sz w:val="22"/>
                              </w:rPr>
                            </w:pPr>
                          </w:p>
                          <w:p w14:paraId="09C91C45" w14:textId="77777777" w:rsidR="00092DEE" w:rsidRDefault="00092DEE" w:rsidP="00092DEE">
                            <w:pPr>
                              <w:jc w:val="center"/>
                              <w:outlineLvl w:val="0"/>
                              <w:rPr>
                                <w:sz w:val="22"/>
                              </w:rPr>
                            </w:pPr>
                          </w:p>
                          <w:p w14:paraId="034E36D9" w14:textId="77777777" w:rsidR="00092DEE" w:rsidRPr="00C75326" w:rsidRDefault="00092DEE" w:rsidP="00092DEE">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FD1F" id="テキスト ボックス 317" o:spid="_x0000_s1029" type="#_x0000_t202" style="position:absolute;left:0;text-align:left;margin-left:37.05pt;margin-top:43.45pt;width:270.55pt;height:19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" filled="f" stroked="f">
                <v:textbox inset=".5mm,.5mm,.5mm,.5mm">
                  <w:txbxContent>
                    <w:p w14:paraId="0AE0452A" w14:textId="77777777" w:rsidR="00092DEE" w:rsidRPr="00925A22" w:rsidRDefault="00092DEE" w:rsidP="00092DEE">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58CA149A" w14:textId="77777777" w:rsidR="00092DEE" w:rsidRPr="00925A22" w:rsidRDefault="00092DEE" w:rsidP="00092DEE">
                      <w:pPr>
                        <w:spacing w:line="400" w:lineRule="exact"/>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受験票</w:t>
                      </w:r>
                    </w:p>
                    <w:p w14:paraId="5B854890" w14:textId="77777777" w:rsidR="00092DEE" w:rsidRPr="00D737EA" w:rsidRDefault="00092DEE" w:rsidP="00092DEE">
                      <w:pPr>
                        <w:jc w:val="center"/>
                        <w:outlineLvl w:val="0"/>
                        <w:rPr>
                          <w:rFonts w:ascii="ＭＳ 明朝"/>
                          <w:bCs/>
                          <w:szCs w:val="21"/>
                        </w:rPr>
                      </w:pPr>
                      <w:r w:rsidRPr="00D737EA">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092DEE" w:rsidRPr="00925A22" w14:paraId="0DF67A2C" w14:textId="77777777" w:rsidTr="00AC55C9">
                        <w:trPr>
                          <w:trHeight w:val="660"/>
                          <w:jc w:val="center"/>
                        </w:trPr>
                        <w:tc>
                          <w:tcPr>
                            <w:tcW w:w="1228" w:type="dxa"/>
                            <w:vAlign w:val="center"/>
                          </w:tcPr>
                          <w:p w14:paraId="233D9661" w14:textId="77777777" w:rsidR="00092DEE" w:rsidRPr="00925A22" w:rsidRDefault="00092DEE" w:rsidP="00C54F06">
                            <w:pPr>
                              <w:jc w:val="center"/>
                              <w:rPr>
                                <w:rFonts w:ascii="ＭＳ 明朝"/>
                                <w:sz w:val="20"/>
                              </w:rPr>
                            </w:pPr>
                            <w:r w:rsidRPr="0029530B">
                              <w:rPr>
                                <w:rFonts w:ascii="ＭＳ 明朝" w:hint="eastAsia"/>
                                <w:spacing w:val="33"/>
                                <w:kern w:val="0"/>
                                <w:sz w:val="20"/>
                                <w:fitText w:val="1000" w:id="-862760192"/>
                              </w:rPr>
                              <w:t>受験番</w:t>
                            </w:r>
                            <w:r w:rsidRPr="0029530B">
                              <w:rPr>
                                <w:rFonts w:ascii="ＭＳ 明朝" w:hint="eastAsia"/>
                                <w:spacing w:val="1"/>
                                <w:kern w:val="0"/>
                                <w:sz w:val="20"/>
                                <w:fitText w:val="1000" w:id="-862760192"/>
                              </w:rPr>
                              <w:t>号</w:t>
                            </w:r>
                          </w:p>
                        </w:tc>
                        <w:tc>
                          <w:tcPr>
                            <w:tcW w:w="2978" w:type="dxa"/>
                            <w:vAlign w:val="center"/>
                          </w:tcPr>
                          <w:p w14:paraId="0CBEC775" w14:textId="77777777" w:rsidR="00092DEE" w:rsidRPr="00925A22" w:rsidRDefault="00092DEE" w:rsidP="00C54F06">
                            <w:pPr>
                              <w:rPr>
                                <w:rFonts w:ascii="ＭＳ 明朝"/>
                                <w:sz w:val="20"/>
                              </w:rPr>
                            </w:pPr>
                            <w:r w:rsidRPr="00925A22">
                              <w:rPr>
                                <w:rFonts w:ascii="ＭＳ 明朝" w:hint="eastAsia"/>
                                <w:sz w:val="20"/>
                              </w:rPr>
                              <w:t>※</w:t>
                            </w:r>
                          </w:p>
                        </w:tc>
                      </w:tr>
                      <w:tr w:rsidR="00092DEE" w:rsidRPr="00925A22" w14:paraId="065963D5" w14:textId="77777777" w:rsidTr="00AC55C9">
                        <w:trPr>
                          <w:trHeight w:val="581"/>
                          <w:jc w:val="center"/>
                        </w:trPr>
                        <w:tc>
                          <w:tcPr>
                            <w:tcW w:w="1228" w:type="dxa"/>
                            <w:vAlign w:val="center"/>
                          </w:tcPr>
                          <w:p w14:paraId="43B992F8" w14:textId="77777777" w:rsidR="00092DEE" w:rsidRPr="00925A22" w:rsidRDefault="00092DEE" w:rsidP="00ED12E3">
                            <w:pPr>
                              <w:jc w:val="center"/>
                              <w:rPr>
                                <w:rFonts w:ascii="ＭＳ 明朝"/>
                                <w:noProof/>
                                <w:sz w:val="18"/>
                                <w:szCs w:val="18"/>
                              </w:rPr>
                            </w:pPr>
                            <w:r w:rsidRPr="00925A22">
                              <w:rPr>
                                <w:rFonts w:ascii="ＭＳ 明朝" w:hint="eastAsia"/>
                                <w:noProof/>
                                <w:sz w:val="18"/>
                                <w:szCs w:val="18"/>
                              </w:rPr>
                              <w:t>出願試験区分</w:t>
                            </w:r>
                          </w:p>
                        </w:tc>
                        <w:tc>
                          <w:tcPr>
                            <w:tcW w:w="2978" w:type="dxa"/>
                            <w:vAlign w:val="center"/>
                          </w:tcPr>
                          <w:p w14:paraId="41481BA5" w14:textId="77777777" w:rsidR="00092DEE" w:rsidRPr="00925A22" w:rsidRDefault="00092DEE" w:rsidP="003877C5">
                            <w:pPr>
                              <w:ind w:rightChars="100" w:right="204"/>
                              <w:jc w:val="right"/>
                              <w:rPr>
                                <w:rFonts w:ascii="ＭＳ 明朝"/>
                                <w:sz w:val="20"/>
                              </w:rPr>
                            </w:pPr>
                            <w:r w:rsidRPr="00925A22">
                              <w:rPr>
                                <w:rFonts w:ascii="ＭＳ 明朝" w:hint="eastAsia"/>
                                <w:sz w:val="20"/>
                              </w:rPr>
                              <w:t>区分</w:t>
                            </w:r>
                          </w:p>
                        </w:tc>
                      </w:tr>
                      <w:tr w:rsidR="00092DEE" w:rsidRPr="00925A22" w14:paraId="441CCC58" w14:textId="77777777" w:rsidTr="00AC55C9">
                        <w:trPr>
                          <w:trHeight w:val="561"/>
                          <w:jc w:val="center"/>
                        </w:trPr>
                        <w:tc>
                          <w:tcPr>
                            <w:tcW w:w="1228" w:type="dxa"/>
                            <w:vAlign w:val="center"/>
                          </w:tcPr>
                          <w:p w14:paraId="2E57A285" w14:textId="77777777" w:rsidR="00092DEE" w:rsidRPr="00925A22" w:rsidRDefault="00092DEE" w:rsidP="00AC55C9">
                            <w:pPr>
                              <w:jc w:val="center"/>
                              <w:rPr>
                                <w:rFonts w:ascii="ＭＳ 明朝"/>
                                <w:noProof/>
                                <w:sz w:val="18"/>
                                <w:szCs w:val="18"/>
                              </w:rPr>
                            </w:pPr>
                            <w:r w:rsidRPr="0029530B">
                              <w:rPr>
                                <w:rFonts w:ascii="ＭＳ 明朝" w:hint="eastAsia"/>
                                <w:noProof/>
                                <w:spacing w:val="33"/>
                                <w:kern w:val="0"/>
                                <w:sz w:val="20"/>
                                <w:fitText w:val="1000" w:id="1524289793"/>
                              </w:rPr>
                              <w:t>入学時</w:t>
                            </w:r>
                            <w:r w:rsidRPr="0029530B">
                              <w:rPr>
                                <w:rFonts w:ascii="ＭＳ 明朝" w:hint="eastAsia"/>
                                <w:noProof/>
                                <w:spacing w:val="1"/>
                                <w:kern w:val="0"/>
                                <w:sz w:val="20"/>
                                <w:fitText w:val="1000" w:id="1524289793"/>
                              </w:rPr>
                              <w:t>期</w:t>
                            </w:r>
                          </w:p>
                        </w:tc>
                        <w:tc>
                          <w:tcPr>
                            <w:tcW w:w="2978" w:type="dxa"/>
                            <w:vAlign w:val="center"/>
                          </w:tcPr>
                          <w:p w14:paraId="73028E5F" w14:textId="77777777" w:rsidR="00092DEE" w:rsidRPr="00925A22" w:rsidRDefault="00092DEE" w:rsidP="00AC55C9">
                            <w:pPr>
                              <w:ind w:rightChars="100" w:right="204"/>
                              <w:jc w:val="center"/>
                              <w:rPr>
                                <w:rFonts w:ascii="ＭＳ 明朝"/>
                                <w:sz w:val="18"/>
                                <w:szCs w:val="18"/>
                              </w:rPr>
                            </w:pPr>
                            <w:r w:rsidRPr="00925A22">
                              <w:rPr>
                                <w:rFonts w:ascii="ＭＳ 明朝" w:hint="eastAsia"/>
                                <w:sz w:val="18"/>
                                <w:szCs w:val="18"/>
                              </w:rPr>
                              <w:t>2021年春学期</w:t>
                            </w:r>
                          </w:p>
                        </w:tc>
                      </w:tr>
                      <w:tr w:rsidR="00092DEE" w:rsidRPr="00925A22" w14:paraId="346783B9" w14:textId="77777777" w:rsidTr="00AC55C9">
                        <w:trPr>
                          <w:trHeight w:val="660"/>
                          <w:jc w:val="center"/>
                        </w:trPr>
                        <w:tc>
                          <w:tcPr>
                            <w:tcW w:w="1228" w:type="dxa"/>
                            <w:vAlign w:val="center"/>
                          </w:tcPr>
                          <w:p w14:paraId="1FD8334C" w14:textId="77777777" w:rsidR="00092DEE" w:rsidRPr="00925A22" w:rsidRDefault="00092DEE" w:rsidP="00AC55C9">
                            <w:pPr>
                              <w:jc w:val="center"/>
                              <w:rPr>
                                <w:rFonts w:ascii="ＭＳ 明朝"/>
                                <w:noProof/>
                                <w:sz w:val="20"/>
                              </w:rPr>
                            </w:pPr>
                            <w:r w:rsidRPr="00925A22">
                              <w:rPr>
                                <w:rFonts w:ascii="ＭＳ 明朝" w:hint="eastAsia"/>
                                <w:noProof/>
                                <w:sz w:val="20"/>
                              </w:rPr>
                              <w:t>氏　　　名</w:t>
                            </w:r>
                          </w:p>
                        </w:tc>
                        <w:tc>
                          <w:tcPr>
                            <w:tcW w:w="2978" w:type="dxa"/>
                            <w:vAlign w:val="center"/>
                          </w:tcPr>
                          <w:p w14:paraId="4434B098" w14:textId="77777777" w:rsidR="00092DEE" w:rsidRPr="00925A22" w:rsidRDefault="00092DEE" w:rsidP="00AC55C9">
                            <w:pPr>
                              <w:rPr>
                                <w:rFonts w:ascii="ＭＳ 明朝"/>
                                <w:sz w:val="20"/>
                              </w:rPr>
                            </w:pPr>
                          </w:p>
                        </w:tc>
                      </w:tr>
                    </w:tbl>
                    <w:p w14:paraId="02351525" w14:textId="77777777" w:rsidR="00092DEE" w:rsidRPr="00C75326" w:rsidRDefault="00092DEE" w:rsidP="00092DEE">
                      <w:pPr>
                        <w:spacing w:line="240" w:lineRule="exact"/>
                        <w:ind w:firstLineChars="400" w:firstLine="616"/>
                        <w:rPr>
                          <w:rFonts w:ascii="ＭＳ 明朝"/>
                          <w:sz w:val="16"/>
                          <w:szCs w:val="16"/>
                        </w:rPr>
                      </w:pPr>
                      <w:r w:rsidRPr="00925A22">
                        <w:rPr>
                          <w:rFonts w:ascii="ＭＳ 明朝" w:hint="eastAsia"/>
                          <w:sz w:val="16"/>
                          <w:szCs w:val="16"/>
                        </w:rPr>
                        <w:t>注：※印欄は記入しないでください。</w:t>
                      </w:r>
                    </w:p>
                    <w:p w14:paraId="4978E41D" w14:textId="77777777" w:rsidR="00092DEE" w:rsidRDefault="00092DEE" w:rsidP="00092DEE">
                      <w:pPr>
                        <w:jc w:val="center"/>
                        <w:outlineLvl w:val="0"/>
                        <w:rPr>
                          <w:sz w:val="22"/>
                        </w:rPr>
                      </w:pPr>
                    </w:p>
                    <w:p w14:paraId="3DD404CE" w14:textId="77777777" w:rsidR="00092DEE" w:rsidRDefault="00092DEE" w:rsidP="00092DEE">
                      <w:pPr>
                        <w:jc w:val="center"/>
                        <w:outlineLvl w:val="0"/>
                        <w:rPr>
                          <w:sz w:val="22"/>
                        </w:rPr>
                      </w:pPr>
                    </w:p>
                    <w:p w14:paraId="09C91C45" w14:textId="77777777" w:rsidR="00092DEE" w:rsidRDefault="00092DEE" w:rsidP="00092DEE">
                      <w:pPr>
                        <w:jc w:val="center"/>
                        <w:outlineLvl w:val="0"/>
                        <w:rPr>
                          <w:sz w:val="22"/>
                        </w:rPr>
                      </w:pPr>
                    </w:p>
                    <w:p w14:paraId="034E36D9" w14:textId="77777777" w:rsidR="00092DEE" w:rsidRPr="00C75326" w:rsidRDefault="00092DEE" w:rsidP="00092DEE">
                      <w:pPr>
                        <w:jc w:val="center"/>
                        <w:outlineLvl w:val="0"/>
                        <w:rPr>
                          <w:sz w:val="22"/>
                        </w:rPr>
                      </w:pPr>
                    </w:p>
                  </w:txbxContent>
                </v:textbox>
                <w10:wrap anchorx="page" anchory="page"/>
              </v:shape>
            </w:pict>
          </mc:Fallback>
        </mc:AlternateContent>
      </w:r>
      <w:r w:rsidRPr="00092DEE">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3104" behindDoc="0" locked="0" layoutInCell="1" allowOverlap="1" wp14:anchorId="6E627FA0" wp14:editId="6507D826">
                <wp:simplePos x="0" y="0"/>
                <wp:positionH relativeFrom="page">
                  <wp:posOffset>3971925</wp:posOffset>
                </wp:positionH>
                <wp:positionV relativeFrom="page">
                  <wp:posOffset>540385</wp:posOffset>
                </wp:positionV>
                <wp:extent cx="3510915" cy="2504440"/>
                <wp:effectExtent l="0" t="0" r="3810" b="3175"/>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C3A6" w14:textId="77777777" w:rsidR="00092DEE" w:rsidRPr="00925A22" w:rsidRDefault="00092DEE" w:rsidP="00092DEE">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4E50A693" w14:textId="77777777" w:rsidR="00092DEE" w:rsidRPr="00925A22" w:rsidRDefault="00092DEE" w:rsidP="00092DEE">
                            <w:pPr>
                              <w:spacing w:line="400" w:lineRule="exact"/>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写真票</w:t>
                            </w:r>
                          </w:p>
                          <w:p w14:paraId="07133C22" w14:textId="77777777" w:rsidR="00092DEE" w:rsidRPr="00D737EA" w:rsidRDefault="00092DEE" w:rsidP="00092DEE">
                            <w:pPr>
                              <w:jc w:val="center"/>
                              <w:outlineLvl w:val="0"/>
                              <w:rPr>
                                <w:rFonts w:ascii="ＭＳ 明朝"/>
                                <w:b/>
                                <w:bCs/>
                                <w:sz w:val="28"/>
                                <w:szCs w:val="32"/>
                              </w:rPr>
                            </w:pPr>
                            <w:r w:rsidRPr="00D737EA">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092DEE" w:rsidRPr="00925A22" w14:paraId="05D57AB1" w14:textId="77777777" w:rsidTr="00AC55C9">
                              <w:trPr>
                                <w:trHeight w:val="660"/>
                                <w:jc w:val="center"/>
                              </w:trPr>
                              <w:tc>
                                <w:tcPr>
                                  <w:tcW w:w="1228" w:type="dxa"/>
                                  <w:vAlign w:val="center"/>
                                </w:tcPr>
                                <w:p w14:paraId="07F698F4" w14:textId="77777777" w:rsidR="00092DEE" w:rsidRPr="00925A22" w:rsidRDefault="00092DEE" w:rsidP="00C54F06">
                                  <w:pPr>
                                    <w:jc w:val="center"/>
                                    <w:rPr>
                                      <w:rFonts w:ascii="ＭＳ 明朝"/>
                                      <w:sz w:val="20"/>
                                    </w:rPr>
                                  </w:pPr>
                                  <w:r w:rsidRPr="00925A22">
                                    <w:rPr>
                                      <w:rFonts w:ascii="ＭＳ 明朝" w:hint="eastAsia"/>
                                      <w:spacing w:val="33"/>
                                      <w:kern w:val="0"/>
                                      <w:sz w:val="20"/>
                                      <w:fitText w:val="1000" w:id="-862760191"/>
                                    </w:rPr>
                                    <w:t>受験番</w:t>
                                  </w:r>
                                  <w:r w:rsidRPr="00925A22">
                                    <w:rPr>
                                      <w:rFonts w:ascii="ＭＳ 明朝" w:hint="eastAsia"/>
                                      <w:spacing w:val="1"/>
                                      <w:kern w:val="0"/>
                                      <w:sz w:val="20"/>
                                      <w:fitText w:val="1000" w:id="-862760191"/>
                                    </w:rPr>
                                    <w:t>号</w:t>
                                  </w:r>
                                </w:p>
                              </w:tc>
                              <w:tc>
                                <w:tcPr>
                                  <w:tcW w:w="3061" w:type="dxa"/>
                                  <w:vAlign w:val="center"/>
                                </w:tcPr>
                                <w:p w14:paraId="1A568FC0" w14:textId="77777777" w:rsidR="00092DEE" w:rsidRPr="00925A22" w:rsidRDefault="00092DEE" w:rsidP="00C54F06">
                                  <w:pPr>
                                    <w:rPr>
                                      <w:rFonts w:ascii="ＭＳ 明朝"/>
                                      <w:sz w:val="20"/>
                                    </w:rPr>
                                  </w:pPr>
                                  <w:r w:rsidRPr="00925A22">
                                    <w:rPr>
                                      <w:rFonts w:ascii="ＭＳ 明朝" w:hint="eastAsia"/>
                                      <w:sz w:val="20"/>
                                    </w:rPr>
                                    <w:t>※</w:t>
                                  </w:r>
                                </w:p>
                              </w:tc>
                            </w:tr>
                            <w:tr w:rsidR="00092DEE" w:rsidRPr="00925A22" w14:paraId="183C1FDF" w14:textId="77777777" w:rsidTr="00AC55C9">
                              <w:trPr>
                                <w:trHeight w:val="582"/>
                                <w:jc w:val="center"/>
                              </w:trPr>
                              <w:tc>
                                <w:tcPr>
                                  <w:tcW w:w="1228" w:type="dxa"/>
                                  <w:vAlign w:val="center"/>
                                </w:tcPr>
                                <w:p w14:paraId="69D085C8" w14:textId="77777777" w:rsidR="00092DEE" w:rsidRPr="00925A22" w:rsidRDefault="00092DEE" w:rsidP="00ED12E3">
                                  <w:pPr>
                                    <w:jc w:val="center"/>
                                    <w:rPr>
                                      <w:rFonts w:ascii="ＭＳ 明朝"/>
                                      <w:noProof/>
                                      <w:sz w:val="18"/>
                                      <w:szCs w:val="18"/>
                                    </w:rPr>
                                  </w:pPr>
                                  <w:r w:rsidRPr="00925A22">
                                    <w:rPr>
                                      <w:rFonts w:ascii="ＭＳ 明朝" w:hint="eastAsia"/>
                                      <w:noProof/>
                                      <w:sz w:val="18"/>
                                      <w:szCs w:val="18"/>
                                    </w:rPr>
                                    <w:t>出願試験区分</w:t>
                                  </w:r>
                                </w:p>
                              </w:tc>
                              <w:tc>
                                <w:tcPr>
                                  <w:tcW w:w="3061" w:type="dxa"/>
                                  <w:vAlign w:val="center"/>
                                </w:tcPr>
                                <w:p w14:paraId="7FA92D4F" w14:textId="77777777" w:rsidR="00092DEE" w:rsidRPr="00925A22" w:rsidRDefault="00092DEE" w:rsidP="003877C5">
                                  <w:pPr>
                                    <w:ind w:rightChars="100" w:right="204"/>
                                    <w:jc w:val="right"/>
                                    <w:rPr>
                                      <w:rFonts w:ascii="ＭＳ 明朝"/>
                                      <w:sz w:val="20"/>
                                    </w:rPr>
                                  </w:pPr>
                                  <w:r w:rsidRPr="00925A22">
                                    <w:rPr>
                                      <w:rFonts w:ascii="ＭＳ 明朝" w:hint="eastAsia"/>
                                      <w:sz w:val="20"/>
                                    </w:rPr>
                                    <w:t>区分</w:t>
                                  </w:r>
                                </w:p>
                              </w:tc>
                            </w:tr>
                            <w:tr w:rsidR="00092DEE" w:rsidRPr="00925A22" w14:paraId="50A7019C" w14:textId="77777777" w:rsidTr="00AC55C9">
                              <w:trPr>
                                <w:trHeight w:val="562"/>
                                <w:jc w:val="center"/>
                              </w:trPr>
                              <w:tc>
                                <w:tcPr>
                                  <w:tcW w:w="1228" w:type="dxa"/>
                                  <w:vAlign w:val="center"/>
                                </w:tcPr>
                                <w:p w14:paraId="559F5E57" w14:textId="77777777" w:rsidR="00092DEE" w:rsidRPr="00925A22" w:rsidRDefault="00092DEE" w:rsidP="00AC55C9">
                                  <w:pPr>
                                    <w:jc w:val="center"/>
                                    <w:rPr>
                                      <w:rFonts w:ascii="ＭＳ 明朝"/>
                                      <w:noProof/>
                                      <w:sz w:val="18"/>
                                      <w:szCs w:val="18"/>
                                    </w:rPr>
                                  </w:pPr>
                                  <w:r w:rsidRPr="00925A22">
                                    <w:rPr>
                                      <w:rFonts w:ascii="ＭＳ 明朝" w:hint="eastAsia"/>
                                      <w:noProof/>
                                      <w:spacing w:val="33"/>
                                      <w:kern w:val="0"/>
                                      <w:sz w:val="20"/>
                                      <w:fitText w:val="1000" w:id="1524289793"/>
                                    </w:rPr>
                                    <w:t>入学時</w:t>
                                  </w:r>
                                  <w:r w:rsidRPr="00925A22">
                                    <w:rPr>
                                      <w:rFonts w:ascii="ＭＳ 明朝" w:hint="eastAsia"/>
                                      <w:noProof/>
                                      <w:spacing w:val="1"/>
                                      <w:kern w:val="0"/>
                                      <w:sz w:val="20"/>
                                      <w:fitText w:val="1000" w:id="1524289793"/>
                                    </w:rPr>
                                    <w:t>期</w:t>
                                  </w:r>
                                </w:p>
                              </w:tc>
                              <w:tc>
                                <w:tcPr>
                                  <w:tcW w:w="3061" w:type="dxa"/>
                                  <w:vAlign w:val="center"/>
                                </w:tcPr>
                                <w:p w14:paraId="5DF30F83" w14:textId="77777777" w:rsidR="00092DEE" w:rsidRPr="00925A22" w:rsidRDefault="00092DEE" w:rsidP="00946304">
                                  <w:pPr>
                                    <w:ind w:rightChars="100" w:right="204"/>
                                    <w:jc w:val="center"/>
                                    <w:rPr>
                                      <w:rFonts w:ascii="ＭＳ 明朝"/>
                                      <w:sz w:val="18"/>
                                      <w:szCs w:val="18"/>
                                    </w:rPr>
                                  </w:pPr>
                                  <w:r w:rsidRPr="00925A22">
                                    <w:rPr>
                                      <w:rFonts w:ascii="ＭＳ 明朝" w:hint="eastAsia"/>
                                      <w:sz w:val="18"/>
                                      <w:szCs w:val="18"/>
                                    </w:rPr>
                                    <w:t>2021年春学期</w:t>
                                  </w:r>
                                </w:p>
                              </w:tc>
                            </w:tr>
                            <w:tr w:rsidR="00092DEE" w:rsidRPr="00925A22" w14:paraId="4CB007A8" w14:textId="77777777" w:rsidTr="00AC55C9">
                              <w:trPr>
                                <w:trHeight w:val="660"/>
                                <w:jc w:val="center"/>
                              </w:trPr>
                              <w:tc>
                                <w:tcPr>
                                  <w:tcW w:w="1228" w:type="dxa"/>
                                  <w:vAlign w:val="center"/>
                                </w:tcPr>
                                <w:p w14:paraId="31F5A287" w14:textId="77777777" w:rsidR="00092DEE" w:rsidRPr="00925A22" w:rsidRDefault="00092DEE" w:rsidP="00AC55C9">
                                  <w:pPr>
                                    <w:jc w:val="center"/>
                                    <w:rPr>
                                      <w:rFonts w:ascii="ＭＳ 明朝"/>
                                      <w:noProof/>
                                      <w:sz w:val="20"/>
                                    </w:rPr>
                                  </w:pPr>
                                  <w:r w:rsidRPr="00925A22">
                                    <w:rPr>
                                      <w:rFonts w:ascii="ＭＳ 明朝" w:hint="eastAsia"/>
                                      <w:noProof/>
                                      <w:sz w:val="20"/>
                                    </w:rPr>
                                    <w:t>氏　　　名</w:t>
                                  </w:r>
                                </w:p>
                              </w:tc>
                              <w:tc>
                                <w:tcPr>
                                  <w:tcW w:w="3061" w:type="dxa"/>
                                  <w:vAlign w:val="center"/>
                                </w:tcPr>
                                <w:p w14:paraId="3768DB40" w14:textId="77777777" w:rsidR="00092DEE" w:rsidRPr="00925A22" w:rsidRDefault="00092DEE" w:rsidP="00AC55C9">
                                  <w:pPr>
                                    <w:rPr>
                                      <w:rFonts w:ascii="ＭＳ 明朝"/>
                                      <w:sz w:val="20"/>
                                    </w:rPr>
                                  </w:pPr>
                                </w:p>
                              </w:tc>
                            </w:tr>
                          </w:tbl>
                          <w:p w14:paraId="182296F8" w14:textId="77777777" w:rsidR="00092DEE" w:rsidRPr="00C75326" w:rsidRDefault="00092DEE" w:rsidP="00092DEE">
                            <w:pPr>
                              <w:spacing w:line="240" w:lineRule="exact"/>
                              <w:ind w:firstLineChars="350" w:firstLine="539"/>
                              <w:rPr>
                                <w:rFonts w:ascii="ＭＳ 明朝"/>
                                <w:sz w:val="16"/>
                                <w:szCs w:val="16"/>
                              </w:rPr>
                            </w:pPr>
                            <w:r w:rsidRPr="00925A22">
                              <w:rPr>
                                <w:rFonts w:ascii="ＭＳ 明朝" w:hint="eastAsia"/>
                                <w:sz w:val="16"/>
                                <w:szCs w:val="16"/>
                              </w:rPr>
                              <w:t>注：※印欄は記入しないでください。</w:t>
                            </w:r>
                          </w:p>
                          <w:p w14:paraId="020660E5" w14:textId="77777777" w:rsidR="00092DEE" w:rsidRPr="00C75326" w:rsidRDefault="00092DEE" w:rsidP="00092DEE">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7FA0" id="テキスト ボックス 316" o:spid="_x0000_s1030" type="#_x0000_t202" style="position:absolute;left:0;text-align:left;margin-left:312.75pt;margin-top:42.55pt;width:276.45pt;height:197.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" filled="f" stroked="f">
                <v:textbox inset=".5mm,.5mm,.5mm,.5mm">
                  <w:txbxContent>
                    <w:p w14:paraId="6A9AC3A6" w14:textId="77777777" w:rsidR="00092DEE" w:rsidRPr="00925A22" w:rsidRDefault="00092DEE" w:rsidP="00092DEE">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14:paraId="4E50A693" w14:textId="77777777" w:rsidR="00092DEE" w:rsidRPr="00925A22" w:rsidRDefault="00092DEE" w:rsidP="00092DEE">
                      <w:pPr>
                        <w:spacing w:line="400" w:lineRule="exact"/>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写真票</w:t>
                      </w:r>
                    </w:p>
                    <w:p w14:paraId="07133C22" w14:textId="77777777" w:rsidR="00092DEE" w:rsidRPr="00D737EA" w:rsidRDefault="00092DEE" w:rsidP="00092DEE">
                      <w:pPr>
                        <w:jc w:val="center"/>
                        <w:outlineLvl w:val="0"/>
                        <w:rPr>
                          <w:rFonts w:ascii="ＭＳ 明朝"/>
                          <w:b/>
                          <w:bCs/>
                          <w:sz w:val="28"/>
                          <w:szCs w:val="32"/>
                        </w:rPr>
                      </w:pPr>
                      <w:r w:rsidRPr="00D737EA">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092DEE" w:rsidRPr="00925A22" w14:paraId="05D57AB1" w14:textId="77777777" w:rsidTr="00AC55C9">
                        <w:trPr>
                          <w:trHeight w:val="660"/>
                          <w:jc w:val="center"/>
                        </w:trPr>
                        <w:tc>
                          <w:tcPr>
                            <w:tcW w:w="1228" w:type="dxa"/>
                            <w:vAlign w:val="center"/>
                          </w:tcPr>
                          <w:p w14:paraId="07F698F4" w14:textId="77777777" w:rsidR="00092DEE" w:rsidRPr="00925A22" w:rsidRDefault="00092DEE" w:rsidP="00C54F06">
                            <w:pPr>
                              <w:jc w:val="center"/>
                              <w:rPr>
                                <w:rFonts w:ascii="ＭＳ 明朝"/>
                                <w:sz w:val="20"/>
                              </w:rPr>
                            </w:pPr>
                            <w:r w:rsidRPr="00925A22">
                              <w:rPr>
                                <w:rFonts w:ascii="ＭＳ 明朝" w:hint="eastAsia"/>
                                <w:spacing w:val="33"/>
                                <w:kern w:val="0"/>
                                <w:sz w:val="20"/>
                                <w:fitText w:val="1000" w:id="-862760191"/>
                              </w:rPr>
                              <w:t>受験番</w:t>
                            </w:r>
                            <w:r w:rsidRPr="00925A22">
                              <w:rPr>
                                <w:rFonts w:ascii="ＭＳ 明朝" w:hint="eastAsia"/>
                                <w:spacing w:val="1"/>
                                <w:kern w:val="0"/>
                                <w:sz w:val="20"/>
                                <w:fitText w:val="1000" w:id="-862760191"/>
                              </w:rPr>
                              <w:t>号</w:t>
                            </w:r>
                          </w:p>
                        </w:tc>
                        <w:tc>
                          <w:tcPr>
                            <w:tcW w:w="3061" w:type="dxa"/>
                            <w:vAlign w:val="center"/>
                          </w:tcPr>
                          <w:p w14:paraId="1A568FC0" w14:textId="77777777" w:rsidR="00092DEE" w:rsidRPr="00925A22" w:rsidRDefault="00092DEE" w:rsidP="00C54F06">
                            <w:pPr>
                              <w:rPr>
                                <w:rFonts w:ascii="ＭＳ 明朝"/>
                                <w:sz w:val="20"/>
                              </w:rPr>
                            </w:pPr>
                            <w:r w:rsidRPr="00925A22">
                              <w:rPr>
                                <w:rFonts w:ascii="ＭＳ 明朝" w:hint="eastAsia"/>
                                <w:sz w:val="20"/>
                              </w:rPr>
                              <w:t>※</w:t>
                            </w:r>
                          </w:p>
                        </w:tc>
                      </w:tr>
                      <w:tr w:rsidR="00092DEE" w:rsidRPr="00925A22" w14:paraId="183C1FDF" w14:textId="77777777" w:rsidTr="00AC55C9">
                        <w:trPr>
                          <w:trHeight w:val="582"/>
                          <w:jc w:val="center"/>
                        </w:trPr>
                        <w:tc>
                          <w:tcPr>
                            <w:tcW w:w="1228" w:type="dxa"/>
                            <w:vAlign w:val="center"/>
                          </w:tcPr>
                          <w:p w14:paraId="69D085C8" w14:textId="77777777" w:rsidR="00092DEE" w:rsidRPr="00925A22" w:rsidRDefault="00092DEE" w:rsidP="00ED12E3">
                            <w:pPr>
                              <w:jc w:val="center"/>
                              <w:rPr>
                                <w:rFonts w:ascii="ＭＳ 明朝"/>
                                <w:noProof/>
                                <w:sz w:val="18"/>
                                <w:szCs w:val="18"/>
                              </w:rPr>
                            </w:pPr>
                            <w:r w:rsidRPr="00925A22">
                              <w:rPr>
                                <w:rFonts w:ascii="ＭＳ 明朝" w:hint="eastAsia"/>
                                <w:noProof/>
                                <w:sz w:val="18"/>
                                <w:szCs w:val="18"/>
                              </w:rPr>
                              <w:t>出願試験区分</w:t>
                            </w:r>
                          </w:p>
                        </w:tc>
                        <w:tc>
                          <w:tcPr>
                            <w:tcW w:w="3061" w:type="dxa"/>
                            <w:vAlign w:val="center"/>
                          </w:tcPr>
                          <w:p w14:paraId="7FA92D4F" w14:textId="77777777" w:rsidR="00092DEE" w:rsidRPr="00925A22" w:rsidRDefault="00092DEE" w:rsidP="003877C5">
                            <w:pPr>
                              <w:ind w:rightChars="100" w:right="204"/>
                              <w:jc w:val="right"/>
                              <w:rPr>
                                <w:rFonts w:ascii="ＭＳ 明朝"/>
                                <w:sz w:val="20"/>
                              </w:rPr>
                            </w:pPr>
                            <w:r w:rsidRPr="00925A22">
                              <w:rPr>
                                <w:rFonts w:ascii="ＭＳ 明朝" w:hint="eastAsia"/>
                                <w:sz w:val="20"/>
                              </w:rPr>
                              <w:t>区分</w:t>
                            </w:r>
                          </w:p>
                        </w:tc>
                      </w:tr>
                      <w:tr w:rsidR="00092DEE" w:rsidRPr="00925A22" w14:paraId="50A7019C" w14:textId="77777777" w:rsidTr="00AC55C9">
                        <w:trPr>
                          <w:trHeight w:val="562"/>
                          <w:jc w:val="center"/>
                        </w:trPr>
                        <w:tc>
                          <w:tcPr>
                            <w:tcW w:w="1228" w:type="dxa"/>
                            <w:vAlign w:val="center"/>
                          </w:tcPr>
                          <w:p w14:paraId="559F5E57" w14:textId="77777777" w:rsidR="00092DEE" w:rsidRPr="00925A22" w:rsidRDefault="00092DEE" w:rsidP="00AC55C9">
                            <w:pPr>
                              <w:jc w:val="center"/>
                              <w:rPr>
                                <w:rFonts w:ascii="ＭＳ 明朝"/>
                                <w:noProof/>
                                <w:sz w:val="18"/>
                                <w:szCs w:val="18"/>
                              </w:rPr>
                            </w:pPr>
                            <w:r w:rsidRPr="00925A22">
                              <w:rPr>
                                <w:rFonts w:ascii="ＭＳ 明朝" w:hint="eastAsia"/>
                                <w:noProof/>
                                <w:spacing w:val="33"/>
                                <w:kern w:val="0"/>
                                <w:sz w:val="20"/>
                                <w:fitText w:val="1000" w:id="1524289793"/>
                              </w:rPr>
                              <w:t>入学時</w:t>
                            </w:r>
                            <w:r w:rsidRPr="00925A22">
                              <w:rPr>
                                <w:rFonts w:ascii="ＭＳ 明朝" w:hint="eastAsia"/>
                                <w:noProof/>
                                <w:spacing w:val="1"/>
                                <w:kern w:val="0"/>
                                <w:sz w:val="20"/>
                                <w:fitText w:val="1000" w:id="1524289793"/>
                              </w:rPr>
                              <w:t>期</w:t>
                            </w:r>
                          </w:p>
                        </w:tc>
                        <w:tc>
                          <w:tcPr>
                            <w:tcW w:w="3061" w:type="dxa"/>
                            <w:vAlign w:val="center"/>
                          </w:tcPr>
                          <w:p w14:paraId="5DF30F83" w14:textId="77777777" w:rsidR="00092DEE" w:rsidRPr="00925A22" w:rsidRDefault="00092DEE" w:rsidP="00946304">
                            <w:pPr>
                              <w:ind w:rightChars="100" w:right="204"/>
                              <w:jc w:val="center"/>
                              <w:rPr>
                                <w:rFonts w:ascii="ＭＳ 明朝"/>
                                <w:sz w:val="18"/>
                                <w:szCs w:val="18"/>
                              </w:rPr>
                            </w:pPr>
                            <w:r w:rsidRPr="00925A22">
                              <w:rPr>
                                <w:rFonts w:ascii="ＭＳ 明朝" w:hint="eastAsia"/>
                                <w:sz w:val="18"/>
                                <w:szCs w:val="18"/>
                              </w:rPr>
                              <w:t>2021年春学期</w:t>
                            </w:r>
                          </w:p>
                        </w:tc>
                      </w:tr>
                      <w:tr w:rsidR="00092DEE" w:rsidRPr="00925A22" w14:paraId="4CB007A8" w14:textId="77777777" w:rsidTr="00AC55C9">
                        <w:trPr>
                          <w:trHeight w:val="660"/>
                          <w:jc w:val="center"/>
                        </w:trPr>
                        <w:tc>
                          <w:tcPr>
                            <w:tcW w:w="1228" w:type="dxa"/>
                            <w:vAlign w:val="center"/>
                          </w:tcPr>
                          <w:p w14:paraId="31F5A287" w14:textId="77777777" w:rsidR="00092DEE" w:rsidRPr="00925A22" w:rsidRDefault="00092DEE" w:rsidP="00AC55C9">
                            <w:pPr>
                              <w:jc w:val="center"/>
                              <w:rPr>
                                <w:rFonts w:ascii="ＭＳ 明朝"/>
                                <w:noProof/>
                                <w:sz w:val="20"/>
                              </w:rPr>
                            </w:pPr>
                            <w:r w:rsidRPr="00925A22">
                              <w:rPr>
                                <w:rFonts w:ascii="ＭＳ 明朝" w:hint="eastAsia"/>
                                <w:noProof/>
                                <w:sz w:val="20"/>
                              </w:rPr>
                              <w:t>氏　　　名</w:t>
                            </w:r>
                          </w:p>
                        </w:tc>
                        <w:tc>
                          <w:tcPr>
                            <w:tcW w:w="3061" w:type="dxa"/>
                            <w:vAlign w:val="center"/>
                          </w:tcPr>
                          <w:p w14:paraId="3768DB40" w14:textId="77777777" w:rsidR="00092DEE" w:rsidRPr="00925A22" w:rsidRDefault="00092DEE" w:rsidP="00AC55C9">
                            <w:pPr>
                              <w:rPr>
                                <w:rFonts w:ascii="ＭＳ 明朝"/>
                                <w:sz w:val="20"/>
                              </w:rPr>
                            </w:pPr>
                          </w:p>
                        </w:tc>
                      </w:tr>
                    </w:tbl>
                    <w:p w14:paraId="182296F8" w14:textId="77777777" w:rsidR="00092DEE" w:rsidRPr="00C75326" w:rsidRDefault="00092DEE" w:rsidP="00092DEE">
                      <w:pPr>
                        <w:spacing w:line="240" w:lineRule="exact"/>
                        <w:ind w:firstLineChars="350" w:firstLine="539"/>
                        <w:rPr>
                          <w:rFonts w:ascii="ＭＳ 明朝"/>
                          <w:sz w:val="16"/>
                          <w:szCs w:val="16"/>
                        </w:rPr>
                      </w:pPr>
                      <w:r w:rsidRPr="00925A22">
                        <w:rPr>
                          <w:rFonts w:ascii="ＭＳ 明朝" w:hint="eastAsia"/>
                          <w:sz w:val="16"/>
                          <w:szCs w:val="16"/>
                        </w:rPr>
                        <w:t>注：※印欄は記入しないでください。</w:t>
                      </w:r>
                    </w:p>
                    <w:p w14:paraId="020660E5" w14:textId="77777777" w:rsidR="00092DEE" w:rsidRPr="00C75326" w:rsidRDefault="00092DEE" w:rsidP="00092DEE">
                      <w:pPr>
                        <w:jc w:val="center"/>
                        <w:outlineLvl w:val="0"/>
                      </w:pPr>
                    </w:p>
                  </w:txbxContent>
                </v:textbox>
                <w10:wrap anchorx="page" anchory="page"/>
              </v:shape>
            </w:pict>
          </mc:Fallback>
        </mc:AlternateContent>
      </w:r>
      <w:r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8224" behindDoc="0" locked="0" layoutInCell="1" allowOverlap="1" wp14:anchorId="53C71682" wp14:editId="3A250E74">
                <wp:simplePos x="0" y="0"/>
                <wp:positionH relativeFrom="margin">
                  <wp:posOffset>-468630</wp:posOffset>
                </wp:positionH>
                <wp:positionV relativeFrom="page">
                  <wp:posOffset>-24130</wp:posOffset>
                </wp:positionV>
                <wp:extent cx="0" cy="10744200"/>
                <wp:effectExtent l="12700" t="13970" r="6350" b="508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FD325" id="直線コネクタ 315"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IavZHe3AgAAjA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092DEE">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4128" behindDoc="0" locked="0" layoutInCell="1" allowOverlap="1" wp14:anchorId="17B75CF5" wp14:editId="5C6FA63B">
                <wp:simplePos x="0" y="0"/>
                <wp:positionH relativeFrom="page">
                  <wp:posOffset>3981450</wp:posOffset>
                </wp:positionH>
                <wp:positionV relativeFrom="page">
                  <wp:posOffset>-64770</wp:posOffset>
                </wp:positionV>
                <wp:extent cx="0" cy="5419725"/>
                <wp:effectExtent l="9525" t="11430" r="9525" b="7620"/>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60CBB" id="直線コネクタ 31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CAd8vi3AgAA&#10;iw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14:paraId="41690FD8" w14:textId="77777777" w:rsidR="00092DEE" w:rsidRPr="00092DEE" w:rsidRDefault="00092DEE" w:rsidP="00092DEE">
      <w:pPr>
        <w:widowControl w:val="0"/>
        <w:jc w:val="both"/>
        <w:rPr>
          <w:rFonts w:ascii="HG丸ｺﾞｼｯｸM-PRO" w:eastAsia="ＭＳ 明朝" w:hAnsi="ＭＳ 明朝" w:cs="Times New Roman"/>
          <w:sz w:val="24"/>
          <w:szCs w:val="24"/>
        </w:rPr>
      </w:pPr>
    </w:p>
    <w:p w14:paraId="76919E91" w14:textId="77777777" w:rsidR="00092DEE" w:rsidRPr="00092DEE" w:rsidRDefault="00092DEE" w:rsidP="00092DEE">
      <w:pPr>
        <w:widowControl w:val="0"/>
        <w:jc w:val="both"/>
        <w:rPr>
          <w:rFonts w:ascii="HG丸ｺﾞｼｯｸM-PRO" w:eastAsia="ＭＳ 明朝" w:hAnsi="ＭＳ 明朝" w:cs="Times New Roman"/>
          <w:sz w:val="24"/>
          <w:szCs w:val="24"/>
        </w:rPr>
      </w:pPr>
    </w:p>
    <w:p w14:paraId="4B7D1D5B" w14:textId="77777777" w:rsidR="00092DEE" w:rsidRPr="00092DEE" w:rsidRDefault="00092DEE" w:rsidP="00092DEE">
      <w:pPr>
        <w:widowControl w:val="0"/>
        <w:jc w:val="both"/>
        <w:rPr>
          <w:rFonts w:ascii="HG丸ｺﾞｼｯｸM-PRO" w:eastAsia="ＭＳ 明朝" w:hAnsi="ＭＳ 明朝" w:cs="Times New Roman"/>
          <w:sz w:val="24"/>
          <w:szCs w:val="24"/>
        </w:rPr>
      </w:pPr>
    </w:p>
    <w:p w14:paraId="19DC0F7E" w14:textId="77777777" w:rsidR="00092DEE" w:rsidRPr="00092DEE" w:rsidRDefault="00092DEE" w:rsidP="00092DEE">
      <w:pPr>
        <w:widowControl w:val="0"/>
        <w:jc w:val="both"/>
        <w:rPr>
          <w:rFonts w:ascii="HG丸ｺﾞｼｯｸM-PRO" w:eastAsia="ＭＳ 明朝" w:hAnsi="ＭＳ 明朝" w:cs="Times New Roman"/>
          <w:sz w:val="24"/>
          <w:szCs w:val="24"/>
        </w:rPr>
      </w:pPr>
    </w:p>
    <w:p w14:paraId="2A4B09AD" w14:textId="07B53DF8" w:rsidR="00092DEE" w:rsidRPr="00092DEE" w:rsidRDefault="005E7BD0" w:rsidP="00092DEE">
      <w:pPr>
        <w:widowControl w:val="0"/>
        <w:jc w:val="both"/>
        <w:rPr>
          <w:rFonts w:ascii="HG丸ｺﾞｼｯｸM-PRO" w:eastAsia="ＭＳ 明朝" w:hAnsi="ＭＳ 明朝" w:cs="Times New Roman"/>
          <w:sz w:val="24"/>
          <w:szCs w:val="24"/>
        </w:rPr>
      </w:pPr>
      <w:r w:rsidRPr="00092DEE">
        <w:rPr>
          <w:rFonts w:ascii="HG丸ｺﾞｼｯｸM-PRO" w:eastAsia="ＭＳ 明朝" w:hAnsi="ＭＳ 明朝" w:cs="Times New Roman"/>
          <w:noProof/>
          <w:sz w:val="36"/>
          <w:szCs w:val="24"/>
        </w:rPr>
        <mc:AlternateContent>
          <mc:Choice Requires="wps">
            <w:drawing>
              <wp:anchor distT="0" distB="0" distL="114300" distR="114300" simplePos="0" relativeHeight="251820032" behindDoc="0" locked="0" layoutInCell="1" allowOverlap="1" wp14:anchorId="4C64F81D" wp14:editId="12E78EA5">
                <wp:simplePos x="0" y="0"/>
                <wp:positionH relativeFrom="page">
                  <wp:posOffset>3877945</wp:posOffset>
                </wp:positionH>
                <wp:positionV relativeFrom="page">
                  <wp:posOffset>2599690</wp:posOffset>
                </wp:positionV>
                <wp:extent cx="154940" cy="1014095"/>
                <wp:effectExtent l="0" t="0" r="8255"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93D4A" w14:textId="77777777" w:rsidR="00092DEE" w:rsidRPr="00B40431" w:rsidRDefault="00092DEE" w:rsidP="00092DEE">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4F81D" id="テキスト ボックス 303" o:spid="_x0000_s1031" type="#_x0000_t202" style="position:absolute;left:0;text-align:left;margin-left:305.35pt;margin-top:204.7pt;width:12.2pt;height:79.85pt;z-index:251820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" filled="f" stroked="f" strokeweight=".25pt">
                <v:textbox style="layout-flow:vertical-ideographic;mso-fit-shape-to-text:t" inset=".5mm,.5mm,.5mm,.5mm">
                  <w:txbxContent>
                    <w:p w14:paraId="69493D4A" w14:textId="77777777" w:rsidR="00092DEE" w:rsidRPr="00B40431" w:rsidRDefault="00092DEE" w:rsidP="00092DEE">
                      <w:pPr>
                        <w:jc w:val="center"/>
                        <w:rPr>
                          <w:sz w:val="14"/>
                          <w:szCs w:val="14"/>
                        </w:rPr>
                      </w:pPr>
                      <w:r w:rsidRPr="00B40431">
                        <w:rPr>
                          <w:rFonts w:hint="eastAsia"/>
                          <w:sz w:val="14"/>
                          <w:szCs w:val="14"/>
                        </w:rPr>
                        <w:t>切り離さないでください</w:t>
                      </w:r>
                    </w:p>
                  </w:txbxContent>
                </v:textbox>
                <w10:wrap anchorx="page" anchory="page"/>
              </v:shape>
            </w:pict>
          </mc:Fallback>
        </mc:AlternateContent>
      </w:r>
    </w:p>
    <w:p w14:paraId="039BE23A" w14:textId="1B723703" w:rsidR="00092DEE" w:rsidRDefault="005E7BD0" w:rsidP="00092DEE">
      <w:pPr>
        <w:rPr>
          <w:rFonts w:ascii="HG丸ｺﾞｼｯｸM-PRO" w:eastAsia="ＭＳ 明朝" w:hAnsi="ＭＳ 明朝" w:cs="Times New Roman"/>
          <w:sz w:val="36"/>
          <w:szCs w:val="24"/>
        </w:rPr>
        <w:sectPr w:rsidR="00092DEE" w:rsidSect="00D20D58">
          <w:type w:val="continuous"/>
          <w:pgSz w:w="11907" w:h="16839" w:code="9"/>
          <w:pgMar w:top="851" w:right="1134" w:bottom="284" w:left="1134" w:header="794" w:footer="567" w:gutter="284"/>
          <w:cols w:space="425"/>
          <w:docGrid w:type="linesAndChars" w:linePitch="291" w:charSpace="-1209"/>
        </w:sectPr>
      </w:pPr>
      <w:r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1056" behindDoc="0" locked="0" layoutInCell="1" allowOverlap="1" wp14:anchorId="0C55A343" wp14:editId="5AEDEFE9">
                <wp:simplePos x="0" y="0"/>
                <wp:positionH relativeFrom="page">
                  <wp:posOffset>3474720</wp:posOffset>
                </wp:positionH>
                <wp:positionV relativeFrom="page">
                  <wp:posOffset>5233035</wp:posOffset>
                </wp:positionV>
                <wp:extent cx="1014095" cy="151130"/>
                <wp:effectExtent l="0" t="0" r="0" b="8255"/>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BD91" w14:textId="77777777" w:rsidR="00092DEE" w:rsidRDefault="00092DEE" w:rsidP="00092DEE">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5A343" id="テキスト ボックス 304" o:spid="_x0000_s1032" type="#_x0000_t202" style="position:absolute;margin-left:273.6pt;margin-top:412.05pt;width:79.85pt;height:11.9pt;z-index:251821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" filled="f" stroked="f" strokeweight=".25pt">
                <v:textbox style="mso-fit-shape-to-text:t" inset=".5mm,.5mm,.5mm,.5mm">
                  <w:txbxContent>
                    <w:p w14:paraId="33E4BD91" w14:textId="77777777" w:rsidR="00092DEE" w:rsidRDefault="00092DEE" w:rsidP="00092DEE">
                      <w:r w:rsidRPr="002629AC">
                        <w:rPr>
                          <w:rFonts w:hint="eastAsia"/>
                          <w:sz w:val="14"/>
                          <w:szCs w:val="14"/>
                        </w:rPr>
                        <w:t>切り離さないでください</w:t>
                      </w:r>
                    </w:p>
                  </w:txbxContent>
                </v:textbox>
                <w10:wrap anchorx="page" anchory="page"/>
              </v:shape>
            </w:pict>
          </mc:Fallback>
        </mc:AlternateContent>
      </w:r>
      <w:r w:rsidR="00092DEE" w:rsidRPr="00092DEE">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697151" behindDoc="0" locked="0" layoutInCell="1" allowOverlap="1" wp14:anchorId="7075F3C6" wp14:editId="18D80E34">
                <wp:simplePos x="0" y="0"/>
                <wp:positionH relativeFrom="column">
                  <wp:posOffset>4330065</wp:posOffset>
                </wp:positionH>
                <wp:positionV relativeFrom="paragraph">
                  <wp:posOffset>438785</wp:posOffset>
                </wp:positionV>
                <wp:extent cx="1082040" cy="1332865"/>
                <wp:effectExtent l="0" t="0" r="22860" b="19685"/>
                <wp:wrapNone/>
                <wp:docPr id="311" name="グループ化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12" name="Rectangle 76"/>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14:paraId="5FE29ABF" w14:textId="42473492" w:rsidR="00092DEE" w:rsidRDefault="00092DEE" w:rsidP="00092DEE">
                              <w:r>
                                <w:rPr>
                                  <w:noProof/>
                                  <w:sz w:val="20"/>
                                </w:rPr>
                                <w:drawing>
                                  <wp:inline distT="0" distB="0" distL="0" distR="0" wp14:anchorId="40B899B5" wp14:editId="04ED9856">
                                    <wp:extent cx="895350" cy="123825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14:paraId="13576ADB" w14:textId="15114F15" w:rsidR="00092DEE" w:rsidRDefault="00092DEE" w:rsidP="00092DEE"/>
                          </w:txbxContent>
                        </wps:txbx>
                        <wps:bodyPr rot="0" vert="horz" wrap="square" lIns="91440" tIns="45720" rIns="91440" bIns="45720" anchor="t" anchorCtr="0" upright="1">
                          <a:noAutofit/>
                        </wps:bodyPr>
                      </wps:wsp>
                      <wps:wsp>
                        <wps:cNvPr id="313" name="Text Box 77"/>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0264" w14:textId="77777777" w:rsidR="00092DEE" w:rsidRDefault="00092DEE" w:rsidP="00092DEE">
                              <w:pPr>
                                <w:spacing w:line="200" w:lineRule="exact"/>
                                <w:rPr>
                                  <w:rFonts w:ascii="ＭＳ 明朝"/>
                                  <w:sz w:val="16"/>
                                </w:rPr>
                              </w:pPr>
                            </w:p>
                            <w:p w14:paraId="0A877DF7" w14:textId="77777777" w:rsidR="00092DEE" w:rsidRPr="00C21E7B" w:rsidRDefault="00092DEE" w:rsidP="00092DEE">
                              <w:pPr>
                                <w:jc w:val="center"/>
                                <w:rPr>
                                  <w:rFonts w:ascii="ＭＳ 明朝"/>
                                </w:rPr>
                              </w:pPr>
                              <w:r w:rsidRPr="00C21E7B">
                                <w:rPr>
                                  <w:rFonts w:ascii="ＭＳ 明朝" w:hint="eastAsia"/>
                                </w:rPr>
                                <w:t>写真貼付欄</w:t>
                              </w:r>
                            </w:p>
                            <w:p w14:paraId="0AF812B9" w14:textId="77777777" w:rsidR="00092DEE" w:rsidRDefault="00092DEE" w:rsidP="00092DEE">
                              <w:pPr>
                                <w:spacing w:line="200" w:lineRule="exact"/>
                                <w:rPr>
                                  <w:rFonts w:ascii="ＭＳ 明朝"/>
                                  <w:sz w:val="16"/>
                                </w:rPr>
                              </w:pPr>
                            </w:p>
                            <w:p w14:paraId="69F2FA34" w14:textId="20402300" w:rsidR="00092DEE" w:rsidRDefault="00092DEE" w:rsidP="00092DEE">
                              <w:pPr>
                                <w:spacing w:line="200" w:lineRule="exact"/>
                                <w:jc w:val="center"/>
                                <w:rPr>
                                  <w:rFonts w:ascii="ＭＳ 明朝"/>
                                  <w:sz w:val="16"/>
                                </w:rPr>
                              </w:pPr>
                              <w:r>
                                <w:rPr>
                                  <w:rFonts w:ascii="ＭＳ 明朝" w:hint="eastAsia"/>
                                  <w:sz w:val="16"/>
                                </w:rPr>
                                <w:t>縦38㎜×横30㎜</w:t>
                              </w:r>
                            </w:p>
                            <w:p w14:paraId="2975832B" w14:textId="39EB08D1" w:rsidR="00092DEE" w:rsidRDefault="00092DEE" w:rsidP="00092DEE">
                              <w:pPr>
                                <w:pStyle w:val="2"/>
                                <w:spacing w:line="200" w:lineRule="exact"/>
                                <w:rPr>
                                  <w:rFonts w:ascii="ＭＳ 明朝" w:eastAsia="ＭＳ 明朝" w:hAnsi="ＭＳ 明朝"/>
                                </w:rPr>
                              </w:pPr>
                            </w:p>
                            <w:p w14:paraId="1C35E024" w14:textId="6E2007E5" w:rsidR="00092DEE" w:rsidRDefault="00092DEE" w:rsidP="00092DEE">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59E47E8C" w14:textId="77777777" w:rsidR="00092DEE" w:rsidRPr="00C21E7B" w:rsidRDefault="00092DEE" w:rsidP="00092DEE">
                              <w:pPr>
                                <w:spacing w:line="200" w:lineRule="exact"/>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5F3C6" id="グループ化 311" o:spid="_x0000_s1033" style="position:absolute;margin-left:340.95pt;margin-top:34.55pt;width:85.2pt;height:104.95pt;z-index:251697151"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">
                <v:rect id="Rectangle 76" o:spid="_x0000_s1034"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" strokeweight=".25pt">
                  <v:stroke dashstyle="1 1" endcap="round"/>
                  <v:textbox>
                    <w:txbxContent>
                      <w:p w14:paraId="5FE29ABF" w14:textId="42473492" w:rsidR="00092DEE" w:rsidRDefault="00092DEE" w:rsidP="00092DEE">
                        <w:r>
                          <w:rPr>
                            <w:noProof/>
                            <w:sz w:val="20"/>
                          </w:rPr>
                          <w:drawing>
                            <wp:inline distT="0" distB="0" distL="0" distR="0" wp14:anchorId="40B899B5" wp14:editId="04ED9856">
                              <wp:extent cx="895350" cy="123825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14:paraId="13576ADB" w14:textId="15114F15" w:rsidR="00092DEE" w:rsidRDefault="00092DEE" w:rsidP="00092DEE"/>
                    </w:txbxContent>
                  </v:textbox>
                </v:rect>
                <v:shape id="Text Box 77" o:spid="_x0000_s1035"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" filled="f" stroked="f">
                  <v:textbox inset="1mm,.7pt,1mm,.7pt">
                    <w:txbxContent>
                      <w:p w14:paraId="1BAB0264" w14:textId="77777777" w:rsidR="00092DEE" w:rsidRDefault="00092DEE" w:rsidP="00092DEE">
                        <w:pPr>
                          <w:spacing w:line="200" w:lineRule="exact"/>
                          <w:rPr>
                            <w:rFonts w:ascii="ＭＳ 明朝"/>
                            <w:sz w:val="16"/>
                          </w:rPr>
                        </w:pPr>
                      </w:p>
                      <w:p w14:paraId="0A877DF7" w14:textId="77777777" w:rsidR="00092DEE" w:rsidRPr="00C21E7B" w:rsidRDefault="00092DEE" w:rsidP="00092DEE">
                        <w:pPr>
                          <w:jc w:val="center"/>
                          <w:rPr>
                            <w:rFonts w:ascii="ＭＳ 明朝"/>
                          </w:rPr>
                        </w:pPr>
                        <w:r w:rsidRPr="00C21E7B">
                          <w:rPr>
                            <w:rFonts w:ascii="ＭＳ 明朝" w:hint="eastAsia"/>
                          </w:rPr>
                          <w:t>写真貼付欄</w:t>
                        </w:r>
                      </w:p>
                      <w:p w14:paraId="0AF812B9" w14:textId="77777777" w:rsidR="00092DEE" w:rsidRDefault="00092DEE" w:rsidP="00092DEE">
                        <w:pPr>
                          <w:spacing w:line="200" w:lineRule="exact"/>
                          <w:rPr>
                            <w:rFonts w:ascii="ＭＳ 明朝"/>
                            <w:sz w:val="16"/>
                          </w:rPr>
                        </w:pPr>
                      </w:p>
                      <w:p w14:paraId="69F2FA34" w14:textId="20402300" w:rsidR="00092DEE" w:rsidRDefault="00092DEE" w:rsidP="00092DEE">
                        <w:pPr>
                          <w:spacing w:line="200" w:lineRule="exact"/>
                          <w:jc w:val="center"/>
                          <w:rPr>
                            <w:rFonts w:ascii="ＭＳ 明朝"/>
                            <w:sz w:val="16"/>
                          </w:rPr>
                        </w:pPr>
                        <w:r>
                          <w:rPr>
                            <w:rFonts w:ascii="ＭＳ 明朝" w:hint="eastAsia"/>
                            <w:sz w:val="16"/>
                          </w:rPr>
                          <w:t>縦38㎜×横30㎜</w:t>
                        </w:r>
                      </w:p>
                      <w:p w14:paraId="2975832B" w14:textId="39EB08D1" w:rsidR="00092DEE" w:rsidRDefault="00092DEE" w:rsidP="00092DEE">
                        <w:pPr>
                          <w:pStyle w:val="2"/>
                          <w:spacing w:line="200" w:lineRule="exact"/>
                          <w:rPr>
                            <w:rFonts w:ascii="ＭＳ 明朝" w:eastAsia="ＭＳ 明朝" w:hAnsi="ＭＳ 明朝"/>
                          </w:rPr>
                        </w:pPr>
                      </w:p>
                      <w:p w14:paraId="1C35E024" w14:textId="6E2007E5" w:rsidR="00092DEE" w:rsidRDefault="00092DEE" w:rsidP="00092DEE">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59E47E8C" w14:textId="77777777" w:rsidR="00092DEE" w:rsidRPr="00C21E7B" w:rsidRDefault="00092DEE" w:rsidP="00092DEE">
                        <w:pPr>
                          <w:spacing w:line="200" w:lineRule="exact"/>
                        </w:pPr>
                      </w:p>
                    </w:txbxContent>
                  </v:textbox>
                </v:shape>
              </v:group>
            </w:pict>
          </mc:Fallback>
        </mc:AlternateContent>
      </w:r>
      <w:r w:rsidR="00092DEE" w:rsidRPr="00092DEE">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25152" behindDoc="0" locked="0" layoutInCell="1" allowOverlap="1" wp14:anchorId="7C037DC5" wp14:editId="21F84163">
                <wp:simplePos x="0" y="0"/>
                <wp:positionH relativeFrom="column">
                  <wp:posOffset>780415</wp:posOffset>
                </wp:positionH>
                <wp:positionV relativeFrom="paragraph">
                  <wp:posOffset>415290</wp:posOffset>
                </wp:positionV>
                <wp:extent cx="1082040" cy="1332865"/>
                <wp:effectExtent l="0" t="0" r="22860" b="19685"/>
                <wp:wrapNone/>
                <wp:docPr id="307"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08" name="Rectangle 73"/>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14:paraId="2B5F2A26" w14:textId="5E4A7DA7" w:rsidR="00092DEE" w:rsidRDefault="00092DEE" w:rsidP="00092DEE">
                              <w:r>
                                <w:rPr>
                                  <w:noProof/>
                                  <w:sz w:val="20"/>
                                </w:rPr>
                                <w:drawing>
                                  <wp:inline distT="0" distB="0" distL="0" distR="0" wp14:anchorId="6AC36155" wp14:editId="6479E8C5">
                                    <wp:extent cx="895350" cy="1238250"/>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9" name="Text Box 74"/>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C0FA" w14:textId="7DCA7668" w:rsidR="00092DEE" w:rsidRDefault="00092DEE" w:rsidP="00092DEE">
                              <w:pPr>
                                <w:spacing w:line="200" w:lineRule="exact"/>
                                <w:rPr>
                                  <w:rFonts w:ascii="ＭＳ 明朝"/>
                                  <w:sz w:val="16"/>
                                </w:rPr>
                              </w:pPr>
                            </w:p>
                            <w:p w14:paraId="55583A78" w14:textId="7E0343BC" w:rsidR="00092DEE" w:rsidRPr="00C21E7B" w:rsidRDefault="00092DEE" w:rsidP="00092DEE">
                              <w:pPr>
                                <w:jc w:val="center"/>
                                <w:rPr>
                                  <w:rFonts w:ascii="ＭＳ 明朝"/>
                                </w:rPr>
                              </w:pPr>
                              <w:r w:rsidRPr="00C21E7B">
                                <w:rPr>
                                  <w:rFonts w:ascii="ＭＳ 明朝" w:hint="eastAsia"/>
                                </w:rPr>
                                <w:t>写真貼付欄</w:t>
                              </w:r>
                            </w:p>
                            <w:p w14:paraId="34C7ECFA" w14:textId="345257D9" w:rsidR="00092DEE" w:rsidRDefault="00092DEE" w:rsidP="00092DEE">
                              <w:pPr>
                                <w:spacing w:line="200" w:lineRule="exact"/>
                                <w:rPr>
                                  <w:rFonts w:ascii="ＭＳ 明朝"/>
                                  <w:sz w:val="16"/>
                                </w:rPr>
                              </w:pPr>
                            </w:p>
                            <w:p w14:paraId="74DB156C" w14:textId="77777777" w:rsidR="00092DEE" w:rsidRDefault="00092DEE" w:rsidP="00092DEE">
                              <w:pPr>
                                <w:spacing w:line="200" w:lineRule="exact"/>
                                <w:jc w:val="center"/>
                                <w:rPr>
                                  <w:rFonts w:ascii="ＭＳ 明朝"/>
                                  <w:sz w:val="16"/>
                                </w:rPr>
                              </w:pPr>
                              <w:r>
                                <w:rPr>
                                  <w:rFonts w:ascii="ＭＳ 明朝" w:hint="eastAsia"/>
                                  <w:sz w:val="16"/>
                                </w:rPr>
                                <w:t>縦38㎜×横30㎜</w:t>
                              </w:r>
                            </w:p>
                            <w:p w14:paraId="13D1D1F0" w14:textId="77777777" w:rsidR="00092DEE" w:rsidRDefault="00092DEE" w:rsidP="00092DEE">
                              <w:pPr>
                                <w:pStyle w:val="2"/>
                                <w:spacing w:line="200" w:lineRule="exact"/>
                                <w:rPr>
                                  <w:rFonts w:ascii="ＭＳ 明朝" w:eastAsia="ＭＳ 明朝" w:hAnsi="ＭＳ 明朝"/>
                                </w:rPr>
                              </w:pPr>
                            </w:p>
                            <w:p w14:paraId="736FA7D8" w14:textId="77777777" w:rsidR="00092DEE" w:rsidRDefault="00092DEE" w:rsidP="00092DEE">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1D870A7F" w14:textId="77777777" w:rsidR="00092DEE" w:rsidRPr="00C21E7B" w:rsidRDefault="00092DEE" w:rsidP="00092DEE">
                              <w:pPr>
                                <w:spacing w:line="200" w:lineRule="exact"/>
                                <w:rPr>
                                  <w:rFonts w:ascii="ＭＳ 明朝"/>
                                  <w:sz w:val="20"/>
                                </w:rPr>
                              </w:pPr>
                            </w:p>
                            <w:p w14:paraId="60AA7BE2" w14:textId="77777777" w:rsidR="00092DEE" w:rsidRDefault="00092DEE" w:rsidP="00092DEE">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37DC5" id="グループ化 307" o:spid="_x0000_s1036" style="position:absolute;margin-left:61.45pt;margin-top:32.7pt;width:85.2pt;height:104.95pt;z-index:25182515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">
                <v:rect id="Rectangle 73"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" strokeweight=".25pt">
                  <v:stroke dashstyle="1 1" endcap="round"/>
                  <v:textbox>
                    <w:txbxContent>
                      <w:p w14:paraId="2B5F2A26" w14:textId="5E4A7DA7" w:rsidR="00092DEE" w:rsidRDefault="00092DEE" w:rsidP="00092DEE">
                        <w:r>
                          <w:rPr>
                            <w:noProof/>
                            <w:sz w:val="20"/>
                          </w:rPr>
                          <w:drawing>
                            <wp:inline distT="0" distB="0" distL="0" distR="0" wp14:anchorId="6AC36155" wp14:editId="6479E8C5">
                              <wp:extent cx="895350" cy="1238250"/>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74"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" filled="f" stroked="f">
                  <v:textbox inset="1mm,.7pt,1mm,.7pt">
                    <w:txbxContent>
                      <w:p w14:paraId="7CE0C0FA" w14:textId="7DCA7668" w:rsidR="00092DEE" w:rsidRDefault="00092DEE" w:rsidP="00092DEE">
                        <w:pPr>
                          <w:spacing w:line="200" w:lineRule="exact"/>
                          <w:rPr>
                            <w:rFonts w:ascii="ＭＳ 明朝"/>
                            <w:sz w:val="16"/>
                          </w:rPr>
                        </w:pPr>
                      </w:p>
                      <w:p w14:paraId="55583A78" w14:textId="7E0343BC" w:rsidR="00092DEE" w:rsidRPr="00C21E7B" w:rsidRDefault="00092DEE" w:rsidP="00092DEE">
                        <w:pPr>
                          <w:jc w:val="center"/>
                          <w:rPr>
                            <w:rFonts w:ascii="ＭＳ 明朝"/>
                          </w:rPr>
                        </w:pPr>
                        <w:r w:rsidRPr="00C21E7B">
                          <w:rPr>
                            <w:rFonts w:ascii="ＭＳ 明朝" w:hint="eastAsia"/>
                          </w:rPr>
                          <w:t>写真貼付欄</w:t>
                        </w:r>
                      </w:p>
                      <w:p w14:paraId="34C7ECFA" w14:textId="345257D9" w:rsidR="00092DEE" w:rsidRDefault="00092DEE" w:rsidP="00092DEE">
                        <w:pPr>
                          <w:spacing w:line="200" w:lineRule="exact"/>
                          <w:rPr>
                            <w:rFonts w:ascii="ＭＳ 明朝"/>
                            <w:sz w:val="16"/>
                          </w:rPr>
                        </w:pPr>
                      </w:p>
                      <w:p w14:paraId="74DB156C" w14:textId="77777777" w:rsidR="00092DEE" w:rsidRDefault="00092DEE" w:rsidP="00092DEE">
                        <w:pPr>
                          <w:spacing w:line="200" w:lineRule="exact"/>
                          <w:jc w:val="center"/>
                          <w:rPr>
                            <w:rFonts w:ascii="ＭＳ 明朝"/>
                            <w:sz w:val="16"/>
                          </w:rPr>
                        </w:pPr>
                        <w:r>
                          <w:rPr>
                            <w:rFonts w:ascii="ＭＳ 明朝" w:hint="eastAsia"/>
                            <w:sz w:val="16"/>
                          </w:rPr>
                          <w:t>縦38㎜×横30㎜</w:t>
                        </w:r>
                      </w:p>
                      <w:p w14:paraId="13D1D1F0" w14:textId="77777777" w:rsidR="00092DEE" w:rsidRDefault="00092DEE" w:rsidP="00092DEE">
                        <w:pPr>
                          <w:pStyle w:val="2"/>
                          <w:spacing w:line="200" w:lineRule="exact"/>
                          <w:rPr>
                            <w:rFonts w:ascii="ＭＳ 明朝" w:eastAsia="ＭＳ 明朝" w:hAnsi="ＭＳ 明朝"/>
                          </w:rPr>
                        </w:pPr>
                      </w:p>
                      <w:p w14:paraId="736FA7D8" w14:textId="77777777" w:rsidR="00092DEE" w:rsidRDefault="00092DEE" w:rsidP="00092DEE">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1D870A7F" w14:textId="77777777" w:rsidR="00092DEE" w:rsidRPr="00C21E7B" w:rsidRDefault="00092DEE" w:rsidP="00092DEE">
                        <w:pPr>
                          <w:spacing w:line="200" w:lineRule="exact"/>
                          <w:rPr>
                            <w:rFonts w:ascii="ＭＳ 明朝"/>
                            <w:sz w:val="20"/>
                          </w:rPr>
                        </w:pPr>
                      </w:p>
                      <w:p w14:paraId="60AA7BE2" w14:textId="77777777" w:rsidR="00092DEE" w:rsidRDefault="00092DEE" w:rsidP="00092DEE">
                        <w:pPr>
                          <w:rPr>
                            <w:rFonts w:ascii="ＭＳ 明朝"/>
                          </w:rPr>
                        </w:pPr>
                      </w:p>
                    </w:txbxContent>
                  </v:textbox>
                </v:shape>
              </v:group>
            </w:pict>
          </mc:Fallback>
        </mc:AlternateContent>
      </w:r>
      <w:r w:rsidR="00092DEE"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0272" behindDoc="0" locked="0" layoutInCell="1" allowOverlap="1" wp14:anchorId="2CFCE33B" wp14:editId="329BE6F6">
                <wp:simplePos x="0" y="0"/>
                <wp:positionH relativeFrom="column">
                  <wp:posOffset>672465</wp:posOffset>
                </wp:positionH>
                <wp:positionV relativeFrom="paragraph">
                  <wp:posOffset>2890520</wp:posOffset>
                </wp:positionV>
                <wp:extent cx="4758055" cy="784225"/>
                <wp:effectExtent l="0" t="0" r="4445"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F6D77" w14:textId="77777777" w:rsidR="00092DEE" w:rsidRPr="00925A22" w:rsidRDefault="00092DEE" w:rsidP="00092DEE">
                            <w:pPr>
                              <w:rPr>
                                <w:rFonts w:ascii="ＭＳ 明朝"/>
                              </w:rPr>
                            </w:pPr>
                            <w:r w:rsidRPr="00925A22">
                              <w:rPr>
                                <w:rFonts w:ascii="ＭＳ 明朝"/>
                              </w:rPr>
                              <w:t>奈良先端科学技術大学院大学</w:t>
                            </w:r>
                            <w:r w:rsidRPr="00925A22">
                              <w:rPr>
                                <w:rFonts w:ascii="ＭＳ 明朝" w:hint="eastAsia"/>
                              </w:rPr>
                              <w:t xml:space="preserve"> 先端科学技術研究科 博士前期課程</w:t>
                            </w:r>
                          </w:p>
                          <w:p w14:paraId="72F711F8" w14:textId="77777777" w:rsidR="00092DEE" w:rsidRPr="00D737EA" w:rsidRDefault="00092DEE" w:rsidP="00092DEE">
                            <w:pPr>
                              <w:rPr>
                                <w:rFonts w:ascii="ＭＳ 明朝"/>
                              </w:rPr>
                            </w:pPr>
                            <w:r w:rsidRPr="00925A22">
                              <w:rPr>
                                <w:rFonts w:ascii="ＭＳ 明朝" w:hint="eastAsia"/>
                              </w:rPr>
                              <w:t>2021年</w:t>
                            </w:r>
                            <w:r w:rsidRPr="00D737EA">
                              <w:rPr>
                                <w:rFonts w:ascii="ＭＳ 明朝" w:hint="eastAsia"/>
                              </w:rPr>
                              <w:t xml:space="preserve">春学期入学者選抜試験　</w:t>
                            </w:r>
                            <w:r w:rsidRPr="00D737EA">
                              <w:rPr>
                                <w:rFonts w:ascii="ＭＳ 明朝" w:hint="eastAsia"/>
                                <w:szCs w:val="21"/>
                              </w:rPr>
                              <w:t>（オンライン面接）</w:t>
                            </w:r>
                          </w:p>
                          <w:p w14:paraId="0B794996" w14:textId="77777777" w:rsidR="00092DEE" w:rsidRPr="00266FC8" w:rsidRDefault="00092DEE" w:rsidP="00092DEE">
                            <w:pPr>
                              <w:rPr>
                                <w:sz w:val="32"/>
                                <w:szCs w:val="32"/>
                              </w:rPr>
                            </w:pPr>
                            <w:r w:rsidRPr="00925A22">
                              <w:rPr>
                                <w:rFonts w:ascii="ＭＳ 明朝" w:hint="eastAsia"/>
                                <w:sz w:val="32"/>
                                <w:szCs w:val="32"/>
                              </w:rPr>
                              <w:t>検定料振込を証明する書類</w:t>
                            </w:r>
                          </w:p>
                          <w:p w14:paraId="4708C7F3" w14:textId="77777777" w:rsidR="00092DEE" w:rsidRPr="00266FC8" w:rsidRDefault="00092DEE" w:rsidP="00092DEE">
                            <w:pPr>
                              <w:jc w:val="center"/>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E33B" id="テキスト ボックス 306" o:spid="_x0000_s1039" type="#_x0000_t202" style="position:absolute;margin-left:52.95pt;margin-top:227.6pt;width:374.65pt;height:6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" stroked="f" strokeweight=".25pt">
                <v:textbox>
                  <w:txbxContent>
                    <w:p w14:paraId="075F6D77" w14:textId="77777777" w:rsidR="00092DEE" w:rsidRPr="00925A22" w:rsidRDefault="00092DEE" w:rsidP="00092DEE">
                      <w:pPr>
                        <w:rPr>
                          <w:rFonts w:ascii="ＭＳ 明朝"/>
                        </w:rPr>
                      </w:pPr>
                      <w:r w:rsidRPr="00925A22">
                        <w:rPr>
                          <w:rFonts w:ascii="ＭＳ 明朝"/>
                        </w:rPr>
                        <w:t>奈良先端科学技術大学院大学</w:t>
                      </w:r>
                      <w:r w:rsidRPr="00925A22">
                        <w:rPr>
                          <w:rFonts w:ascii="ＭＳ 明朝" w:hint="eastAsia"/>
                        </w:rPr>
                        <w:t xml:space="preserve"> 先端科学技術研究科 博士前期課程</w:t>
                      </w:r>
                    </w:p>
                    <w:p w14:paraId="72F711F8" w14:textId="77777777" w:rsidR="00092DEE" w:rsidRPr="00D737EA" w:rsidRDefault="00092DEE" w:rsidP="00092DEE">
                      <w:pPr>
                        <w:rPr>
                          <w:rFonts w:ascii="ＭＳ 明朝"/>
                        </w:rPr>
                      </w:pPr>
                      <w:r w:rsidRPr="00925A22">
                        <w:rPr>
                          <w:rFonts w:ascii="ＭＳ 明朝" w:hint="eastAsia"/>
                        </w:rPr>
                        <w:t>2021年</w:t>
                      </w:r>
                      <w:r w:rsidRPr="00D737EA">
                        <w:rPr>
                          <w:rFonts w:ascii="ＭＳ 明朝" w:hint="eastAsia"/>
                        </w:rPr>
                        <w:t xml:space="preserve">春学期入学者選抜試験　</w:t>
                      </w:r>
                      <w:r w:rsidRPr="00D737EA">
                        <w:rPr>
                          <w:rFonts w:ascii="ＭＳ 明朝" w:hint="eastAsia"/>
                          <w:szCs w:val="21"/>
                        </w:rPr>
                        <w:t>（オンライン面接）</w:t>
                      </w:r>
                    </w:p>
                    <w:p w14:paraId="0B794996" w14:textId="77777777" w:rsidR="00092DEE" w:rsidRPr="00266FC8" w:rsidRDefault="00092DEE" w:rsidP="00092DEE">
                      <w:pPr>
                        <w:rPr>
                          <w:sz w:val="32"/>
                          <w:szCs w:val="32"/>
                        </w:rPr>
                      </w:pPr>
                      <w:r w:rsidRPr="00925A22">
                        <w:rPr>
                          <w:rFonts w:ascii="ＭＳ 明朝" w:hint="eastAsia"/>
                          <w:sz w:val="32"/>
                          <w:szCs w:val="32"/>
                        </w:rPr>
                        <w:t>検定料振込を証明する書類</w:t>
                      </w:r>
                    </w:p>
                    <w:p w14:paraId="4708C7F3" w14:textId="77777777" w:rsidR="00092DEE" w:rsidRPr="00266FC8" w:rsidRDefault="00092DEE" w:rsidP="00092DEE">
                      <w:pPr>
                        <w:jc w:val="center"/>
                        <w:outlineLvl w:val="0"/>
                      </w:pPr>
                    </w:p>
                  </w:txbxContent>
                </v:textbox>
              </v:shape>
            </w:pict>
          </mc:Fallback>
        </mc:AlternateContent>
      </w:r>
      <w:r w:rsidR="00092DEE"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9248" behindDoc="0" locked="0" layoutInCell="1" allowOverlap="1" wp14:anchorId="7CA6213A" wp14:editId="16FAE7D0">
                <wp:simplePos x="0" y="0"/>
                <wp:positionH relativeFrom="column">
                  <wp:posOffset>800100</wp:posOffset>
                </wp:positionH>
                <wp:positionV relativeFrom="paragraph">
                  <wp:posOffset>3956050</wp:posOffset>
                </wp:positionV>
                <wp:extent cx="4319905" cy="2592070"/>
                <wp:effectExtent l="19050" t="19050" r="23495" b="17780"/>
                <wp:wrapNone/>
                <wp:docPr id="305"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B818E" w14:textId="77777777" w:rsidR="00092DEE" w:rsidRPr="007B24BD" w:rsidRDefault="00092DEE" w:rsidP="00092DEE">
                            <w:pPr>
                              <w:jc w:val="center"/>
                              <w:rPr>
                                <w:rFonts w:ascii="ＭＳ ゴシック" w:eastAsia="ＭＳ ゴシック" w:hAnsi="ＭＳ ゴシック"/>
                              </w:rPr>
                            </w:pPr>
                          </w:p>
                          <w:p w14:paraId="03D5FAFB" w14:textId="77777777" w:rsidR="00092DEE" w:rsidRPr="007B24BD" w:rsidRDefault="00092DEE" w:rsidP="00092DEE">
                            <w:pPr>
                              <w:jc w:val="center"/>
                              <w:rPr>
                                <w:rFonts w:ascii="ＭＳ ゴシック" w:eastAsia="ＭＳ ゴシック" w:hAnsi="ＭＳ ゴシック"/>
                              </w:rPr>
                            </w:pPr>
                          </w:p>
                          <w:p w14:paraId="430A3338" w14:textId="77777777" w:rsidR="00092DEE" w:rsidRDefault="00092DEE" w:rsidP="00092DEE">
                            <w:pPr>
                              <w:jc w:val="center"/>
                              <w:rPr>
                                <w:rFonts w:ascii="ＭＳ ゴシック" w:eastAsia="ＭＳ ゴシック" w:hAnsi="ＭＳ ゴシック"/>
                              </w:rPr>
                            </w:pPr>
                          </w:p>
                          <w:p w14:paraId="795BC27B" w14:textId="77777777" w:rsidR="00092DEE" w:rsidRDefault="00092DEE" w:rsidP="00092DEE">
                            <w:pPr>
                              <w:jc w:val="center"/>
                              <w:rPr>
                                <w:rFonts w:ascii="ＭＳ ゴシック" w:eastAsia="ＭＳ ゴシック" w:hAnsi="ＭＳ ゴシック"/>
                              </w:rPr>
                            </w:pPr>
                          </w:p>
                          <w:p w14:paraId="5040F267" w14:textId="77777777" w:rsidR="00092DEE" w:rsidRPr="007B24BD" w:rsidRDefault="00092DEE" w:rsidP="00092DEE">
                            <w:pPr>
                              <w:jc w:val="center"/>
                              <w:rPr>
                                <w:rFonts w:ascii="ＭＳ ゴシック" w:eastAsia="ＭＳ ゴシック" w:hAnsi="ＭＳ ゴシック"/>
                              </w:rPr>
                            </w:pPr>
                          </w:p>
                          <w:p w14:paraId="66A02DDC" w14:textId="5896BA06" w:rsidR="00092DEE" w:rsidRPr="00266FC8" w:rsidRDefault="009B0061" w:rsidP="00092DE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利</w:t>
                            </w:r>
                            <w:r w:rsidRPr="009B0061">
                              <w:rPr>
                                <w:rFonts w:ascii="ＭＳ ゴシック" w:eastAsia="ＭＳ ゴシック" w:hAnsi="ＭＳ ゴシック" w:hint="eastAsia"/>
                                <w:b/>
                                <w:sz w:val="32"/>
                                <w:szCs w:val="32"/>
                              </w:rPr>
                              <w:t>用明細書、収納証明書等貼付欄</w:t>
                            </w:r>
                          </w:p>
                          <w:p w14:paraId="2A0C45F6" w14:textId="77777777" w:rsidR="00092DEE" w:rsidRPr="009B0061" w:rsidRDefault="00092DEE" w:rsidP="00092DEE">
                            <w:pPr>
                              <w:jc w:val="cente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213A" id="正方形/長方形 305" o:spid="_x0000_s1040" style="position:absolute;margin-left:63pt;margin-top:311.5pt;width:340.15pt;height:20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" strokeweight="3pt">
                <v:stroke linestyle="thinThin"/>
                <v:textbox>
                  <w:txbxContent>
                    <w:p w14:paraId="36EB818E" w14:textId="77777777" w:rsidR="00092DEE" w:rsidRPr="007B24BD" w:rsidRDefault="00092DEE" w:rsidP="00092DEE">
                      <w:pPr>
                        <w:jc w:val="center"/>
                        <w:rPr>
                          <w:rFonts w:ascii="ＭＳ ゴシック" w:eastAsia="ＭＳ ゴシック" w:hAnsi="ＭＳ ゴシック"/>
                        </w:rPr>
                      </w:pPr>
                    </w:p>
                    <w:p w14:paraId="03D5FAFB" w14:textId="77777777" w:rsidR="00092DEE" w:rsidRPr="007B24BD" w:rsidRDefault="00092DEE" w:rsidP="00092DEE">
                      <w:pPr>
                        <w:jc w:val="center"/>
                        <w:rPr>
                          <w:rFonts w:ascii="ＭＳ ゴシック" w:eastAsia="ＭＳ ゴシック" w:hAnsi="ＭＳ ゴシック"/>
                        </w:rPr>
                      </w:pPr>
                    </w:p>
                    <w:p w14:paraId="430A3338" w14:textId="77777777" w:rsidR="00092DEE" w:rsidRDefault="00092DEE" w:rsidP="00092DEE">
                      <w:pPr>
                        <w:jc w:val="center"/>
                        <w:rPr>
                          <w:rFonts w:ascii="ＭＳ ゴシック" w:eastAsia="ＭＳ ゴシック" w:hAnsi="ＭＳ ゴシック"/>
                        </w:rPr>
                      </w:pPr>
                    </w:p>
                    <w:p w14:paraId="795BC27B" w14:textId="77777777" w:rsidR="00092DEE" w:rsidRDefault="00092DEE" w:rsidP="00092DEE">
                      <w:pPr>
                        <w:jc w:val="center"/>
                        <w:rPr>
                          <w:rFonts w:ascii="ＭＳ ゴシック" w:eastAsia="ＭＳ ゴシック" w:hAnsi="ＭＳ ゴシック"/>
                        </w:rPr>
                      </w:pPr>
                    </w:p>
                    <w:p w14:paraId="5040F267" w14:textId="77777777" w:rsidR="00092DEE" w:rsidRPr="007B24BD" w:rsidRDefault="00092DEE" w:rsidP="00092DEE">
                      <w:pPr>
                        <w:jc w:val="center"/>
                        <w:rPr>
                          <w:rFonts w:ascii="ＭＳ ゴシック" w:eastAsia="ＭＳ ゴシック" w:hAnsi="ＭＳ ゴシック"/>
                        </w:rPr>
                      </w:pPr>
                    </w:p>
                    <w:p w14:paraId="66A02DDC" w14:textId="5896BA06" w:rsidR="00092DEE" w:rsidRPr="00266FC8" w:rsidRDefault="009B0061" w:rsidP="00092DE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利</w:t>
                      </w:r>
                      <w:r w:rsidRPr="009B0061">
                        <w:rPr>
                          <w:rFonts w:ascii="ＭＳ ゴシック" w:eastAsia="ＭＳ ゴシック" w:hAnsi="ＭＳ ゴシック" w:hint="eastAsia"/>
                          <w:b/>
                          <w:sz w:val="32"/>
                          <w:szCs w:val="32"/>
                        </w:rPr>
                        <w:t>用明細書、収納証明書等貼付欄</w:t>
                      </w:r>
                    </w:p>
                    <w:p w14:paraId="2A0C45F6" w14:textId="77777777" w:rsidR="00092DEE" w:rsidRPr="009B0061" w:rsidRDefault="00092DEE" w:rsidP="00092DEE">
                      <w:pPr>
                        <w:jc w:val="center"/>
                        <w:rPr>
                          <w:rFonts w:ascii="ＭＳ 明朝"/>
                          <w:sz w:val="20"/>
                          <w:szCs w:val="20"/>
                        </w:rPr>
                      </w:pPr>
                    </w:p>
                  </w:txbxContent>
                </v:textbox>
              </v:rect>
            </w:pict>
          </mc:Fallback>
        </mc:AlternateContent>
      </w:r>
      <w:r w:rsidR="00092DEE"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7200" behindDoc="0" locked="0" layoutInCell="1" allowOverlap="1" wp14:anchorId="7815EBC9" wp14:editId="4F16F855">
                <wp:simplePos x="0" y="0"/>
                <wp:positionH relativeFrom="page">
                  <wp:posOffset>1243965</wp:posOffset>
                </wp:positionH>
                <wp:positionV relativeFrom="page">
                  <wp:posOffset>4669790</wp:posOffset>
                </wp:positionV>
                <wp:extent cx="2057400" cy="457200"/>
                <wp:effectExtent l="0" t="2540" r="381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A6EA" w14:textId="366AAF60" w:rsidR="00092DEE" w:rsidRPr="00BB2194" w:rsidRDefault="00092DEE" w:rsidP="00092DEE">
                            <w:pPr>
                              <w:spacing w:line="200" w:lineRule="exact"/>
                              <w:rPr>
                                <w:rFonts w:ascii="ＭＳ 明朝"/>
                                <w:sz w:val="16"/>
                              </w:rPr>
                            </w:pPr>
                            <w:r w:rsidRPr="00BB2194">
                              <w:rPr>
                                <w:rFonts w:ascii="ＭＳ 明朝" w:hint="eastAsia"/>
                                <w:sz w:val="16"/>
                              </w:rPr>
                              <w:t>本票は、受験の際必ず携帯してください。</w:t>
                            </w:r>
                          </w:p>
                          <w:p w14:paraId="452B219E" w14:textId="77777777" w:rsidR="00092DEE" w:rsidRDefault="00092DEE" w:rsidP="00092DEE">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EBC9" id="テキスト ボックス 310" o:spid="_x0000_s1041" type="#_x0000_t202" style="position:absolute;margin-left:97.95pt;margin-top:367.7pt;width:162pt;height:3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k12w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" filled="f" stroked="f">
                <v:textbox inset="5.85pt,.7pt,5.85pt,.7pt">
                  <w:txbxContent>
                    <w:p w14:paraId="2DD7A6EA" w14:textId="366AAF60" w:rsidR="00092DEE" w:rsidRPr="00BB2194" w:rsidRDefault="00092DEE" w:rsidP="00092DEE">
                      <w:pPr>
                        <w:spacing w:line="200" w:lineRule="exact"/>
                        <w:rPr>
                          <w:rFonts w:ascii="ＭＳ 明朝"/>
                          <w:sz w:val="16"/>
                        </w:rPr>
                      </w:pPr>
                      <w:r w:rsidRPr="00BB2194">
                        <w:rPr>
                          <w:rFonts w:ascii="ＭＳ 明朝" w:hint="eastAsia"/>
                          <w:sz w:val="16"/>
                        </w:rPr>
                        <w:t>本票は、受験の際必ず携帯してください。</w:t>
                      </w:r>
                    </w:p>
                    <w:p w14:paraId="452B219E" w14:textId="77777777" w:rsidR="00092DEE" w:rsidRDefault="00092DEE" w:rsidP="00092DEE">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092DEE" w:rsidRPr="00092DEE">
        <w:rPr>
          <w:rFonts w:ascii="HG丸ｺﾞｼｯｸM-PRO" w:eastAsia="ＭＳ 明朝" w:hAnsi="ＭＳ 明朝" w:cs="Times New Roman"/>
          <w:noProof/>
          <w:sz w:val="36"/>
          <w:szCs w:val="24"/>
        </w:rPr>
        <mc:AlternateContent>
          <mc:Choice Requires="wps">
            <w:drawing>
              <wp:anchor distT="0" distB="0" distL="114300" distR="114300" simplePos="0" relativeHeight="251819008" behindDoc="0" locked="0" layoutInCell="1" allowOverlap="1" wp14:anchorId="588F41E8" wp14:editId="59F88F7A">
                <wp:simplePos x="0" y="0"/>
                <wp:positionH relativeFrom="page">
                  <wp:align>left</wp:align>
                </wp:positionH>
                <wp:positionV relativeFrom="page">
                  <wp:align>center</wp:align>
                </wp:positionV>
                <wp:extent cx="7575550" cy="0"/>
                <wp:effectExtent l="8890" t="6350" r="6985" b="1270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F2ABF" id="直線コネクタ 302" o:spid="_x0000_s1026" style="position:absolute;left:0;text-align:left;z-index:251819008;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" strokecolor="gray" strokeweight=".25pt">
                <v:stroke dashstyle="dash"/>
                <w10:wrap anchorx="page" anchory="page"/>
              </v:line>
            </w:pict>
          </mc:Fallback>
        </mc:AlternateContent>
      </w:r>
      <w:r w:rsidR="00092DEE" w:rsidRPr="00092DEE">
        <w:rPr>
          <w:rFonts w:ascii="HG丸ｺﾞｼｯｸM-PRO" w:eastAsia="ＭＳ 明朝" w:hAnsi="ＭＳ 明朝" w:cs="Times New Roman"/>
          <w:sz w:val="36"/>
          <w:szCs w:val="24"/>
        </w:rPr>
        <w:br w:type="page"/>
      </w:r>
    </w:p>
    <w:p w14:paraId="522CE963"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20025315" w14:textId="2CEC157F" w:rsidR="00092DEE" w:rsidRPr="00092DEE" w:rsidRDefault="00092DEE" w:rsidP="00092DEE">
      <w:pPr>
        <w:widowControl w:val="0"/>
        <w:tabs>
          <w:tab w:val="left" w:pos="9360"/>
        </w:tabs>
        <w:jc w:val="both"/>
        <w:rPr>
          <w:rFonts w:ascii="HG丸ｺﾞｼｯｸM-PRO" w:eastAsia="ＭＳ 明朝" w:hAnsi="ＭＳ 明朝" w:cs="Times New Roman"/>
          <w:sz w:val="36"/>
          <w:szCs w:val="24"/>
        </w:rPr>
      </w:pPr>
      <w:r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2320" behindDoc="0" locked="0" layoutInCell="1" allowOverlap="1" wp14:anchorId="1E3D6A5B" wp14:editId="6A6B2EB7">
                <wp:simplePos x="0" y="0"/>
                <wp:positionH relativeFrom="margin">
                  <wp:posOffset>1603375</wp:posOffset>
                </wp:positionH>
                <wp:positionV relativeFrom="page">
                  <wp:posOffset>551815</wp:posOffset>
                </wp:positionV>
                <wp:extent cx="2737485" cy="457200"/>
                <wp:effectExtent l="27940" t="27940" r="25400" b="2921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14:paraId="07C8AA42" w14:textId="77777777" w:rsidR="00092DEE" w:rsidRDefault="00092DEE" w:rsidP="00092DEE">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6A5B" id="テキスト ボックス 321" o:spid="_x0000_s1042" type="#_x0000_t202" style="position:absolute;left:0;text-align:left;margin-left:126.25pt;margin-top:43.45pt;width:215.55pt;height:3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" filled="f" fillcolor="silver" strokeweight="3.5pt">
                <v:stroke r:id="rId10" o:title="" filltype="pattern"/>
                <v:textbox>
                  <w:txbxContent>
                    <w:p w14:paraId="07C8AA42" w14:textId="77777777" w:rsidR="00092DEE" w:rsidRDefault="00092DEE" w:rsidP="00092DEE">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14:paraId="143A177C"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13A3B522" w14:textId="07D50192" w:rsidR="00092DEE" w:rsidRPr="00092DEE" w:rsidRDefault="00092DEE" w:rsidP="00092DEE">
      <w:pPr>
        <w:widowControl w:val="0"/>
        <w:jc w:val="both"/>
        <w:rPr>
          <w:rFonts w:ascii="HG丸ｺﾞｼｯｸM-PRO" w:eastAsia="ＭＳ 明朝" w:hAnsi="ＭＳ 明朝" w:cs="Times New Roman"/>
          <w:sz w:val="36"/>
          <w:szCs w:val="24"/>
        </w:rPr>
      </w:pPr>
      <w:r w:rsidRPr="00092DEE">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3344" behindDoc="0" locked="0" layoutInCell="1" allowOverlap="1" wp14:anchorId="3525D77D" wp14:editId="6E6A874A">
                <wp:simplePos x="0" y="0"/>
                <wp:positionH relativeFrom="margin">
                  <wp:posOffset>1172845</wp:posOffset>
                </wp:positionH>
                <wp:positionV relativeFrom="page">
                  <wp:posOffset>1457960</wp:posOffset>
                </wp:positionV>
                <wp:extent cx="3597910" cy="2171700"/>
                <wp:effectExtent l="6985" t="10160" r="5080" b="8890"/>
                <wp:wrapNone/>
                <wp:docPr id="320" name="角丸四角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092DEE" w:rsidRPr="00F71347" w14:paraId="03B19CA2" w14:textId="77777777" w:rsidTr="00045F4D">
                              <w:trPr>
                                <w:cantSplit/>
                                <w:trHeight w:val="510"/>
                              </w:trPr>
                              <w:tc>
                                <w:tcPr>
                                  <w:tcW w:w="5173" w:type="dxa"/>
                                  <w:tcBorders>
                                    <w:bottom w:val="dashed" w:sz="2" w:space="0" w:color="auto"/>
                                  </w:tcBorders>
                                  <w:vAlign w:val="center"/>
                                </w:tcPr>
                                <w:p w14:paraId="664517DE" w14:textId="77777777" w:rsidR="00092DEE" w:rsidRPr="009C4CB4" w:rsidRDefault="00092DEE"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092DEE" w:rsidRPr="00F71347" w14:paraId="5F2137BD" w14:textId="77777777" w:rsidTr="001F1BAA">
                              <w:trPr>
                                <w:cantSplit/>
                                <w:trHeight w:val="510"/>
                              </w:trPr>
                              <w:tc>
                                <w:tcPr>
                                  <w:tcW w:w="5173" w:type="dxa"/>
                                  <w:tcBorders>
                                    <w:top w:val="dashed" w:sz="2" w:space="0" w:color="auto"/>
                                    <w:bottom w:val="dashed" w:sz="2" w:space="0" w:color="auto"/>
                                  </w:tcBorders>
                                  <w:vAlign w:val="center"/>
                                </w:tcPr>
                                <w:p w14:paraId="4FD2A56D" w14:textId="77777777" w:rsidR="00092DEE" w:rsidRPr="009C4CB4" w:rsidRDefault="00092DEE" w:rsidP="009C4CB4">
                                  <w:pPr>
                                    <w:rPr>
                                      <w:rFonts w:ascii="ＭＳ 明朝"/>
                                    </w:rPr>
                                  </w:pPr>
                                  <w:r w:rsidRPr="009C4CB4">
                                    <w:rPr>
                                      <w:rFonts w:ascii="ＭＳ 明朝" w:hint="eastAsia"/>
                                    </w:rPr>
                                    <w:t>住所</w:t>
                                  </w:r>
                                </w:p>
                              </w:tc>
                            </w:tr>
                            <w:tr w:rsidR="00092DEE" w:rsidRPr="00F71347" w14:paraId="56E458CE" w14:textId="77777777" w:rsidTr="00045F4D">
                              <w:trPr>
                                <w:cantSplit/>
                                <w:trHeight w:val="510"/>
                              </w:trPr>
                              <w:tc>
                                <w:tcPr>
                                  <w:tcW w:w="5173" w:type="dxa"/>
                                  <w:tcBorders>
                                    <w:top w:val="dashed" w:sz="2" w:space="0" w:color="auto"/>
                                    <w:bottom w:val="dashed" w:sz="2" w:space="0" w:color="auto"/>
                                  </w:tcBorders>
                                  <w:vAlign w:val="center"/>
                                </w:tcPr>
                                <w:p w14:paraId="18643224" w14:textId="77777777" w:rsidR="00092DEE" w:rsidRPr="009C4CB4" w:rsidRDefault="00092DEE" w:rsidP="009C4CB4">
                                  <w:pPr>
                                    <w:rPr>
                                      <w:rFonts w:ascii="ＭＳ 明朝"/>
                                    </w:rPr>
                                  </w:pPr>
                                </w:p>
                              </w:tc>
                            </w:tr>
                            <w:tr w:rsidR="00092DEE" w:rsidRPr="00F71347" w14:paraId="71D27DE4" w14:textId="77777777" w:rsidTr="00045F4D">
                              <w:trPr>
                                <w:cantSplit/>
                                <w:trHeight w:val="510"/>
                              </w:trPr>
                              <w:tc>
                                <w:tcPr>
                                  <w:tcW w:w="5173" w:type="dxa"/>
                                  <w:tcBorders>
                                    <w:top w:val="dashed" w:sz="2" w:space="0" w:color="auto"/>
                                    <w:bottom w:val="dashed" w:sz="2" w:space="0" w:color="auto"/>
                                  </w:tcBorders>
                                  <w:vAlign w:val="center"/>
                                </w:tcPr>
                                <w:p w14:paraId="112FCCDA" w14:textId="77777777" w:rsidR="00092DEE" w:rsidRPr="009C4CB4" w:rsidRDefault="00092DEE" w:rsidP="009C4CB4">
                                  <w:pPr>
                                    <w:rPr>
                                      <w:rFonts w:ascii="ＭＳ 明朝"/>
                                    </w:rPr>
                                  </w:pPr>
                                </w:p>
                              </w:tc>
                            </w:tr>
                            <w:tr w:rsidR="00092DEE" w:rsidRPr="00F71347" w14:paraId="00CFA34C" w14:textId="77777777" w:rsidTr="00045F4D">
                              <w:trPr>
                                <w:cantSplit/>
                                <w:trHeight w:val="510"/>
                              </w:trPr>
                              <w:tc>
                                <w:tcPr>
                                  <w:tcW w:w="5173" w:type="dxa"/>
                                  <w:tcBorders>
                                    <w:top w:val="dashed" w:sz="2" w:space="0" w:color="auto"/>
                                  </w:tcBorders>
                                  <w:vAlign w:val="center"/>
                                </w:tcPr>
                                <w:p w14:paraId="33348499" w14:textId="77777777" w:rsidR="00092DEE" w:rsidRPr="009C4CB4" w:rsidRDefault="00092DEE" w:rsidP="009C4CB4">
                                  <w:pPr>
                                    <w:rPr>
                                      <w:rFonts w:ascii="ＭＳ 明朝"/>
                                    </w:rPr>
                                  </w:pPr>
                                  <w:r w:rsidRPr="009C4CB4">
                                    <w:rPr>
                                      <w:rFonts w:ascii="ＭＳ 明朝" w:hint="eastAsia"/>
                                    </w:rPr>
                                    <w:t>氏名　　　　　　　　　　　　　　　　　殿</w:t>
                                  </w:r>
                                </w:p>
                              </w:tc>
                            </w:tr>
                            <w:tr w:rsidR="00092DEE" w:rsidRPr="00F71347" w14:paraId="13503FE2" w14:textId="77777777" w:rsidTr="009C4CB4">
                              <w:trPr>
                                <w:cantSplit/>
                                <w:trHeight w:val="510"/>
                              </w:trPr>
                              <w:tc>
                                <w:tcPr>
                                  <w:tcW w:w="5173" w:type="dxa"/>
                                </w:tcPr>
                                <w:p w14:paraId="38B8598D" w14:textId="77777777" w:rsidR="00092DEE" w:rsidRPr="009C4CB4" w:rsidRDefault="00092DEE" w:rsidP="009C4CB4">
                                  <w:pPr>
                                    <w:jc w:val="right"/>
                                    <w:rPr>
                                      <w:rFonts w:ascii="ＭＳ 明朝"/>
                                    </w:rPr>
                                  </w:pPr>
                                  <w:r w:rsidRPr="009C4CB4">
                                    <w:rPr>
                                      <w:rFonts w:ascii="ＭＳ 明朝" w:hint="eastAsia"/>
                                    </w:rPr>
                                    <w:t>(※　　　　　　)</w:t>
                                  </w:r>
                                </w:p>
                              </w:tc>
                            </w:tr>
                          </w:tbl>
                          <w:p w14:paraId="08AF6EE3" w14:textId="77777777" w:rsidR="00092DEE" w:rsidRPr="002066AC" w:rsidRDefault="00092DEE" w:rsidP="000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5D77D" id="角丸四角形 320" o:spid="_x0000_s1043" style="position:absolute;left:0;text-align:left;margin-left:92.35pt;margin-top:114.8pt;width:283.3pt;height:17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092DEE" w:rsidRPr="00F71347" w14:paraId="03B19CA2" w14:textId="77777777" w:rsidTr="00045F4D">
                        <w:trPr>
                          <w:cantSplit/>
                          <w:trHeight w:val="510"/>
                        </w:trPr>
                        <w:tc>
                          <w:tcPr>
                            <w:tcW w:w="5173" w:type="dxa"/>
                            <w:tcBorders>
                              <w:bottom w:val="dashed" w:sz="2" w:space="0" w:color="auto"/>
                            </w:tcBorders>
                            <w:vAlign w:val="center"/>
                          </w:tcPr>
                          <w:p w14:paraId="664517DE" w14:textId="77777777" w:rsidR="00092DEE" w:rsidRPr="009C4CB4" w:rsidRDefault="00092DEE"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092DEE" w:rsidRPr="00F71347" w14:paraId="5F2137BD" w14:textId="77777777" w:rsidTr="001F1BAA">
                        <w:trPr>
                          <w:cantSplit/>
                          <w:trHeight w:val="510"/>
                        </w:trPr>
                        <w:tc>
                          <w:tcPr>
                            <w:tcW w:w="5173" w:type="dxa"/>
                            <w:tcBorders>
                              <w:top w:val="dashed" w:sz="2" w:space="0" w:color="auto"/>
                              <w:bottom w:val="dashed" w:sz="2" w:space="0" w:color="auto"/>
                            </w:tcBorders>
                            <w:vAlign w:val="center"/>
                          </w:tcPr>
                          <w:p w14:paraId="4FD2A56D" w14:textId="77777777" w:rsidR="00092DEE" w:rsidRPr="009C4CB4" w:rsidRDefault="00092DEE" w:rsidP="009C4CB4">
                            <w:pPr>
                              <w:rPr>
                                <w:rFonts w:ascii="ＭＳ 明朝"/>
                              </w:rPr>
                            </w:pPr>
                            <w:r w:rsidRPr="009C4CB4">
                              <w:rPr>
                                <w:rFonts w:ascii="ＭＳ 明朝" w:hint="eastAsia"/>
                              </w:rPr>
                              <w:t>住所</w:t>
                            </w:r>
                          </w:p>
                        </w:tc>
                      </w:tr>
                      <w:tr w:rsidR="00092DEE" w:rsidRPr="00F71347" w14:paraId="56E458CE" w14:textId="77777777" w:rsidTr="00045F4D">
                        <w:trPr>
                          <w:cantSplit/>
                          <w:trHeight w:val="510"/>
                        </w:trPr>
                        <w:tc>
                          <w:tcPr>
                            <w:tcW w:w="5173" w:type="dxa"/>
                            <w:tcBorders>
                              <w:top w:val="dashed" w:sz="2" w:space="0" w:color="auto"/>
                              <w:bottom w:val="dashed" w:sz="2" w:space="0" w:color="auto"/>
                            </w:tcBorders>
                            <w:vAlign w:val="center"/>
                          </w:tcPr>
                          <w:p w14:paraId="18643224" w14:textId="77777777" w:rsidR="00092DEE" w:rsidRPr="009C4CB4" w:rsidRDefault="00092DEE" w:rsidP="009C4CB4">
                            <w:pPr>
                              <w:rPr>
                                <w:rFonts w:ascii="ＭＳ 明朝"/>
                              </w:rPr>
                            </w:pPr>
                          </w:p>
                        </w:tc>
                      </w:tr>
                      <w:tr w:rsidR="00092DEE" w:rsidRPr="00F71347" w14:paraId="71D27DE4" w14:textId="77777777" w:rsidTr="00045F4D">
                        <w:trPr>
                          <w:cantSplit/>
                          <w:trHeight w:val="510"/>
                        </w:trPr>
                        <w:tc>
                          <w:tcPr>
                            <w:tcW w:w="5173" w:type="dxa"/>
                            <w:tcBorders>
                              <w:top w:val="dashed" w:sz="2" w:space="0" w:color="auto"/>
                              <w:bottom w:val="dashed" w:sz="2" w:space="0" w:color="auto"/>
                            </w:tcBorders>
                            <w:vAlign w:val="center"/>
                          </w:tcPr>
                          <w:p w14:paraId="112FCCDA" w14:textId="77777777" w:rsidR="00092DEE" w:rsidRPr="009C4CB4" w:rsidRDefault="00092DEE" w:rsidP="009C4CB4">
                            <w:pPr>
                              <w:rPr>
                                <w:rFonts w:ascii="ＭＳ 明朝"/>
                              </w:rPr>
                            </w:pPr>
                          </w:p>
                        </w:tc>
                      </w:tr>
                      <w:tr w:rsidR="00092DEE" w:rsidRPr="00F71347" w14:paraId="00CFA34C" w14:textId="77777777" w:rsidTr="00045F4D">
                        <w:trPr>
                          <w:cantSplit/>
                          <w:trHeight w:val="510"/>
                        </w:trPr>
                        <w:tc>
                          <w:tcPr>
                            <w:tcW w:w="5173" w:type="dxa"/>
                            <w:tcBorders>
                              <w:top w:val="dashed" w:sz="2" w:space="0" w:color="auto"/>
                            </w:tcBorders>
                            <w:vAlign w:val="center"/>
                          </w:tcPr>
                          <w:p w14:paraId="33348499" w14:textId="77777777" w:rsidR="00092DEE" w:rsidRPr="009C4CB4" w:rsidRDefault="00092DEE" w:rsidP="009C4CB4">
                            <w:pPr>
                              <w:rPr>
                                <w:rFonts w:ascii="ＭＳ 明朝"/>
                              </w:rPr>
                            </w:pPr>
                            <w:r w:rsidRPr="009C4CB4">
                              <w:rPr>
                                <w:rFonts w:ascii="ＭＳ 明朝" w:hint="eastAsia"/>
                              </w:rPr>
                              <w:t>氏名　　　　　　　　　　　　　　　　　殿</w:t>
                            </w:r>
                          </w:p>
                        </w:tc>
                      </w:tr>
                      <w:tr w:rsidR="00092DEE" w:rsidRPr="00F71347" w14:paraId="13503FE2" w14:textId="77777777" w:rsidTr="009C4CB4">
                        <w:trPr>
                          <w:cantSplit/>
                          <w:trHeight w:val="510"/>
                        </w:trPr>
                        <w:tc>
                          <w:tcPr>
                            <w:tcW w:w="5173" w:type="dxa"/>
                          </w:tcPr>
                          <w:p w14:paraId="38B8598D" w14:textId="77777777" w:rsidR="00092DEE" w:rsidRPr="009C4CB4" w:rsidRDefault="00092DEE" w:rsidP="009C4CB4">
                            <w:pPr>
                              <w:jc w:val="right"/>
                              <w:rPr>
                                <w:rFonts w:ascii="ＭＳ 明朝"/>
                              </w:rPr>
                            </w:pPr>
                            <w:r w:rsidRPr="009C4CB4">
                              <w:rPr>
                                <w:rFonts w:ascii="ＭＳ 明朝" w:hint="eastAsia"/>
                              </w:rPr>
                              <w:t>(※　　　　　　)</w:t>
                            </w:r>
                          </w:p>
                        </w:tc>
                      </w:tr>
                    </w:tbl>
                    <w:p w14:paraId="08AF6EE3" w14:textId="77777777" w:rsidR="00092DEE" w:rsidRPr="002066AC" w:rsidRDefault="00092DEE" w:rsidP="00092DEE"/>
                  </w:txbxContent>
                </v:textbox>
                <w10:wrap anchorx="margin" anchory="page"/>
              </v:roundrect>
            </w:pict>
          </mc:Fallback>
        </mc:AlternateContent>
      </w:r>
    </w:p>
    <w:p w14:paraId="0A689EF7"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6AA71363"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269FBCDF"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591D6CCF"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58E42B12" w14:textId="77777777" w:rsidR="00092DEE" w:rsidRPr="00092DEE" w:rsidRDefault="00092DEE" w:rsidP="00092DEE">
      <w:pPr>
        <w:widowControl w:val="0"/>
        <w:jc w:val="both"/>
        <w:rPr>
          <w:rFonts w:ascii="HG丸ｺﾞｼｯｸM-PRO" w:eastAsia="ＭＳ 明朝" w:hAnsi="ＭＳ 明朝" w:cs="Times New Roman"/>
          <w:sz w:val="36"/>
          <w:szCs w:val="24"/>
        </w:rPr>
      </w:pPr>
    </w:p>
    <w:p w14:paraId="4ACA9E30" w14:textId="6BFF2E84" w:rsidR="00092DEE" w:rsidRPr="00092DEE" w:rsidRDefault="00092DEE" w:rsidP="00092DEE">
      <w:pPr>
        <w:widowControl w:val="0"/>
        <w:jc w:val="both"/>
        <w:rPr>
          <w:rFonts w:ascii="HG丸ｺﾞｼｯｸM-PRO" w:eastAsia="ＭＳ 明朝" w:hAnsi="ＭＳ 明朝" w:cs="Times New Roman"/>
          <w:sz w:val="36"/>
          <w:szCs w:val="24"/>
        </w:rPr>
      </w:pPr>
    </w:p>
    <w:p w14:paraId="5A2370D3" w14:textId="77777777" w:rsidR="00092DEE" w:rsidRPr="00092DEE" w:rsidRDefault="00092DEE" w:rsidP="00092DEE">
      <w:pPr>
        <w:widowControl w:val="0"/>
        <w:rPr>
          <w:rFonts w:ascii="HG丸ｺﾞｼｯｸM-PRO" w:eastAsia="ＭＳ 明朝" w:hAnsi="ＭＳ 明朝" w:cs="Times New Roman"/>
          <w:sz w:val="36"/>
          <w:szCs w:val="24"/>
        </w:rPr>
      </w:pPr>
    </w:p>
    <w:p w14:paraId="1CAC433E" w14:textId="77777777" w:rsidR="00092DEE" w:rsidRPr="00092DEE" w:rsidRDefault="00092DEE" w:rsidP="00092DEE">
      <w:pPr>
        <w:widowControl w:val="0"/>
        <w:ind w:firstLineChars="200" w:firstLine="428"/>
        <w:rPr>
          <w:rFonts w:ascii="ＭＳ 明朝" w:eastAsia="ＭＳ 明朝" w:hAnsi="ＭＳ 明朝" w:cs="Times New Roman"/>
          <w:sz w:val="22"/>
        </w:rPr>
      </w:pPr>
      <w:r w:rsidRPr="00092DEE">
        <w:rPr>
          <w:rFonts w:ascii="ＭＳ 明朝" w:eastAsia="ＭＳ 明朝" w:hAnsi="ＭＳ 明朝" w:cs="Times New Roman" w:hint="eastAsia"/>
          <w:sz w:val="22"/>
        </w:rPr>
        <w:t>・この票は、「入学手続書類」、その他連絡事項を送付する場合の宛名として使用します。</w:t>
      </w:r>
    </w:p>
    <w:p w14:paraId="179C6D47" w14:textId="77777777" w:rsidR="00092DEE" w:rsidRPr="00092DEE" w:rsidRDefault="00092DEE" w:rsidP="00092DEE">
      <w:pPr>
        <w:widowControl w:val="0"/>
        <w:ind w:firstLineChars="200" w:firstLine="428"/>
        <w:rPr>
          <w:rFonts w:ascii="ＭＳ 明朝" w:eastAsia="ＭＳ 明朝" w:hAnsi="ＭＳ 明朝" w:cs="Times New Roman"/>
          <w:color w:val="000000"/>
          <w:sz w:val="22"/>
        </w:rPr>
      </w:pPr>
      <w:r w:rsidRPr="00092DEE">
        <w:rPr>
          <w:rFonts w:ascii="ＭＳ 明朝" w:eastAsia="ＭＳ 明朝" w:hAnsi="ＭＳ 明朝" w:cs="Times New Roman" w:hint="eastAsia"/>
          <w:sz w:val="22"/>
        </w:rPr>
        <w:t>・住所等の変更があった場合は、速やかに教育支</w:t>
      </w:r>
      <w:r w:rsidRPr="00092DEE">
        <w:rPr>
          <w:rFonts w:ascii="ＭＳ 明朝" w:eastAsia="ＭＳ 明朝" w:hAnsi="ＭＳ 明朝" w:cs="Times New Roman" w:hint="eastAsia"/>
          <w:color w:val="000000"/>
          <w:sz w:val="22"/>
        </w:rPr>
        <w:t>援課入試係（exam@ad.naist.jp）まで連絡</w:t>
      </w:r>
    </w:p>
    <w:p w14:paraId="671908C5" w14:textId="77777777" w:rsidR="00092DEE" w:rsidRPr="00092DEE" w:rsidRDefault="00092DEE" w:rsidP="00092DEE">
      <w:pPr>
        <w:widowControl w:val="0"/>
        <w:ind w:firstLineChars="300" w:firstLine="642"/>
        <w:rPr>
          <w:rFonts w:ascii="ＭＳ 明朝" w:eastAsia="ＭＳ 明朝" w:hAnsi="ＭＳ 明朝" w:cs="Times New Roman"/>
          <w:color w:val="000000"/>
          <w:sz w:val="22"/>
        </w:rPr>
      </w:pPr>
      <w:r w:rsidRPr="00092DEE">
        <w:rPr>
          <w:rFonts w:ascii="ＭＳ 明朝" w:eastAsia="ＭＳ 明朝" w:hAnsi="ＭＳ 明朝" w:cs="Times New Roman" w:hint="eastAsia"/>
          <w:color w:val="000000"/>
          <w:sz w:val="22"/>
        </w:rPr>
        <w:t>願います。</w:t>
      </w:r>
    </w:p>
    <w:p w14:paraId="46724E73" w14:textId="77777777" w:rsidR="00092DEE" w:rsidRPr="00092DEE" w:rsidRDefault="00092DEE" w:rsidP="00092DEE">
      <w:pPr>
        <w:widowControl w:val="0"/>
        <w:jc w:val="both"/>
        <w:rPr>
          <w:rFonts w:ascii="ＭＳ 明朝" w:eastAsia="ＭＳ 明朝" w:hAnsi="ＭＳ 明朝" w:cs="Times New Roman"/>
          <w:spacing w:val="-20"/>
          <w:sz w:val="24"/>
          <w:szCs w:val="24"/>
        </w:rPr>
      </w:pPr>
    </w:p>
    <w:p w14:paraId="04FE2870" w14:textId="1E2B7107" w:rsidR="00024670" w:rsidRPr="00BE7A13" w:rsidRDefault="00024670" w:rsidP="00092DEE">
      <w:pPr>
        <w:rPr>
          <w:rFonts w:asciiTheme="minorEastAsia" w:hAnsiTheme="minorEastAsia"/>
          <w:color w:val="FF0000"/>
        </w:rPr>
      </w:pPr>
    </w:p>
    <w:sectPr w:rsidR="00024670" w:rsidRPr="00BE7A13" w:rsidSect="00092DEE">
      <w:type w:val="continuous"/>
      <w:pgSz w:w="11907" w:h="16839" w:code="9"/>
      <w:pgMar w:top="851" w:right="1418" w:bottom="284" w:left="851" w:header="794" w:footer="567" w:gutter="284"/>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F450" w14:textId="77777777" w:rsidR="00771D08" w:rsidRDefault="00771D08" w:rsidP="00092BA4">
      <w:r>
        <w:separator/>
      </w:r>
    </w:p>
  </w:endnote>
  <w:endnote w:type="continuationSeparator" w:id="0">
    <w:p w14:paraId="6718AF0A" w14:textId="77777777" w:rsidR="00771D08" w:rsidRDefault="00771D08"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4D4" w14:textId="77777777" w:rsidR="00771D08" w:rsidRDefault="00771D08">
    <w:pPr>
      <w:pStyle w:val="a5"/>
      <w:jc w:val="center"/>
    </w:pPr>
  </w:p>
  <w:p w14:paraId="6425E1BC" w14:textId="77777777" w:rsidR="00771D08" w:rsidRDefault="00771D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01B9" w14:textId="77777777" w:rsidR="00771D08" w:rsidRDefault="00771D08" w:rsidP="00092BA4">
      <w:r>
        <w:separator/>
      </w:r>
    </w:p>
  </w:footnote>
  <w:footnote w:type="continuationSeparator" w:id="0">
    <w:p w14:paraId="393C5D09" w14:textId="77777777" w:rsidR="00771D08" w:rsidRDefault="00771D08"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1E56"/>
    <w:multiLevelType w:val="hybridMultilevel"/>
    <w:tmpl w:val="0C020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1BB1"/>
    <w:rsid w:val="000133F8"/>
    <w:rsid w:val="00024670"/>
    <w:rsid w:val="00047D13"/>
    <w:rsid w:val="000500BF"/>
    <w:rsid w:val="00050291"/>
    <w:rsid w:val="00053073"/>
    <w:rsid w:val="00056EC7"/>
    <w:rsid w:val="000866D2"/>
    <w:rsid w:val="00087FD8"/>
    <w:rsid w:val="00092BA4"/>
    <w:rsid w:val="00092DEE"/>
    <w:rsid w:val="000943AD"/>
    <w:rsid w:val="00094C7E"/>
    <w:rsid w:val="000966BE"/>
    <w:rsid w:val="000A3C9E"/>
    <w:rsid w:val="000A453C"/>
    <w:rsid w:val="000A79E4"/>
    <w:rsid w:val="000B4120"/>
    <w:rsid w:val="000C082F"/>
    <w:rsid w:val="000C2560"/>
    <w:rsid w:val="000D18A3"/>
    <w:rsid w:val="000D499E"/>
    <w:rsid w:val="000F10AB"/>
    <w:rsid w:val="000F1F29"/>
    <w:rsid w:val="000F3A6D"/>
    <w:rsid w:val="000F3BC5"/>
    <w:rsid w:val="000F4208"/>
    <w:rsid w:val="00102147"/>
    <w:rsid w:val="00102C36"/>
    <w:rsid w:val="00106C39"/>
    <w:rsid w:val="00107597"/>
    <w:rsid w:val="00110B1D"/>
    <w:rsid w:val="001139BC"/>
    <w:rsid w:val="001145CE"/>
    <w:rsid w:val="001279DA"/>
    <w:rsid w:val="00131374"/>
    <w:rsid w:val="00132681"/>
    <w:rsid w:val="001372CC"/>
    <w:rsid w:val="00142A02"/>
    <w:rsid w:val="001508AD"/>
    <w:rsid w:val="00153BA4"/>
    <w:rsid w:val="00154BFF"/>
    <w:rsid w:val="00161DB6"/>
    <w:rsid w:val="00172E72"/>
    <w:rsid w:val="001761DD"/>
    <w:rsid w:val="0017689A"/>
    <w:rsid w:val="001772B6"/>
    <w:rsid w:val="00182EE0"/>
    <w:rsid w:val="00183951"/>
    <w:rsid w:val="00184680"/>
    <w:rsid w:val="00190E44"/>
    <w:rsid w:val="001944C0"/>
    <w:rsid w:val="00197DD0"/>
    <w:rsid w:val="001A479A"/>
    <w:rsid w:val="001A5195"/>
    <w:rsid w:val="001A56CE"/>
    <w:rsid w:val="001A6753"/>
    <w:rsid w:val="001B15A9"/>
    <w:rsid w:val="001C1EBE"/>
    <w:rsid w:val="001C2791"/>
    <w:rsid w:val="001C29A7"/>
    <w:rsid w:val="001C6CDF"/>
    <w:rsid w:val="001C7396"/>
    <w:rsid w:val="001D0294"/>
    <w:rsid w:val="001D3C98"/>
    <w:rsid w:val="001E26E1"/>
    <w:rsid w:val="001F3080"/>
    <w:rsid w:val="001F5244"/>
    <w:rsid w:val="002006C5"/>
    <w:rsid w:val="00201141"/>
    <w:rsid w:val="002031A4"/>
    <w:rsid w:val="00207E1B"/>
    <w:rsid w:val="002174CC"/>
    <w:rsid w:val="0022147C"/>
    <w:rsid w:val="002312E3"/>
    <w:rsid w:val="00240DD4"/>
    <w:rsid w:val="00241673"/>
    <w:rsid w:val="00262F58"/>
    <w:rsid w:val="00263BC9"/>
    <w:rsid w:val="00267F7D"/>
    <w:rsid w:val="0027569C"/>
    <w:rsid w:val="002807DD"/>
    <w:rsid w:val="002919A4"/>
    <w:rsid w:val="002921D4"/>
    <w:rsid w:val="002A7687"/>
    <w:rsid w:val="002B065B"/>
    <w:rsid w:val="002B0708"/>
    <w:rsid w:val="002B4877"/>
    <w:rsid w:val="002C1D59"/>
    <w:rsid w:val="002C4221"/>
    <w:rsid w:val="002C709E"/>
    <w:rsid w:val="002D1A57"/>
    <w:rsid w:val="002D2391"/>
    <w:rsid w:val="002D632C"/>
    <w:rsid w:val="002E0B56"/>
    <w:rsid w:val="002E54B1"/>
    <w:rsid w:val="002E7AF8"/>
    <w:rsid w:val="002F09F8"/>
    <w:rsid w:val="002F4045"/>
    <w:rsid w:val="002F7A22"/>
    <w:rsid w:val="00304727"/>
    <w:rsid w:val="00304DF2"/>
    <w:rsid w:val="00305EB4"/>
    <w:rsid w:val="003110E6"/>
    <w:rsid w:val="003139FD"/>
    <w:rsid w:val="003160EC"/>
    <w:rsid w:val="00316D3C"/>
    <w:rsid w:val="00317AF1"/>
    <w:rsid w:val="00334031"/>
    <w:rsid w:val="00335C81"/>
    <w:rsid w:val="00346CB0"/>
    <w:rsid w:val="00365973"/>
    <w:rsid w:val="00370CA5"/>
    <w:rsid w:val="00371253"/>
    <w:rsid w:val="00377550"/>
    <w:rsid w:val="00382146"/>
    <w:rsid w:val="00390252"/>
    <w:rsid w:val="00395A39"/>
    <w:rsid w:val="003A1DCE"/>
    <w:rsid w:val="003A2CF5"/>
    <w:rsid w:val="003A6F0E"/>
    <w:rsid w:val="003B1CFC"/>
    <w:rsid w:val="003B5C39"/>
    <w:rsid w:val="003C1C6E"/>
    <w:rsid w:val="003C50C8"/>
    <w:rsid w:val="003D1A0C"/>
    <w:rsid w:val="003D2C71"/>
    <w:rsid w:val="003D3931"/>
    <w:rsid w:val="003E0113"/>
    <w:rsid w:val="003E6070"/>
    <w:rsid w:val="003F28EB"/>
    <w:rsid w:val="003F430B"/>
    <w:rsid w:val="003F7BD3"/>
    <w:rsid w:val="00403A91"/>
    <w:rsid w:val="0041043B"/>
    <w:rsid w:val="0041664E"/>
    <w:rsid w:val="00417C71"/>
    <w:rsid w:val="00421A50"/>
    <w:rsid w:val="004251DD"/>
    <w:rsid w:val="0042542F"/>
    <w:rsid w:val="004372EA"/>
    <w:rsid w:val="0044497C"/>
    <w:rsid w:val="0045118E"/>
    <w:rsid w:val="00451697"/>
    <w:rsid w:val="00461B8B"/>
    <w:rsid w:val="0046526C"/>
    <w:rsid w:val="0047239A"/>
    <w:rsid w:val="004729C6"/>
    <w:rsid w:val="004801AA"/>
    <w:rsid w:val="004B26BF"/>
    <w:rsid w:val="004B5AB3"/>
    <w:rsid w:val="004B6DD4"/>
    <w:rsid w:val="004B73D3"/>
    <w:rsid w:val="004C11B5"/>
    <w:rsid w:val="004C50B3"/>
    <w:rsid w:val="004C556C"/>
    <w:rsid w:val="004D1BC6"/>
    <w:rsid w:val="004D3113"/>
    <w:rsid w:val="004E38C6"/>
    <w:rsid w:val="004F44FD"/>
    <w:rsid w:val="004F7E0C"/>
    <w:rsid w:val="0050392F"/>
    <w:rsid w:val="00517D66"/>
    <w:rsid w:val="00517D69"/>
    <w:rsid w:val="005205A9"/>
    <w:rsid w:val="00526FE9"/>
    <w:rsid w:val="005352C9"/>
    <w:rsid w:val="005358CD"/>
    <w:rsid w:val="0054022F"/>
    <w:rsid w:val="00540D40"/>
    <w:rsid w:val="00542AA5"/>
    <w:rsid w:val="00547662"/>
    <w:rsid w:val="00563234"/>
    <w:rsid w:val="0057156A"/>
    <w:rsid w:val="00577184"/>
    <w:rsid w:val="00577BA8"/>
    <w:rsid w:val="00580642"/>
    <w:rsid w:val="0058207D"/>
    <w:rsid w:val="00584CC2"/>
    <w:rsid w:val="005868E9"/>
    <w:rsid w:val="00592AAB"/>
    <w:rsid w:val="0059550F"/>
    <w:rsid w:val="005A1F7D"/>
    <w:rsid w:val="005A6A98"/>
    <w:rsid w:val="005A75ED"/>
    <w:rsid w:val="005B00B4"/>
    <w:rsid w:val="005B489C"/>
    <w:rsid w:val="005D07B8"/>
    <w:rsid w:val="005D60B9"/>
    <w:rsid w:val="005E3957"/>
    <w:rsid w:val="005E3BF4"/>
    <w:rsid w:val="005E645B"/>
    <w:rsid w:val="005E7BD0"/>
    <w:rsid w:val="005F610F"/>
    <w:rsid w:val="00611A5B"/>
    <w:rsid w:val="00615D12"/>
    <w:rsid w:val="006242A0"/>
    <w:rsid w:val="00626553"/>
    <w:rsid w:val="00626815"/>
    <w:rsid w:val="006427A2"/>
    <w:rsid w:val="00652EBD"/>
    <w:rsid w:val="0065621F"/>
    <w:rsid w:val="0066074D"/>
    <w:rsid w:val="00660DDF"/>
    <w:rsid w:val="00670E28"/>
    <w:rsid w:val="006816E6"/>
    <w:rsid w:val="00682EC4"/>
    <w:rsid w:val="0068391A"/>
    <w:rsid w:val="00685F7B"/>
    <w:rsid w:val="00690DEA"/>
    <w:rsid w:val="0069103F"/>
    <w:rsid w:val="00691CCF"/>
    <w:rsid w:val="006921FF"/>
    <w:rsid w:val="006940F6"/>
    <w:rsid w:val="0069481C"/>
    <w:rsid w:val="00694C52"/>
    <w:rsid w:val="006A484A"/>
    <w:rsid w:val="006B3890"/>
    <w:rsid w:val="006C2518"/>
    <w:rsid w:val="006C5AF5"/>
    <w:rsid w:val="006D0405"/>
    <w:rsid w:val="006D3183"/>
    <w:rsid w:val="006D4EEE"/>
    <w:rsid w:val="006D4F15"/>
    <w:rsid w:val="006D7522"/>
    <w:rsid w:val="006F1B66"/>
    <w:rsid w:val="006F525D"/>
    <w:rsid w:val="006F632B"/>
    <w:rsid w:val="0070288A"/>
    <w:rsid w:val="00705DFA"/>
    <w:rsid w:val="0072159C"/>
    <w:rsid w:val="007216DF"/>
    <w:rsid w:val="00726F52"/>
    <w:rsid w:val="00727294"/>
    <w:rsid w:val="007335D7"/>
    <w:rsid w:val="00743201"/>
    <w:rsid w:val="00750EBB"/>
    <w:rsid w:val="00760425"/>
    <w:rsid w:val="0076678D"/>
    <w:rsid w:val="00771D08"/>
    <w:rsid w:val="00777D9C"/>
    <w:rsid w:val="007830D0"/>
    <w:rsid w:val="00792ECF"/>
    <w:rsid w:val="00794E4B"/>
    <w:rsid w:val="007A4E73"/>
    <w:rsid w:val="007A665B"/>
    <w:rsid w:val="007C3F0C"/>
    <w:rsid w:val="007C570D"/>
    <w:rsid w:val="007C68F1"/>
    <w:rsid w:val="007C72ED"/>
    <w:rsid w:val="007C7FF2"/>
    <w:rsid w:val="007D104C"/>
    <w:rsid w:val="007D1394"/>
    <w:rsid w:val="007E5248"/>
    <w:rsid w:val="007F2EEE"/>
    <w:rsid w:val="00806134"/>
    <w:rsid w:val="008114A6"/>
    <w:rsid w:val="008125D6"/>
    <w:rsid w:val="00814A0D"/>
    <w:rsid w:val="008215F8"/>
    <w:rsid w:val="00824467"/>
    <w:rsid w:val="00831604"/>
    <w:rsid w:val="00834AA3"/>
    <w:rsid w:val="00836CE6"/>
    <w:rsid w:val="00837D46"/>
    <w:rsid w:val="0084080F"/>
    <w:rsid w:val="00842E80"/>
    <w:rsid w:val="00844745"/>
    <w:rsid w:val="008467AB"/>
    <w:rsid w:val="00847198"/>
    <w:rsid w:val="00847B83"/>
    <w:rsid w:val="00853B53"/>
    <w:rsid w:val="00854B6A"/>
    <w:rsid w:val="00857808"/>
    <w:rsid w:val="00865AAC"/>
    <w:rsid w:val="008734CA"/>
    <w:rsid w:val="00881AE4"/>
    <w:rsid w:val="00881E2B"/>
    <w:rsid w:val="00886756"/>
    <w:rsid w:val="00897238"/>
    <w:rsid w:val="008A1F71"/>
    <w:rsid w:val="008A47DB"/>
    <w:rsid w:val="008A4DDC"/>
    <w:rsid w:val="008B2118"/>
    <w:rsid w:val="008C2CCD"/>
    <w:rsid w:val="008C3379"/>
    <w:rsid w:val="008C3873"/>
    <w:rsid w:val="008D0C7F"/>
    <w:rsid w:val="008D1B6B"/>
    <w:rsid w:val="008D72BF"/>
    <w:rsid w:val="008E1417"/>
    <w:rsid w:val="008F7655"/>
    <w:rsid w:val="009005D5"/>
    <w:rsid w:val="00905AB5"/>
    <w:rsid w:val="00905E11"/>
    <w:rsid w:val="00912009"/>
    <w:rsid w:val="00912CC1"/>
    <w:rsid w:val="00912CEC"/>
    <w:rsid w:val="00915787"/>
    <w:rsid w:val="00917D5D"/>
    <w:rsid w:val="00921974"/>
    <w:rsid w:val="009317DE"/>
    <w:rsid w:val="0093247E"/>
    <w:rsid w:val="00933B64"/>
    <w:rsid w:val="00934C1F"/>
    <w:rsid w:val="00935097"/>
    <w:rsid w:val="0094073B"/>
    <w:rsid w:val="009434C1"/>
    <w:rsid w:val="00950A1B"/>
    <w:rsid w:val="00951F1E"/>
    <w:rsid w:val="00953CEA"/>
    <w:rsid w:val="00955471"/>
    <w:rsid w:val="009800D8"/>
    <w:rsid w:val="00980652"/>
    <w:rsid w:val="009806BA"/>
    <w:rsid w:val="00987B61"/>
    <w:rsid w:val="00990327"/>
    <w:rsid w:val="009922E9"/>
    <w:rsid w:val="009970E4"/>
    <w:rsid w:val="009A3260"/>
    <w:rsid w:val="009B0061"/>
    <w:rsid w:val="009C1BE7"/>
    <w:rsid w:val="009F20E2"/>
    <w:rsid w:val="009F24C3"/>
    <w:rsid w:val="009F44A2"/>
    <w:rsid w:val="00A026D7"/>
    <w:rsid w:val="00A037B0"/>
    <w:rsid w:val="00A0723B"/>
    <w:rsid w:val="00A16069"/>
    <w:rsid w:val="00A16AB8"/>
    <w:rsid w:val="00A17B6A"/>
    <w:rsid w:val="00A2126D"/>
    <w:rsid w:val="00A30246"/>
    <w:rsid w:val="00A354A4"/>
    <w:rsid w:val="00A41343"/>
    <w:rsid w:val="00A42960"/>
    <w:rsid w:val="00A46C0E"/>
    <w:rsid w:val="00A5229D"/>
    <w:rsid w:val="00A53D85"/>
    <w:rsid w:val="00A63BE4"/>
    <w:rsid w:val="00A64FB6"/>
    <w:rsid w:val="00A7181F"/>
    <w:rsid w:val="00A7308C"/>
    <w:rsid w:val="00A733B8"/>
    <w:rsid w:val="00A807D4"/>
    <w:rsid w:val="00A81259"/>
    <w:rsid w:val="00A82BB4"/>
    <w:rsid w:val="00A8323A"/>
    <w:rsid w:val="00AA0844"/>
    <w:rsid w:val="00AB18CF"/>
    <w:rsid w:val="00AB1D91"/>
    <w:rsid w:val="00AB27F8"/>
    <w:rsid w:val="00AB597D"/>
    <w:rsid w:val="00AB7E0A"/>
    <w:rsid w:val="00AC0413"/>
    <w:rsid w:val="00AC35BB"/>
    <w:rsid w:val="00AD49CA"/>
    <w:rsid w:val="00AD5B3B"/>
    <w:rsid w:val="00AE0155"/>
    <w:rsid w:val="00AE070C"/>
    <w:rsid w:val="00AE2FA7"/>
    <w:rsid w:val="00AE3C2D"/>
    <w:rsid w:val="00AE7E87"/>
    <w:rsid w:val="00AF1F84"/>
    <w:rsid w:val="00AF2FF3"/>
    <w:rsid w:val="00AF3093"/>
    <w:rsid w:val="00B02775"/>
    <w:rsid w:val="00B0579E"/>
    <w:rsid w:val="00B140DC"/>
    <w:rsid w:val="00B22121"/>
    <w:rsid w:val="00B23CD8"/>
    <w:rsid w:val="00B44C52"/>
    <w:rsid w:val="00B51935"/>
    <w:rsid w:val="00B54CE7"/>
    <w:rsid w:val="00B56E28"/>
    <w:rsid w:val="00B62BE9"/>
    <w:rsid w:val="00B67396"/>
    <w:rsid w:val="00B724C6"/>
    <w:rsid w:val="00B75824"/>
    <w:rsid w:val="00B81562"/>
    <w:rsid w:val="00B834B5"/>
    <w:rsid w:val="00B87692"/>
    <w:rsid w:val="00B9283F"/>
    <w:rsid w:val="00B94434"/>
    <w:rsid w:val="00B94DE2"/>
    <w:rsid w:val="00BA2E71"/>
    <w:rsid w:val="00BA451F"/>
    <w:rsid w:val="00BB0144"/>
    <w:rsid w:val="00BB2859"/>
    <w:rsid w:val="00BB77A5"/>
    <w:rsid w:val="00BC2DFC"/>
    <w:rsid w:val="00BC3B1B"/>
    <w:rsid w:val="00BD3617"/>
    <w:rsid w:val="00BD36DF"/>
    <w:rsid w:val="00BE4D3E"/>
    <w:rsid w:val="00BE4D53"/>
    <w:rsid w:val="00BE579F"/>
    <w:rsid w:val="00BE7A13"/>
    <w:rsid w:val="00BF49CD"/>
    <w:rsid w:val="00C0375F"/>
    <w:rsid w:val="00C043BF"/>
    <w:rsid w:val="00C153B6"/>
    <w:rsid w:val="00C205CA"/>
    <w:rsid w:val="00C2229F"/>
    <w:rsid w:val="00C25C16"/>
    <w:rsid w:val="00C30AC1"/>
    <w:rsid w:val="00C3471B"/>
    <w:rsid w:val="00C47259"/>
    <w:rsid w:val="00C47712"/>
    <w:rsid w:val="00C5292C"/>
    <w:rsid w:val="00C635BE"/>
    <w:rsid w:val="00C67E57"/>
    <w:rsid w:val="00C70AF8"/>
    <w:rsid w:val="00C77689"/>
    <w:rsid w:val="00C840B6"/>
    <w:rsid w:val="00C95548"/>
    <w:rsid w:val="00C95583"/>
    <w:rsid w:val="00CA0F55"/>
    <w:rsid w:val="00CA4C28"/>
    <w:rsid w:val="00CA5B4C"/>
    <w:rsid w:val="00CA6FDF"/>
    <w:rsid w:val="00CB110F"/>
    <w:rsid w:val="00CB225F"/>
    <w:rsid w:val="00CB4ED6"/>
    <w:rsid w:val="00CC04E6"/>
    <w:rsid w:val="00CD10A3"/>
    <w:rsid w:val="00CD20CC"/>
    <w:rsid w:val="00CE0EA4"/>
    <w:rsid w:val="00CE24D0"/>
    <w:rsid w:val="00CF13BE"/>
    <w:rsid w:val="00CF72BF"/>
    <w:rsid w:val="00D00AEF"/>
    <w:rsid w:val="00D123E2"/>
    <w:rsid w:val="00D13E76"/>
    <w:rsid w:val="00D16EF8"/>
    <w:rsid w:val="00D179B7"/>
    <w:rsid w:val="00D17BBE"/>
    <w:rsid w:val="00D20D58"/>
    <w:rsid w:val="00D239EA"/>
    <w:rsid w:val="00D27128"/>
    <w:rsid w:val="00D367F1"/>
    <w:rsid w:val="00D44DD4"/>
    <w:rsid w:val="00D46FE7"/>
    <w:rsid w:val="00D50CB2"/>
    <w:rsid w:val="00D60FFD"/>
    <w:rsid w:val="00D657A9"/>
    <w:rsid w:val="00D661A1"/>
    <w:rsid w:val="00D663C7"/>
    <w:rsid w:val="00D7190C"/>
    <w:rsid w:val="00D81B87"/>
    <w:rsid w:val="00D8300D"/>
    <w:rsid w:val="00D853D6"/>
    <w:rsid w:val="00D85B8E"/>
    <w:rsid w:val="00D85D17"/>
    <w:rsid w:val="00DA06F5"/>
    <w:rsid w:val="00DA0A79"/>
    <w:rsid w:val="00DA15E5"/>
    <w:rsid w:val="00DA411B"/>
    <w:rsid w:val="00DB6008"/>
    <w:rsid w:val="00DC0DE4"/>
    <w:rsid w:val="00DC108F"/>
    <w:rsid w:val="00DC3210"/>
    <w:rsid w:val="00DC594C"/>
    <w:rsid w:val="00DC7F7D"/>
    <w:rsid w:val="00DD3179"/>
    <w:rsid w:val="00DE53A9"/>
    <w:rsid w:val="00DE5BB8"/>
    <w:rsid w:val="00DF22D7"/>
    <w:rsid w:val="00E049F5"/>
    <w:rsid w:val="00E114F2"/>
    <w:rsid w:val="00E135A9"/>
    <w:rsid w:val="00E16007"/>
    <w:rsid w:val="00E21FBF"/>
    <w:rsid w:val="00E22A70"/>
    <w:rsid w:val="00E2350D"/>
    <w:rsid w:val="00E33D26"/>
    <w:rsid w:val="00E35EA5"/>
    <w:rsid w:val="00E503BD"/>
    <w:rsid w:val="00E51E53"/>
    <w:rsid w:val="00E5268E"/>
    <w:rsid w:val="00E54299"/>
    <w:rsid w:val="00E66C51"/>
    <w:rsid w:val="00E86098"/>
    <w:rsid w:val="00E906BD"/>
    <w:rsid w:val="00E92063"/>
    <w:rsid w:val="00E9657E"/>
    <w:rsid w:val="00EA6B8B"/>
    <w:rsid w:val="00EB470F"/>
    <w:rsid w:val="00EB62CC"/>
    <w:rsid w:val="00EB7B9E"/>
    <w:rsid w:val="00ED41B7"/>
    <w:rsid w:val="00EE0EB9"/>
    <w:rsid w:val="00EE341F"/>
    <w:rsid w:val="00EE6495"/>
    <w:rsid w:val="00EF186B"/>
    <w:rsid w:val="00EF246C"/>
    <w:rsid w:val="00EF74FF"/>
    <w:rsid w:val="00F002E3"/>
    <w:rsid w:val="00F01E99"/>
    <w:rsid w:val="00F03657"/>
    <w:rsid w:val="00F07EBB"/>
    <w:rsid w:val="00F1320D"/>
    <w:rsid w:val="00F212DE"/>
    <w:rsid w:val="00F2197B"/>
    <w:rsid w:val="00F2637B"/>
    <w:rsid w:val="00F522CD"/>
    <w:rsid w:val="00F56164"/>
    <w:rsid w:val="00F57563"/>
    <w:rsid w:val="00F64421"/>
    <w:rsid w:val="00F66C54"/>
    <w:rsid w:val="00F77DFB"/>
    <w:rsid w:val="00F82A43"/>
    <w:rsid w:val="00F85DD1"/>
    <w:rsid w:val="00F95AFC"/>
    <w:rsid w:val="00FA5AD4"/>
    <w:rsid w:val="00FB5391"/>
    <w:rsid w:val="00FB7B1F"/>
    <w:rsid w:val="00FC0091"/>
    <w:rsid w:val="00FC4ADD"/>
    <w:rsid w:val="00FC5A99"/>
    <w:rsid w:val="00FD1090"/>
    <w:rsid w:val="00FE373B"/>
    <w:rsid w:val="00FE42C4"/>
    <w:rsid w:val="00FE4845"/>
    <w:rsid w:val="00FE7C53"/>
    <w:rsid w:val="00FF154A"/>
    <w:rsid w:val="00FF6D38"/>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A5FABFA"/>
  <w15:docId w15:val="{324B54E6-A0F9-4D9F-A2AD-7189BD0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723B"/>
    <w:pPr>
      <w:ind w:leftChars="400" w:left="840"/>
    </w:pPr>
  </w:style>
  <w:style w:type="table" w:customStyle="1" w:styleId="1">
    <w:name w:val="表 (格子)1"/>
    <w:basedOn w:val="a1"/>
    <w:next w:val="aa"/>
    <w:uiPriority w:val="39"/>
    <w:rsid w:val="0002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5C16"/>
    <w:rPr>
      <w:sz w:val="18"/>
      <w:szCs w:val="18"/>
    </w:rPr>
  </w:style>
  <w:style w:type="paragraph" w:styleId="ad">
    <w:name w:val="annotation text"/>
    <w:basedOn w:val="a"/>
    <w:link w:val="ae"/>
    <w:uiPriority w:val="99"/>
    <w:semiHidden/>
    <w:unhideWhenUsed/>
    <w:rsid w:val="00C25C16"/>
  </w:style>
  <w:style w:type="character" w:customStyle="1" w:styleId="ae">
    <w:name w:val="コメント文字列 (文字)"/>
    <w:basedOn w:val="a0"/>
    <w:link w:val="ad"/>
    <w:uiPriority w:val="99"/>
    <w:semiHidden/>
    <w:rsid w:val="00C25C16"/>
  </w:style>
  <w:style w:type="paragraph" w:styleId="af">
    <w:name w:val="annotation subject"/>
    <w:basedOn w:val="ad"/>
    <w:next w:val="ad"/>
    <w:link w:val="af0"/>
    <w:uiPriority w:val="99"/>
    <w:semiHidden/>
    <w:unhideWhenUsed/>
    <w:rsid w:val="00C25C16"/>
    <w:rPr>
      <w:b/>
      <w:bCs/>
    </w:rPr>
  </w:style>
  <w:style w:type="character" w:customStyle="1" w:styleId="af0">
    <w:name w:val="コメント内容 (文字)"/>
    <w:basedOn w:val="ae"/>
    <w:link w:val="af"/>
    <w:uiPriority w:val="99"/>
    <w:semiHidden/>
    <w:rsid w:val="00C25C16"/>
    <w:rPr>
      <w:b/>
      <w:bCs/>
    </w:rPr>
  </w:style>
  <w:style w:type="paragraph" w:styleId="af1">
    <w:name w:val="Revision"/>
    <w:hidden/>
    <w:uiPriority w:val="99"/>
    <w:semiHidden/>
    <w:rsid w:val="003D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4260">
      <w:bodyDiv w:val="1"/>
      <w:marLeft w:val="0"/>
      <w:marRight w:val="0"/>
      <w:marTop w:val="0"/>
      <w:marBottom w:val="0"/>
      <w:divBdr>
        <w:top w:val="none" w:sz="0" w:space="0" w:color="auto"/>
        <w:left w:val="none" w:sz="0" w:space="0" w:color="auto"/>
        <w:bottom w:val="none" w:sz="0" w:space="0" w:color="auto"/>
        <w:right w:val="none" w:sz="0" w:space="0" w:color="auto"/>
      </w:divBdr>
    </w:div>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EA54-1A0B-4D54-BB68-8F717BC0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takaoka</cp:lastModifiedBy>
  <cp:revision>54</cp:revision>
  <cp:lastPrinted>2020-05-17T23:51:00Z</cp:lastPrinted>
  <dcterms:created xsi:type="dcterms:W3CDTF">2019-09-30T09:47:00Z</dcterms:created>
  <dcterms:modified xsi:type="dcterms:W3CDTF">2020-08-28T03:15:00Z</dcterms:modified>
  <cp:contentStatus/>
</cp:coreProperties>
</file>